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BBF2" w14:textId="7DE21DBC" w:rsidR="00942453" w:rsidRPr="009F5A3E" w:rsidRDefault="00081356">
      <w:pPr>
        <w:rPr>
          <w:rFonts w:ascii="Arial" w:hAnsi="Arial" w:cs="Arial"/>
          <w:b/>
          <w:sz w:val="32"/>
        </w:rPr>
      </w:pPr>
      <w:r>
        <w:rPr>
          <w:rFonts w:ascii="Georgia" w:hAnsi="Georgia"/>
          <w:b/>
          <w:sz w:val="32"/>
        </w:rPr>
        <w:br/>
      </w:r>
      <w:bookmarkStart w:id="0" w:name="_Hlk1042781"/>
      <w:r w:rsidR="003E07DA" w:rsidRPr="009F5A3E">
        <w:rPr>
          <w:rFonts w:ascii="Arial" w:hAnsi="Arial" w:cs="Arial"/>
          <w:b/>
          <w:sz w:val="72"/>
        </w:rPr>
        <w:t xml:space="preserve">Step 1 Worksheet </w:t>
      </w:r>
      <w:bookmarkEnd w:id="0"/>
    </w:p>
    <w:p w14:paraId="4CD28D7C" w14:textId="1F398834" w:rsidR="00DD3DDD" w:rsidRDefault="002234D7" w:rsidP="002234D7">
      <w:pPr>
        <w:pStyle w:val="Heading1"/>
        <w:rPr>
          <w:color w:val="000000" w:themeColor="text1"/>
          <w:sz w:val="32"/>
        </w:rPr>
      </w:pPr>
      <w:r w:rsidRPr="002234D7">
        <w:rPr>
          <w:color w:val="000000" w:themeColor="text1"/>
          <w:sz w:val="32"/>
        </w:rPr>
        <w:t>Select the benefits that may result from your feature and are priority measures for your organization.</w:t>
      </w:r>
    </w:p>
    <w:p w14:paraId="7D2AF234" w14:textId="77777777" w:rsidR="002234D7" w:rsidRPr="002234D7" w:rsidRDefault="002234D7" w:rsidP="002234D7"/>
    <w:tbl>
      <w:tblPr>
        <w:tblStyle w:val="ListTable3-Accent1"/>
        <w:tblpPr w:leftFromText="180" w:rightFromText="180" w:vertAnchor="text" w:horzAnchor="margin" w:tblpY="188"/>
        <w:tblW w:w="5845" w:type="dxa"/>
        <w:tblLayout w:type="fixed"/>
        <w:tblLook w:val="04A0" w:firstRow="1" w:lastRow="0" w:firstColumn="1" w:lastColumn="0" w:noHBand="0" w:noVBand="1"/>
      </w:tblPr>
      <w:tblGrid>
        <w:gridCol w:w="1705"/>
        <w:gridCol w:w="4140"/>
      </w:tblGrid>
      <w:tr w:rsidR="00661DB3" w:rsidRPr="009F5A3E" w14:paraId="797F0D50" w14:textId="77777777" w:rsidTr="00DB7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45" w:type="dxa"/>
            <w:gridSpan w:val="2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0964C24F" w14:textId="21CAA4D3" w:rsidR="00661DB3" w:rsidRPr="009F5A3E" w:rsidRDefault="00661DB3" w:rsidP="00810ABB">
            <w:pPr>
              <w:jc w:val="center"/>
              <w:rPr>
                <w:rFonts w:ascii="Arial" w:eastAsia="Calibri" w:hAnsi="Arial" w:cs="Arial"/>
                <w:b w:val="0"/>
                <w:bCs w:val="0"/>
                <w:color w:val="FFFFFF"/>
              </w:rPr>
            </w:pPr>
            <w:r w:rsidRPr="009F5A3E">
              <w:rPr>
                <w:rFonts w:ascii="Arial" w:eastAsia="Calibri" w:hAnsi="Arial" w:cs="Arial"/>
                <w:color w:val="FFFFFF"/>
              </w:rPr>
              <w:t xml:space="preserve">Environmental </w:t>
            </w:r>
            <w:r w:rsidR="00AF66E9" w:rsidRPr="009F5A3E">
              <w:rPr>
                <w:rFonts w:ascii="Arial" w:eastAsia="Calibri" w:hAnsi="Arial" w:cs="Arial"/>
                <w:color w:val="FFFFFF"/>
              </w:rPr>
              <w:t>Benefits</w:t>
            </w:r>
          </w:p>
        </w:tc>
      </w:tr>
      <w:tr w:rsidR="00661DB3" w:rsidRPr="009F5A3E" w14:paraId="1060B138" w14:textId="77777777" w:rsidTr="00DB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2EB43F" w14:textId="77777777" w:rsidR="00661DB3" w:rsidRPr="009F5A3E" w:rsidRDefault="00661DB3" w:rsidP="00810ABB">
            <w:pPr>
              <w:jc w:val="center"/>
              <w:rPr>
                <w:rFonts w:ascii="Arial" w:hAnsi="Arial" w:cs="Arial"/>
                <w:bCs w:val="0"/>
              </w:rPr>
            </w:pPr>
            <w:r w:rsidRPr="009F5A3E">
              <w:rPr>
                <w:rFonts w:ascii="Arial" w:hAnsi="Arial" w:cs="Arial"/>
                <w:bCs w:val="0"/>
              </w:rPr>
              <w:t>Wat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C583DF" w14:textId="2FA8A1EE" w:rsidR="00661DB3" w:rsidRPr="009F5A3E" w:rsidRDefault="00661DB3" w:rsidP="00810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</w:rPr>
            </w:pPr>
            <w:r w:rsidRPr="009F5A3E">
              <w:rPr>
                <w:rFonts w:ascii="Arial" w:hAnsi="Arial" w:cs="Arial"/>
                <w:sz w:val="18"/>
              </w:rPr>
              <w:t xml:space="preserve">Reduced </w:t>
            </w:r>
            <w:r w:rsidR="00D47173">
              <w:rPr>
                <w:rFonts w:ascii="Arial" w:hAnsi="Arial" w:cs="Arial"/>
                <w:sz w:val="18"/>
              </w:rPr>
              <w:t>f</w:t>
            </w:r>
            <w:r w:rsidRPr="009F5A3E">
              <w:rPr>
                <w:rFonts w:ascii="Arial" w:hAnsi="Arial" w:cs="Arial"/>
                <w:sz w:val="18"/>
              </w:rPr>
              <w:t xml:space="preserve">looding   </w:t>
            </w:r>
            <w:r w:rsidRPr="009F5A3E">
              <w:rPr>
                <w:rFonts w:ascii="Arial" w:hAnsi="Arial" w:cs="Arial"/>
                <w:sz w:val="18"/>
              </w:rPr>
              <w:br/>
            </w:r>
          </w:p>
        </w:tc>
      </w:tr>
      <w:tr w:rsidR="00661DB3" w:rsidRPr="009F5A3E" w14:paraId="6BE3937B" w14:textId="77777777" w:rsidTr="00DB7EFD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87B7574" w14:textId="77777777" w:rsidR="00661DB3" w:rsidRPr="009F5A3E" w:rsidRDefault="00661DB3" w:rsidP="00810ABB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55C140" w14:textId="58EA929E" w:rsidR="00661DB3" w:rsidRPr="009F5A3E" w:rsidRDefault="00661DB3" w:rsidP="00810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</w:rPr>
            </w:pPr>
            <w:r w:rsidRPr="009F5A3E">
              <w:rPr>
                <w:rFonts w:ascii="Arial" w:hAnsi="Arial" w:cs="Arial"/>
                <w:sz w:val="18"/>
              </w:rPr>
              <w:t xml:space="preserve">Enhanced </w:t>
            </w:r>
            <w:r w:rsidR="00D47173">
              <w:rPr>
                <w:rFonts w:ascii="Arial" w:hAnsi="Arial" w:cs="Arial"/>
                <w:sz w:val="18"/>
              </w:rPr>
              <w:t>w</w:t>
            </w:r>
            <w:r w:rsidRPr="009F5A3E">
              <w:rPr>
                <w:rFonts w:ascii="Arial" w:hAnsi="Arial" w:cs="Arial"/>
                <w:sz w:val="18"/>
              </w:rPr>
              <w:t xml:space="preserve">ater </w:t>
            </w:r>
            <w:r w:rsidR="00D47173">
              <w:rPr>
                <w:rFonts w:ascii="Arial" w:hAnsi="Arial" w:cs="Arial"/>
                <w:sz w:val="18"/>
              </w:rPr>
              <w:t>q</w:t>
            </w:r>
            <w:r w:rsidRPr="009F5A3E">
              <w:rPr>
                <w:rFonts w:ascii="Arial" w:hAnsi="Arial" w:cs="Arial"/>
                <w:sz w:val="18"/>
              </w:rPr>
              <w:t>uality</w:t>
            </w:r>
            <w:r w:rsidRPr="009F5A3E">
              <w:rPr>
                <w:rFonts w:ascii="Arial" w:hAnsi="Arial" w:cs="Arial"/>
                <w:sz w:val="18"/>
              </w:rPr>
              <w:br/>
            </w:r>
          </w:p>
        </w:tc>
      </w:tr>
      <w:tr w:rsidR="00661DB3" w:rsidRPr="009F5A3E" w14:paraId="57124864" w14:textId="77777777" w:rsidTr="00DB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9DD0B8" w14:textId="77777777" w:rsidR="00661DB3" w:rsidRPr="009F5A3E" w:rsidRDefault="00661DB3" w:rsidP="00810ABB">
            <w:pPr>
              <w:jc w:val="center"/>
              <w:rPr>
                <w:rFonts w:ascii="Arial" w:hAnsi="Arial" w:cs="Arial"/>
                <w:bCs w:val="0"/>
              </w:rPr>
            </w:pPr>
            <w:r w:rsidRPr="009F5A3E">
              <w:rPr>
                <w:rFonts w:ascii="Arial" w:hAnsi="Arial" w:cs="Arial"/>
                <w:bCs w:val="0"/>
              </w:rPr>
              <w:t xml:space="preserve">Habitat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5CE037" w14:textId="13B66A7F" w:rsidR="00661DB3" w:rsidRPr="009F5A3E" w:rsidRDefault="00661DB3" w:rsidP="00810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9F5A3E">
              <w:rPr>
                <w:rFonts w:ascii="Arial" w:hAnsi="Arial" w:cs="Arial"/>
                <w:sz w:val="18"/>
              </w:rPr>
              <w:t xml:space="preserve">Expanded &amp; </w:t>
            </w:r>
            <w:r w:rsidR="00D47173">
              <w:rPr>
                <w:rFonts w:ascii="Arial" w:hAnsi="Arial" w:cs="Arial"/>
                <w:sz w:val="18"/>
              </w:rPr>
              <w:t>r</w:t>
            </w:r>
            <w:r w:rsidRPr="009F5A3E">
              <w:rPr>
                <w:rFonts w:ascii="Arial" w:hAnsi="Arial" w:cs="Arial"/>
                <w:sz w:val="18"/>
              </w:rPr>
              <w:t xml:space="preserve">estored </w:t>
            </w:r>
            <w:r w:rsidR="00D47173">
              <w:rPr>
                <w:rFonts w:ascii="Arial" w:hAnsi="Arial" w:cs="Arial"/>
                <w:sz w:val="18"/>
              </w:rPr>
              <w:t>h</w:t>
            </w:r>
            <w:r w:rsidRPr="009F5A3E">
              <w:rPr>
                <w:rFonts w:ascii="Arial" w:hAnsi="Arial" w:cs="Arial"/>
                <w:sz w:val="18"/>
              </w:rPr>
              <w:t xml:space="preserve">abitat  </w:t>
            </w:r>
          </w:p>
        </w:tc>
      </w:tr>
      <w:tr w:rsidR="00D47173" w:rsidRPr="009F5A3E" w14:paraId="69895259" w14:textId="77777777" w:rsidTr="00DB7EFD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6FF6D2" w14:textId="77777777" w:rsidR="00D47173" w:rsidRPr="009F5A3E" w:rsidRDefault="00D47173" w:rsidP="00810ABB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5CD5F8" w14:textId="59E6AB10" w:rsidR="00D47173" w:rsidRPr="00D47173" w:rsidRDefault="00D47173" w:rsidP="00810ABB">
            <w:pPr>
              <w:pStyle w:val="PullQuoteBody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hanced flora and fauna</w:t>
            </w:r>
          </w:p>
        </w:tc>
      </w:tr>
      <w:tr w:rsidR="00661DB3" w:rsidRPr="009F5A3E" w14:paraId="4453CD27" w14:textId="77777777" w:rsidTr="00DB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AB3B4F" w14:textId="77777777" w:rsidR="00661DB3" w:rsidRPr="009F5A3E" w:rsidRDefault="00661DB3" w:rsidP="00810ABB">
            <w:pPr>
              <w:rPr>
                <w:rFonts w:ascii="Arial" w:hAnsi="Arial" w:cs="Arial"/>
              </w:rPr>
            </w:pPr>
            <w:r w:rsidRPr="009F5A3E">
              <w:rPr>
                <w:rFonts w:ascii="Arial" w:hAnsi="Arial" w:cs="Arial"/>
              </w:rPr>
              <w:br/>
              <w:t xml:space="preserve">         Ai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E0F198C" w14:textId="6FC1A9A6" w:rsidR="00661DB3" w:rsidRPr="009F5A3E" w:rsidRDefault="00661DB3" w:rsidP="00810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9F5A3E">
              <w:rPr>
                <w:rFonts w:ascii="Arial" w:hAnsi="Arial" w:cs="Arial"/>
                <w:sz w:val="18"/>
              </w:rPr>
              <w:t xml:space="preserve">Decreased </w:t>
            </w:r>
            <w:r w:rsidR="00D47173">
              <w:rPr>
                <w:rFonts w:ascii="Arial" w:hAnsi="Arial" w:cs="Arial"/>
                <w:sz w:val="18"/>
              </w:rPr>
              <w:t>a</w:t>
            </w:r>
            <w:r w:rsidRPr="009F5A3E">
              <w:rPr>
                <w:rFonts w:ascii="Arial" w:hAnsi="Arial" w:cs="Arial"/>
                <w:sz w:val="18"/>
              </w:rPr>
              <w:t xml:space="preserve">ir </w:t>
            </w:r>
            <w:r w:rsidR="00D47173">
              <w:rPr>
                <w:rFonts w:ascii="Arial" w:hAnsi="Arial" w:cs="Arial"/>
                <w:sz w:val="18"/>
              </w:rPr>
              <w:t>t</w:t>
            </w:r>
            <w:r w:rsidRPr="009F5A3E">
              <w:rPr>
                <w:rFonts w:ascii="Arial" w:hAnsi="Arial" w:cs="Arial"/>
                <w:sz w:val="18"/>
              </w:rPr>
              <w:t>emperature</w:t>
            </w:r>
            <w:r w:rsidR="00D47173">
              <w:rPr>
                <w:rFonts w:ascii="Arial" w:hAnsi="Arial" w:cs="Arial"/>
                <w:sz w:val="18"/>
              </w:rPr>
              <w:t>s</w:t>
            </w:r>
            <w:r w:rsidRPr="009F5A3E">
              <w:rPr>
                <w:rFonts w:ascii="Arial" w:hAnsi="Arial" w:cs="Arial"/>
                <w:sz w:val="18"/>
              </w:rPr>
              <w:t xml:space="preserve">    </w:t>
            </w:r>
            <w:r w:rsidRPr="009F5A3E">
              <w:rPr>
                <w:rFonts w:ascii="Arial" w:hAnsi="Arial" w:cs="Arial"/>
                <w:sz w:val="18"/>
              </w:rPr>
              <w:br/>
            </w:r>
          </w:p>
        </w:tc>
      </w:tr>
      <w:tr w:rsidR="00661DB3" w:rsidRPr="009F5A3E" w14:paraId="265C9740" w14:textId="77777777" w:rsidTr="00DB7EFD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F21AF9" w14:textId="77777777" w:rsidR="00661DB3" w:rsidRPr="009F5A3E" w:rsidRDefault="00661DB3" w:rsidP="00810AB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019913" w14:textId="3A47CE49" w:rsidR="00661DB3" w:rsidRPr="009F5A3E" w:rsidRDefault="00661DB3" w:rsidP="00810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9F5A3E">
              <w:rPr>
                <w:rFonts w:ascii="Arial" w:hAnsi="Arial" w:cs="Arial"/>
                <w:sz w:val="18"/>
              </w:rPr>
              <w:t xml:space="preserve">Enhanced </w:t>
            </w:r>
            <w:r w:rsidR="00D47173">
              <w:rPr>
                <w:rFonts w:ascii="Arial" w:hAnsi="Arial" w:cs="Arial"/>
                <w:sz w:val="18"/>
              </w:rPr>
              <w:t>a</w:t>
            </w:r>
            <w:r w:rsidRPr="009F5A3E">
              <w:rPr>
                <w:rFonts w:ascii="Arial" w:hAnsi="Arial" w:cs="Arial"/>
                <w:sz w:val="18"/>
              </w:rPr>
              <w:t xml:space="preserve">ir </w:t>
            </w:r>
            <w:r w:rsidR="00D47173">
              <w:rPr>
                <w:rFonts w:ascii="Arial" w:hAnsi="Arial" w:cs="Arial"/>
                <w:sz w:val="18"/>
              </w:rPr>
              <w:t>q</w:t>
            </w:r>
            <w:r w:rsidRPr="009F5A3E">
              <w:rPr>
                <w:rFonts w:ascii="Arial" w:hAnsi="Arial" w:cs="Arial"/>
                <w:sz w:val="18"/>
              </w:rPr>
              <w:t xml:space="preserve">uality   </w:t>
            </w:r>
          </w:p>
          <w:p w14:paraId="545A46D7" w14:textId="77777777" w:rsidR="00661DB3" w:rsidRPr="009F5A3E" w:rsidRDefault="00661DB3" w:rsidP="00810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ListTable3-Accent11"/>
        <w:tblpPr w:leftFromText="180" w:rightFromText="180" w:vertAnchor="text" w:horzAnchor="page" w:tblpX="7716" w:tblpY="175"/>
        <w:tblW w:w="5845" w:type="dxa"/>
        <w:tblLook w:val="04A0" w:firstRow="1" w:lastRow="0" w:firstColumn="1" w:lastColumn="0" w:noHBand="0" w:noVBand="1"/>
      </w:tblPr>
      <w:tblGrid>
        <w:gridCol w:w="1705"/>
        <w:gridCol w:w="4140"/>
      </w:tblGrid>
      <w:tr w:rsidR="00D47173" w:rsidRPr="009F5A3E" w14:paraId="761EE2A0" w14:textId="77777777" w:rsidTr="00DB7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45" w:type="dxa"/>
            <w:gridSpan w:val="2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2008367B" w14:textId="713538A2" w:rsidR="00D47173" w:rsidRPr="009F5A3E" w:rsidRDefault="00D47173" w:rsidP="00810AB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9F5A3E">
              <w:rPr>
                <w:rFonts w:ascii="Arial" w:eastAsia="Times New Roman" w:hAnsi="Arial" w:cs="Arial"/>
                <w:szCs w:val="24"/>
              </w:rPr>
              <w:t>Social Benefits</w:t>
            </w:r>
          </w:p>
        </w:tc>
      </w:tr>
      <w:tr w:rsidR="00D47173" w:rsidRPr="009F5A3E" w14:paraId="65D7E16A" w14:textId="77777777" w:rsidTr="00DB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E8FB14" w14:textId="6D29B6A2" w:rsidR="00D47173" w:rsidRPr="009F5A3E" w:rsidRDefault="00DB7EFD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     </w:t>
            </w:r>
            <w:r w:rsidR="00D47173" w:rsidRPr="009F5A3E">
              <w:rPr>
                <w:rFonts w:ascii="Arial" w:eastAsia="Times New Roman" w:hAnsi="Arial" w:cs="Arial"/>
                <w:szCs w:val="24"/>
              </w:rPr>
              <w:t xml:space="preserve">Social </w:t>
            </w:r>
            <w:r>
              <w:rPr>
                <w:rFonts w:ascii="Arial" w:eastAsia="Times New Roman" w:hAnsi="Arial" w:cs="Arial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Cs w:val="24"/>
              </w:rPr>
              <w:br/>
              <w:t xml:space="preserve">  Cohesion</w:t>
            </w:r>
            <w:r w:rsidR="00D47173" w:rsidRPr="009F5A3E">
              <w:rPr>
                <w:rFonts w:ascii="Arial" w:eastAsia="Times New Roman" w:hAnsi="Arial" w:cs="Arial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F4F7EC" w14:textId="77777777" w:rsidR="00D47173" w:rsidRPr="009F5A3E" w:rsidRDefault="00D47173" w:rsidP="00810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Enhanced community engagement</w:t>
            </w:r>
            <w:r w:rsidRPr="009F5A3E"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</w:p>
        </w:tc>
      </w:tr>
      <w:tr w:rsidR="00D47173" w:rsidRPr="009F5A3E" w14:paraId="68CD1209" w14:textId="77777777" w:rsidTr="00DB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EF80B1" w14:textId="77777777" w:rsidR="00D47173" w:rsidRPr="009F5A3E" w:rsidRDefault="00D47173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28D054" w14:textId="77777777" w:rsidR="00D47173" w:rsidRPr="009F5A3E" w:rsidRDefault="00D47173" w:rsidP="00810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9F5A3E">
              <w:rPr>
                <w:rFonts w:ascii="Arial" w:eastAsia="Times New Roman" w:hAnsi="Arial" w:cs="Arial"/>
                <w:sz w:val="18"/>
                <w:szCs w:val="24"/>
              </w:rPr>
              <w:t xml:space="preserve">Enhanced 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>community</w:t>
            </w:r>
            <w:r w:rsidRPr="009F5A3E">
              <w:rPr>
                <w:rFonts w:ascii="Arial" w:eastAsia="Times New Roman" w:hAnsi="Arial" w:cs="Arial"/>
                <w:sz w:val="18"/>
                <w:szCs w:val="24"/>
              </w:rPr>
              <w:t xml:space="preserve"> socialization </w:t>
            </w:r>
          </w:p>
        </w:tc>
      </w:tr>
      <w:tr w:rsidR="00D47173" w:rsidRPr="009F5A3E" w14:paraId="1216AF20" w14:textId="77777777" w:rsidTr="00DB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39D649" w14:textId="77777777" w:rsidR="00D47173" w:rsidRPr="009F5A3E" w:rsidRDefault="00D47173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DE8164" w14:textId="77777777" w:rsidR="00D47173" w:rsidRPr="009F5A3E" w:rsidRDefault="00D47173" w:rsidP="00810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9F5A3E">
              <w:rPr>
                <w:rFonts w:ascii="Arial" w:eastAsia="Times New Roman" w:hAnsi="Arial" w:cs="Arial"/>
                <w:sz w:val="18"/>
                <w:szCs w:val="24"/>
              </w:rPr>
              <w:t xml:space="preserve">Enhanced recreation participation </w:t>
            </w:r>
            <w:r w:rsidRPr="009F5A3E">
              <w:rPr>
                <w:rFonts w:ascii="Arial" w:eastAsia="Times New Roman" w:hAnsi="Arial" w:cs="Arial"/>
                <w:i/>
                <w:sz w:val="18"/>
                <w:szCs w:val="24"/>
              </w:rPr>
              <w:t xml:space="preserve"> </w:t>
            </w:r>
          </w:p>
        </w:tc>
      </w:tr>
      <w:tr w:rsidR="00D47173" w:rsidRPr="009F5A3E" w14:paraId="6AF0687D" w14:textId="77777777" w:rsidTr="00DB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491148" w14:textId="77777777" w:rsidR="00D47173" w:rsidRPr="009F5A3E" w:rsidRDefault="00D47173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  <w:r w:rsidRPr="009F5A3E">
              <w:rPr>
                <w:rFonts w:ascii="Arial" w:eastAsia="Times New Roman" w:hAnsi="Arial" w:cs="Arial"/>
                <w:szCs w:val="24"/>
              </w:rPr>
              <w:t xml:space="preserve"> Public Safety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28A28B" w14:textId="77777777" w:rsidR="00D47173" w:rsidRPr="009F5A3E" w:rsidRDefault="00D47173" w:rsidP="00810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</w:rPr>
            </w:pPr>
            <w:r w:rsidRPr="009F5A3E">
              <w:rPr>
                <w:rFonts w:ascii="Arial" w:eastAsia="Times New Roman" w:hAnsi="Arial" w:cs="Arial"/>
                <w:sz w:val="18"/>
                <w:szCs w:val="24"/>
              </w:rPr>
              <w:t xml:space="preserve">Reductions 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>of violent and nonviolent</w:t>
            </w:r>
            <w:r w:rsidRPr="009F5A3E">
              <w:rPr>
                <w:rFonts w:ascii="Arial" w:eastAsia="Times New Roman" w:hAnsi="Arial" w:cs="Arial"/>
                <w:sz w:val="18"/>
                <w:szCs w:val="24"/>
              </w:rPr>
              <w:t xml:space="preserve"> crime </w:t>
            </w:r>
          </w:p>
        </w:tc>
      </w:tr>
      <w:tr w:rsidR="00D47173" w:rsidRPr="009F5A3E" w14:paraId="688F14F9" w14:textId="77777777" w:rsidTr="00DB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E8A914" w14:textId="77777777" w:rsidR="00DB7EFD" w:rsidRDefault="00D47173" w:rsidP="00810ABB">
            <w:pPr>
              <w:rPr>
                <w:rFonts w:ascii="Arial" w:eastAsia="Times New Roman" w:hAnsi="Arial" w:cs="Arial"/>
                <w:b w:val="0"/>
                <w:bCs w:val="0"/>
                <w:szCs w:val="24"/>
              </w:rPr>
            </w:pPr>
            <w:r w:rsidRPr="009F5A3E">
              <w:rPr>
                <w:rFonts w:ascii="Arial" w:eastAsia="Times New Roman" w:hAnsi="Arial" w:cs="Arial"/>
                <w:sz w:val="18"/>
                <w:szCs w:val="24"/>
              </w:rPr>
              <w:br/>
            </w:r>
          </w:p>
          <w:p w14:paraId="23E573E1" w14:textId="0DC777FB" w:rsidR="00D47173" w:rsidRDefault="00DB7EFD" w:rsidP="00810ABB">
            <w:pPr>
              <w:rPr>
                <w:rFonts w:ascii="Arial" w:eastAsia="Times New Roman" w:hAnsi="Arial" w:cs="Arial"/>
                <w:b w:val="0"/>
                <w:bCs w:val="0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  </w:t>
            </w:r>
            <w:r w:rsidR="00D47173">
              <w:rPr>
                <w:rFonts w:ascii="Arial" w:eastAsia="Times New Roman" w:hAnsi="Arial" w:cs="Arial"/>
                <w:szCs w:val="24"/>
              </w:rPr>
              <w:t xml:space="preserve">Community 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</w:p>
          <w:p w14:paraId="38529FD1" w14:textId="271EDB2C" w:rsidR="00DB7EFD" w:rsidRPr="00DB7EFD" w:rsidRDefault="00DB7EFD" w:rsidP="00810ABB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 xml:space="preserve">    </w:t>
            </w:r>
            <w:r w:rsidRPr="00DB7EFD">
              <w:rPr>
                <w:rFonts w:ascii="Arial" w:eastAsia="Times New Roman" w:hAnsi="Arial" w:cs="Arial"/>
                <w:szCs w:val="24"/>
              </w:rPr>
              <w:t>Activation</w:t>
            </w:r>
          </w:p>
          <w:p w14:paraId="349B4AF1" w14:textId="77777777" w:rsidR="00D47173" w:rsidRPr="009F5A3E" w:rsidRDefault="00D47173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496CEFA" w14:textId="77777777" w:rsidR="00D47173" w:rsidRPr="009F5A3E" w:rsidRDefault="00D47173" w:rsidP="00810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</w:rPr>
            </w:pPr>
            <w:r w:rsidRPr="009F5A3E">
              <w:rPr>
                <w:rFonts w:ascii="Arial" w:eastAsia="Times New Roman" w:hAnsi="Arial" w:cs="Arial"/>
                <w:sz w:val="18"/>
                <w:szCs w:val="24"/>
              </w:rPr>
              <w:t>Community knowledge of GI</w:t>
            </w:r>
          </w:p>
        </w:tc>
      </w:tr>
      <w:tr w:rsidR="00D47173" w:rsidRPr="009F5A3E" w14:paraId="761E150C" w14:textId="77777777" w:rsidTr="00DB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249196" w14:textId="77777777" w:rsidR="00D47173" w:rsidRPr="009F5A3E" w:rsidRDefault="00D47173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9F20E5F" w14:textId="77777777" w:rsidR="00D47173" w:rsidRPr="009F5A3E" w:rsidRDefault="00D47173" w:rsidP="00810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Community use of GI on properties</w:t>
            </w:r>
          </w:p>
        </w:tc>
      </w:tr>
      <w:tr w:rsidR="00D47173" w:rsidRPr="009F5A3E" w14:paraId="7BE5DA3D" w14:textId="77777777" w:rsidTr="00DB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B1A5296" w14:textId="77777777" w:rsidR="00D47173" w:rsidRPr="009F5A3E" w:rsidRDefault="00D47173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BDF2D9E" w14:textId="77777777" w:rsidR="00D47173" w:rsidRPr="009F5A3E" w:rsidRDefault="00D47173" w:rsidP="00810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U</w:t>
            </w:r>
            <w:r w:rsidRPr="009F5A3E">
              <w:rPr>
                <w:rFonts w:ascii="Arial" w:eastAsia="Times New Roman" w:hAnsi="Arial" w:cs="Arial"/>
                <w:sz w:val="18"/>
                <w:szCs w:val="24"/>
              </w:rPr>
              <w:t xml:space="preserve">nderserved impacted </w:t>
            </w:r>
          </w:p>
        </w:tc>
      </w:tr>
      <w:tr w:rsidR="00D47173" w:rsidRPr="009F5A3E" w14:paraId="7F4DF44F" w14:textId="77777777" w:rsidTr="00DB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BF2602E" w14:textId="77777777" w:rsidR="00D47173" w:rsidRPr="009F5A3E" w:rsidRDefault="00D47173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C608EAA" w14:textId="77777777" w:rsidR="00D47173" w:rsidRPr="009F5A3E" w:rsidRDefault="00D47173" w:rsidP="00810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Involvement of project planning</w:t>
            </w:r>
          </w:p>
        </w:tc>
      </w:tr>
      <w:tr w:rsidR="00D47173" w:rsidRPr="009F5A3E" w14:paraId="3DF10088" w14:textId="77777777" w:rsidTr="00DB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A271C2" w14:textId="77777777" w:rsidR="00D47173" w:rsidRPr="009F5A3E" w:rsidRDefault="00D47173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F31172" w14:textId="77777777" w:rsidR="00D47173" w:rsidRPr="009F5A3E" w:rsidRDefault="00D47173" w:rsidP="00810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Effectiveness of involvement process</w:t>
            </w:r>
            <w:r w:rsidRPr="009F5A3E"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  <w:r w:rsidRPr="009F5A3E">
              <w:rPr>
                <w:rFonts w:ascii="Arial" w:eastAsia="Times New Roman" w:hAnsi="Arial" w:cs="Arial"/>
                <w:sz w:val="18"/>
                <w:szCs w:val="24"/>
              </w:rPr>
              <w:br/>
            </w:r>
          </w:p>
        </w:tc>
      </w:tr>
      <w:tr w:rsidR="00D47173" w:rsidRPr="009F5A3E" w14:paraId="7B3CA5D8" w14:textId="77777777" w:rsidTr="00DB7E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AE2B22" w14:textId="77777777" w:rsidR="00D47173" w:rsidRPr="009F5A3E" w:rsidRDefault="00D47173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B9AD5C" w14:textId="77777777" w:rsidR="00D47173" w:rsidRPr="009F5A3E" w:rsidRDefault="00D47173" w:rsidP="00810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Community satisfaction with project</w:t>
            </w:r>
            <w:r w:rsidRPr="009F5A3E"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  <w:r w:rsidRPr="009F5A3E">
              <w:rPr>
                <w:rFonts w:ascii="Arial" w:eastAsia="Times New Roman" w:hAnsi="Arial" w:cs="Arial"/>
                <w:sz w:val="18"/>
                <w:szCs w:val="24"/>
              </w:rPr>
              <w:br/>
            </w:r>
          </w:p>
        </w:tc>
      </w:tr>
    </w:tbl>
    <w:p w14:paraId="2D497F2D" w14:textId="77A0A288" w:rsidR="00DD3DDD" w:rsidRPr="009F5A3E" w:rsidRDefault="00DD3DDD">
      <w:pPr>
        <w:rPr>
          <w:rFonts w:ascii="Arial" w:hAnsi="Arial" w:cs="Arial"/>
          <w:b/>
        </w:rPr>
      </w:pPr>
    </w:p>
    <w:p w14:paraId="0A0E30B4" w14:textId="014AC4C0" w:rsidR="00DD3DDD" w:rsidRDefault="00DD3DDD">
      <w:pPr>
        <w:rPr>
          <w:rFonts w:ascii="Arial" w:hAnsi="Arial" w:cs="Arial"/>
          <w:b/>
          <w:sz w:val="2"/>
        </w:rPr>
      </w:pPr>
    </w:p>
    <w:p w14:paraId="2C6AB3E5" w14:textId="77777777" w:rsidR="002234D7" w:rsidRPr="009F5A3E" w:rsidRDefault="002234D7">
      <w:pPr>
        <w:rPr>
          <w:rFonts w:ascii="Arial" w:hAnsi="Arial" w:cs="Arial"/>
          <w:b/>
          <w:sz w:val="2"/>
        </w:rPr>
      </w:pPr>
    </w:p>
    <w:tbl>
      <w:tblPr>
        <w:tblStyle w:val="ListTable3-Accent1"/>
        <w:tblpPr w:leftFromText="180" w:rightFromText="180" w:vertAnchor="page" w:horzAnchor="margin" w:tblpY="6766"/>
        <w:tblW w:w="5845" w:type="dxa"/>
        <w:tblLook w:val="04A0" w:firstRow="1" w:lastRow="0" w:firstColumn="1" w:lastColumn="0" w:noHBand="0" w:noVBand="1"/>
      </w:tblPr>
      <w:tblGrid>
        <w:gridCol w:w="1705"/>
        <w:gridCol w:w="4140"/>
      </w:tblGrid>
      <w:tr w:rsidR="00810ABB" w:rsidRPr="009F5A3E" w14:paraId="6BDED20F" w14:textId="77777777" w:rsidTr="00DB7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45" w:type="dxa"/>
            <w:gridSpan w:val="2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00CA4C54" w14:textId="0CA01D3F" w:rsidR="00810ABB" w:rsidRPr="009F5A3E" w:rsidRDefault="00810ABB" w:rsidP="00810ABB">
            <w:pPr>
              <w:ind w:hanging="20"/>
              <w:jc w:val="center"/>
              <w:rPr>
                <w:rFonts w:ascii="Arial" w:eastAsia="Calibri" w:hAnsi="Arial" w:cs="Arial"/>
                <w:b w:val="0"/>
                <w:color w:val="FFFFFF"/>
              </w:rPr>
            </w:pPr>
            <w:r w:rsidRPr="009F5A3E">
              <w:rPr>
                <w:rFonts w:ascii="Arial" w:eastAsia="Calibri" w:hAnsi="Arial" w:cs="Arial"/>
                <w:color w:val="FFFFFF"/>
              </w:rPr>
              <w:t>Health</w:t>
            </w:r>
            <w:r>
              <w:rPr>
                <w:rFonts w:ascii="Arial" w:eastAsia="Calibri" w:hAnsi="Arial" w:cs="Arial"/>
                <w:color w:val="FFFFFF"/>
              </w:rPr>
              <w:t xml:space="preserve"> </w:t>
            </w:r>
            <w:r w:rsidRPr="009F5A3E">
              <w:rPr>
                <w:rFonts w:ascii="Arial" w:eastAsia="Calibri" w:hAnsi="Arial" w:cs="Arial"/>
                <w:color w:val="FFFFFF"/>
              </w:rPr>
              <w:t>Benefits</w:t>
            </w:r>
          </w:p>
        </w:tc>
      </w:tr>
      <w:tr w:rsidR="00D47173" w:rsidRPr="009F5A3E" w14:paraId="21FF7FB6" w14:textId="77777777" w:rsidTr="00DB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2D7558" w14:textId="0C904673" w:rsidR="00D47173" w:rsidRPr="009F5A3E" w:rsidRDefault="00DB7EFD" w:rsidP="00D4717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47173" w:rsidRPr="009F5A3E">
              <w:rPr>
                <w:rFonts w:ascii="Arial" w:hAnsi="Arial" w:cs="Arial"/>
              </w:rPr>
              <w:t xml:space="preserve">Physical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br/>
              <w:t xml:space="preserve">      Health</w:t>
            </w:r>
            <w:r w:rsidR="00D47173" w:rsidRPr="009F5A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FBABEE" w14:textId="77777777" w:rsidR="00D47173" w:rsidRPr="009F5A3E" w:rsidRDefault="00D47173" w:rsidP="00D4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9F5A3E">
              <w:rPr>
                <w:rFonts w:ascii="Arial" w:hAnsi="Arial" w:cs="Arial"/>
                <w:sz w:val="18"/>
              </w:rPr>
              <w:t xml:space="preserve">Enhanced access to physical activity </w:t>
            </w:r>
          </w:p>
        </w:tc>
      </w:tr>
      <w:tr w:rsidR="00D47173" w:rsidRPr="009F5A3E" w14:paraId="4D9DC3CA" w14:textId="77777777" w:rsidTr="00DB7EF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D33013" w14:textId="77777777" w:rsidR="00D47173" w:rsidRPr="009F5A3E" w:rsidRDefault="00D47173" w:rsidP="00D471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E82343" w14:textId="77777777" w:rsidR="00D47173" w:rsidRPr="009F5A3E" w:rsidRDefault="00D47173" w:rsidP="00D4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D47173" w:rsidRPr="009F5A3E" w14:paraId="743F6B49" w14:textId="77777777" w:rsidTr="00DB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6CFF5D" w14:textId="77777777" w:rsidR="00D47173" w:rsidRPr="009F5A3E" w:rsidRDefault="00D47173" w:rsidP="00D471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8D6A9A" w14:textId="77777777" w:rsidR="00D47173" w:rsidRPr="009F5A3E" w:rsidRDefault="00D47173" w:rsidP="00D4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9F5A3E">
              <w:rPr>
                <w:rFonts w:ascii="Arial" w:hAnsi="Arial" w:cs="Arial"/>
                <w:sz w:val="18"/>
              </w:rPr>
              <w:t xml:space="preserve">Increases in physical activity </w:t>
            </w:r>
            <w:r w:rsidRPr="009F5A3E">
              <w:rPr>
                <w:rFonts w:ascii="Arial" w:hAnsi="Arial" w:cs="Arial"/>
                <w:sz w:val="18"/>
              </w:rPr>
              <w:br/>
            </w:r>
          </w:p>
        </w:tc>
      </w:tr>
      <w:tr w:rsidR="00D47173" w:rsidRPr="009F5A3E" w14:paraId="738D6619" w14:textId="77777777" w:rsidTr="00DB7EF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03CB74" w14:textId="77777777" w:rsidR="00D47173" w:rsidRPr="009F5A3E" w:rsidRDefault="00D47173" w:rsidP="00D471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A0E566" w14:textId="77777777" w:rsidR="00D47173" w:rsidRPr="009F5A3E" w:rsidRDefault="00D47173" w:rsidP="00D4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D47173" w:rsidRPr="009F5A3E" w14:paraId="61399BFF" w14:textId="77777777" w:rsidTr="00DB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92CA97" w14:textId="77777777" w:rsidR="00D47173" w:rsidRPr="009F5A3E" w:rsidRDefault="00D47173" w:rsidP="00D471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72BFED" w14:textId="77777777" w:rsidR="00D47173" w:rsidRPr="009F5A3E" w:rsidRDefault="00D47173" w:rsidP="00D4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9F5A3E">
              <w:rPr>
                <w:rFonts w:ascii="Arial" w:hAnsi="Arial" w:cs="Arial"/>
                <w:sz w:val="18"/>
              </w:rPr>
              <w:t xml:space="preserve">Physical health improvement over time </w:t>
            </w:r>
          </w:p>
        </w:tc>
      </w:tr>
      <w:tr w:rsidR="00D47173" w:rsidRPr="009F5A3E" w14:paraId="46E30C53" w14:textId="77777777" w:rsidTr="00DB7EF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22689D" w14:textId="77777777" w:rsidR="00D47173" w:rsidRPr="009F5A3E" w:rsidRDefault="00D47173" w:rsidP="00D471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144D38" w14:textId="77777777" w:rsidR="00D47173" w:rsidRPr="009F5A3E" w:rsidRDefault="00D47173" w:rsidP="00D4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9F5A3E">
              <w:rPr>
                <w:rFonts w:ascii="Arial" w:hAnsi="Arial" w:cs="Arial"/>
                <w:sz w:val="18"/>
              </w:rPr>
              <w:t>Community use of GI feature</w:t>
            </w:r>
          </w:p>
        </w:tc>
      </w:tr>
      <w:tr w:rsidR="00D47173" w:rsidRPr="009F5A3E" w14:paraId="0CF3D38A" w14:textId="77777777" w:rsidTr="00DB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5CA1B9" w14:textId="77777777" w:rsidR="00D47173" w:rsidRPr="009F5A3E" w:rsidRDefault="00D47173" w:rsidP="00D471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B4FA50" w14:textId="77777777" w:rsidR="00D47173" w:rsidRPr="009F5A3E" w:rsidRDefault="00D47173" w:rsidP="00D4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9F5A3E">
              <w:rPr>
                <w:rFonts w:ascii="Arial" w:hAnsi="Arial" w:cs="Arial"/>
                <w:sz w:val="18"/>
              </w:rPr>
              <w:t xml:space="preserve">Perceptions around physical health and activity </w:t>
            </w:r>
          </w:p>
        </w:tc>
      </w:tr>
      <w:tr w:rsidR="00D47173" w:rsidRPr="009F5A3E" w14:paraId="3014E0C0" w14:textId="77777777" w:rsidTr="00DB7EFD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0C10CA" w14:textId="77777777" w:rsidR="00DB7EFD" w:rsidRDefault="00DB7EFD" w:rsidP="00D47173">
            <w:pPr>
              <w:rPr>
                <w:rFonts w:ascii="Arial" w:hAnsi="Arial" w:cs="Arial"/>
                <w:b w:val="0"/>
                <w:bCs w:val="0"/>
              </w:rPr>
            </w:pPr>
          </w:p>
          <w:p w14:paraId="01070E02" w14:textId="4C7E01A2" w:rsidR="00D47173" w:rsidRPr="009F5A3E" w:rsidRDefault="00D47173" w:rsidP="00D47173">
            <w:pPr>
              <w:rPr>
                <w:rFonts w:ascii="Arial" w:hAnsi="Arial" w:cs="Arial"/>
                <w:sz w:val="18"/>
              </w:rPr>
            </w:pPr>
            <w:r w:rsidRPr="009F5A3E">
              <w:rPr>
                <w:rFonts w:ascii="Arial" w:hAnsi="Arial" w:cs="Arial"/>
              </w:rPr>
              <w:t xml:space="preserve">Mental Health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B11109" w14:textId="77777777" w:rsidR="00D47173" w:rsidRPr="009F5A3E" w:rsidRDefault="00D47173" w:rsidP="00D4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9F5A3E">
              <w:rPr>
                <w:rFonts w:ascii="Arial" w:hAnsi="Arial" w:cs="Arial"/>
                <w:sz w:val="18"/>
              </w:rPr>
              <w:t xml:space="preserve">Reduction in stress/anxiety </w:t>
            </w:r>
          </w:p>
          <w:p w14:paraId="51E7437D" w14:textId="77777777" w:rsidR="00D47173" w:rsidRPr="009F5A3E" w:rsidRDefault="00D47173" w:rsidP="00D4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9F5A3E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0CE18CFE" w14:textId="77777777" w:rsidR="00D47173" w:rsidRDefault="00D47173">
      <w:pPr>
        <w:rPr>
          <w:rFonts w:ascii="Arial" w:hAnsi="Arial" w:cs="Arial"/>
          <w:b/>
          <w:sz w:val="72"/>
        </w:rPr>
      </w:pPr>
    </w:p>
    <w:p w14:paraId="1CC59CFC" w14:textId="77777777" w:rsidR="00D47173" w:rsidRDefault="00D47173">
      <w:pPr>
        <w:rPr>
          <w:rFonts w:ascii="Arial" w:hAnsi="Arial" w:cs="Arial"/>
          <w:b/>
          <w:sz w:val="72"/>
        </w:rPr>
      </w:pPr>
    </w:p>
    <w:tbl>
      <w:tblPr>
        <w:tblStyle w:val="ListTable3-Accent12"/>
        <w:tblpPr w:leftFromText="180" w:rightFromText="180" w:vertAnchor="text" w:horzAnchor="page" w:tblpX="7681" w:tblpY="961"/>
        <w:tblW w:w="5905" w:type="dxa"/>
        <w:tblLook w:val="04A0" w:firstRow="1" w:lastRow="0" w:firstColumn="1" w:lastColumn="0" w:noHBand="0" w:noVBand="1"/>
      </w:tblPr>
      <w:tblGrid>
        <w:gridCol w:w="1968"/>
        <w:gridCol w:w="3937"/>
      </w:tblGrid>
      <w:tr w:rsidR="00810ABB" w:rsidRPr="009F5A3E" w14:paraId="5E76230C" w14:textId="77777777" w:rsidTr="00DB7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05" w:type="dxa"/>
            <w:gridSpan w:val="2"/>
            <w:shd w:val="clear" w:color="auto" w:fill="385623" w:themeFill="accent6" w:themeFillShade="80"/>
          </w:tcPr>
          <w:p w14:paraId="4C8D294C" w14:textId="77777777" w:rsidR="00810ABB" w:rsidRPr="009F5A3E" w:rsidRDefault="00810ABB" w:rsidP="00810AB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9F5A3E">
              <w:rPr>
                <w:rFonts w:ascii="Arial" w:eastAsia="Times New Roman" w:hAnsi="Arial" w:cs="Arial"/>
                <w:szCs w:val="24"/>
              </w:rPr>
              <w:t>Economic Benefits</w:t>
            </w:r>
          </w:p>
        </w:tc>
      </w:tr>
      <w:tr w:rsidR="00810ABB" w:rsidRPr="009F5A3E" w14:paraId="470B26EA" w14:textId="77777777" w:rsidTr="00DB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91418B" w14:textId="77777777" w:rsidR="00810ABB" w:rsidRPr="009F5A3E" w:rsidRDefault="00810ABB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4B8C4E68" w14:textId="74904C80" w:rsidR="00810ABB" w:rsidRPr="009F5A3E" w:rsidRDefault="00DB7EFD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     </w:t>
            </w:r>
            <w:r w:rsidR="00810ABB" w:rsidRPr="009F5A3E">
              <w:rPr>
                <w:rFonts w:ascii="Arial" w:eastAsia="Times New Roman" w:hAnsi="Arial" w:cs="Arial"/>
                <w:szCs w:val="24"/>
              </w:rPr>
              <w:t xml:space="preserve">Workforce 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</w:rPr>
              <w:br/>
              <w:t xml:space="preserve">   Development </w:t>
            </w:r>
            <w:r w:rsidR="00810ABB" w:rsidRPr="009F5A3E">
              <w:rPr>
                <w:rFonts w:ascii="Arial" w:eastAsia="Times New Roman" w:hAnsi="Arial" w:cs="Arial"/>
                <w:szCs w:val="24"/>
              </w:rPr>
              <w:t xml:space="preserve">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A8CE9C" w14:textId="77777777" w:rsidR="00810ABB" w:rsidRPr="009F5A3E" w:rsidRDefault="00810ABB" w:rsidP="00810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8"/>
                <w:szCs w:val="24"/>
              </w:rPr>
            </w:pPr>
            <w:r w:rsidRPr="009F5A3E">
              <w:rPr>
                <w:rFonts w:ascii="Arial" w:eastAsia="Times New Roman" w:hAnsi="Arial" w:cs="Arial"/>
                <w:sz w:val="18"/>
                <w:szCs w:val="24"/>
              </w:rPr>
              <w:t xml:space="preserve">Job creation </w:t>
            </w:r>
            <w:r w:rsidRPr="009F5A3E">
              <w:rPr>
                <w:rFonts w:ascii="Arial" w:eastAsia="Times New Roman" w:hAnsi="Arial" w:cs="Arial"/>
                <w:sz w:val="18"/>
                <w:szCs w:val="24"/>
              </w:rPr>
              <w:br/>
            </w:r>
          </w:p>
        </w:tc>
      </w:tr>
      <w:tr w:rsidR="00810ABB" w:rsidRPr="009F5A3E" w14:paraId="786592C8" w14:textId="77777777" w:rsidTr="00DB7EFD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E0BC99" w14:textId="77777777" w:rsidR="00810ABB" w:rsidRPr="009F5A3E" w:rsidRDefault="00810ABB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AFE809" w14:textId="77777777" w:rsidR="00810ABB" w:rsidRPr="009F5A3E" w:rsidRDefault="00810ABB" w:rsidP="00810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</w:rPr>
            </w:pPr>
            <w:r w:rsidRPr="009F5A3E">
              <w:rPr>
                <w:rFonts w:ascii="Arial" w:eastAsia="Times New Roman" w:hAnsi="Arial" w:cs="Arial"/>
                <w:sz w:val="18"/>
                <w:szCs w:val="24"/>
              </w:rPr>
              <w:t xml:space="preserve">Job skills gained  </w:t>
            </w:r>
          </w:p>
        </w:tc>
      </w:tr>
      <w:tr w:rsidR="00810ABB" w:rsidRPr="009F5A3E" w14:paraId="40E6CD0F" w14:textId="77777777" w:rsidTr="00DB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BD0A0D" w14:textId="77777777" w:rsidR="00810ABB" w:rsidRPr="009F5A3E" w:rsidRDefault="00810ABB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377741" w14:textId="77777777" w:rsidR="00810ABB" w:rsidRPr="009F5A3E" w:rsidRDefault="00810ABB" w:rsidP="00810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</w:rPr>
            </w:pPr>
            <w:r w:rsidRPr="009F5A3E">
              <w:rPr>
                <w:rFonts w:ascii="Arial" w:eastAsia="Times New Roman" w:hAnsi="Arial" w:cs="Arial"/>
                <w:sz w:val="18"/>
                <w:szCs w:val="24"/>
              </w:rPr>
              <w:t xml:space="preserve">Number of community members trained </w:t>
            </w:r>
          </w:p>
        </w:tc>
      </w:tr>
      <w:tr w:rsidR="00810ABB" w:rsidRPr="009F5A3E" w14:paraId="673F6957" w14:textId="77777777" w:rsidTr="00DB7EFD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55871F" w14:textId="77777777" w:rsidR="00810ABB" w:rsidRPr="009F5A3E" w:rsidRDefault="00810ABB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2DA5D2" w14:textId="77777777" w:rsidR="00810ABB" w:rsidRPr="009F5A3E" w:rsidRDefault="00810ABB" w:rsidP="00810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</w:rPr>
            </w:pPr>
            <w:r w:rsidRPr="009F5A3E">
              <w:rPr>
                <w:rFonts w:ascii="Arial" w:eastAsia="Times New Roman" w:hAnsi="Arial" w:cs="Arial"/>
                <w:sz w:val="18"/>
                <w:szCs w:val="24"/>
              </w:rPr>
              <w:t>Volunteer participation</w:t>
            </w:r>
          </w:p>
        </w:tc>
      </w:tr>
      <w:tr w:rsidR="00810ABB" w:rsidRPr="009F5A3E" w14:paraId="275C848C" w14:textId="77777777" w:rsidTr="00DB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B918C8" w14:textId="77777777" w:rsidR="00810ABB" w:rsidRPr="009F5A3E" w:rsidRDefault="00810ABB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F872E6" w14:textId="77777777" w:rsidR="00810ABB" w:rsidRPr="009F5A3E" w:rsidRDefault="00810ABB" w:rsidP="00810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</w:rPr>
            </w:pPr>
            <w:r w:rsidRPr="009F5A3E">
              <w:rPr>
                <w:rFonts w:ascii="Arial" w:eastAsia="Times New Roman" w:hAnsi="Arial" w:cs="Arial"/>
                <w:sz w:val="18"/>
                <w:szCs w:val="24"/>
              </w:rPr>
              <w:t xml:space="preserve">Direct investment back into community </w:t>
            </w:r>
          </w:p>
        </w:tc>
      </w:tr>
      <w:tr w:rsidR="00810ABB" w:rsidRPr="009F5A3E" w14:paraId="4446F40C" w14:textId="77777777" w:rsidTr="00DB7EF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55C208" w14:textId="77777777" w:rsidR="00810ABB" w:rsidRPr="009F5A3E" w:rsidRDefault="00810ABB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2C017836" w14:textId="77777777" w:rsidR="00810ABB" w:rsidRPr="009F5A3E" w:rsidRDefault="00810ABB" w:rsidP="00810ABB">
            <w:pPr>
              <w:rPr>
                <w:rFonts w:ascii="Arial" w:eastAsia="Times New Roman" w:hAnsi="Arial" w:cs="Arial"/>
                <w:sz w:val="2"/>
                <w:szCs w:val="24"/>
              </w:rPr>
            </w:pPr>
          </w:p>
          <w:p w14:paraId="4F6D7826" w14:textId="77777777" w:rsidR="00810ABB" w:rsidRPr="009F5A3E" w:rsidRDefault="00810ABB" w:rsidP="00810ABB">
            <w:pPr>
              <w:rPr>
                <w:rFonts w:ascii="Arial" w:eastAsia="Times New Roman" w:hAnsi="Arial" w:cs="Arial"/>
                <w:sz w:val="10"/>
                <w:szCs w:val="24"/>
              </w:rPr>
            </w:pPr>
          </w:p>
          <w:p w14:paraId="35A71D0D" w14:textId="44C607CB" w:rsidR="00810ABB" w:rsidRPr="009F5A3E" w:rsidRDefault="00DB7EFD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      </w:t>
            </w:r>
            <w:r w:rsidR="00810ABB" w:rsidRPr="009F5A3E">
              <w:rPr>
                <w:rFonts w:ascii="Arial" w:eastAsia="Times New Roman" w:hAnsi="Arial" w:cs="Arial"/>
                <w:szCs w:val="24"/>
              </w:rPr>
              <w:t xml:space="preserve">Economic  </w:t>
            </w:r>
            <w:r>
              <w:rPr>
                <w:rFonts w:ascii="Arial" w:eastAsia="Times New Roman" w:hAnsi="Arial" w:cs="Arial"/>
                <w:szCs w:val="24"/>
              </w:rPr>
              <w:br/>
              <w:t xml:space="preserve">   Development</w:t>
            </w:r>
            <w:r w:rsidR="00810ABB" w:rsidRPr="009F5A3E">
              <w:rPr>
                <w:rFonts w:ascii="Arial" w:eastAsia="Times New Roman" w:hAnsi="Arial" w:cs="Arial"/>
                <w:szCs w:val="24"/>
              </w:rPr>
              <w:t xml:space="preserve">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124DFE" w14:textId="77777777" w:rsidR="00810ABB" w:rsidRPr="009F5A3E" w:rsidRDefault="00810ABB" w:rsidP="00810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9F5A3E">
              <w:rPr>
                <w:rFonts w:ascii="Arial" w:eastAsia="Times New Roman" w:hAnsi="Arial" w:cs="Arial"/>
                <w:sz w:val="18"/>
                <w:szCs w:val="24"/>
              </w:rPr>
              <w:t xml:space="preserve">Increased property values  </w:t>
            </w:r>
          </w:p>
        </w:tc>
      </w:tr>
      <w:tr w:rsidR="00810ABB" w:rsidRPr="009F5A3E" w14:paraId="03442112" w14:textId="77777777" w:rsidTr="00DB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0D43FA" w14:textId="77777777" w:rsidR="00810ABB" w:rsidRPr="009F5A3E" w:rsidRDefault="00810ABB" w:rsidP="00810ABB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F5C2EF" w14:textId="63B7A283" w:rsidR="00810ABB" w:rsidRPr="009F5A3E" w:rsidRDefault="00810ABB" w:rsidP="00810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9F5A3E">
              <w:rPr>
                <w:rFonts w:ascii="Arial" w:eastAsia="Times New Roman" w:hAnsi="Arial" w:cs="Arial"/>
                <w:sz w:val="18"/>
                <w:szCs w:val="24"/>
              </w:rPr>
              <w:t xml:space="preserve">Spurred economic development </w:t>
            </w:r>
          </w:p>
        </w:tc>
      </w:tr>
    </w:tbl>
    <w:p w14:paraId="5B90F5A2" w14:textId="77777777" w:rsidR="00D47173" w:rsidRDefault="00D47173">
      <w:pPr>
        <w:rPr>
          <w:rFonts w:ascii="Arial" w:hAnsi="Arial" w:cs="Arial"/>
          <w:b/>
          <w:sz w:val="72"/>
        </w:rPr>
      </w:pPr>
    </w:p>
    <w:p w14:paraId="7EC57048" w14:textId="77777777" w:rsidR="00DB7EFD" w:rsidRDefault="00DB7EFD">
      <w:pPr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br/>
      </w:r>
      <w:r>
        <w:rPr>
          <w:rFonts w:ascii="Arial" w:hAnsi="Arial" w:cs="Arial"/>
          <w:b/>
          <w:sz w:val="72"/>
        </w:rPr>
        <w:br/>
      </w:r>
    </w:p>
    <w:p w14:paraId="54E08AA7" w14:textId="77777777" w:rsidR="00DB7EFD" w:rsidRDefault="00DB7EFD">
      <w:pPr>
        <w:rPr>
          <w:rFonts w:ascii="Arial" w:hAnsi="Arial" w:cs="Arial"/>
          <w:b/>
          <w:sz w:val="72"/>
        </w:rPr>
      </w:pPr>
    </w:p>
    <w:p w14:paraId="0920D46E" w14:textId="77716946" w:rsidR="00DD3DDD" w:rsidRPr="009F5A3E" w:rsidRDefault="00801D71">
      <w:pPr>
        <w:rPr>
          <w:rFonts w:ascii="Arial" w:hAnsi="Arial" w:cs="Arial"/>
          <w:b/>
        </w:rPr>
      </w:pPr>
      <w:r w:rsidRPr="009F5A3E">
        <w:rPr>
          <w:rFonts w:ascii="Arial" w:hAnsi="Arial" w:cs="Arial"/>
          <w:b/>
          <w:sz w:val="72"/>
        </w:rPr>
        <w:lastRenderedPageBreak/>
        <w:t>Step 2 Worksheet</w:t>
      </w:r>
    </w:p>
    <w:p w14:paraId="298C5660" w14:textId="1484303C" w:rsidR="00801D71" w:rsidRPr="002234D7" w:rsidRDefault="002234D7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2234D7">
        <w:rPr>
          <w:rFonts w:ascii="Arial Narrow" w:hAnsi="Arial Narrow"/>
          <w:b/>
          <w:color w:val="000000" w:themeColor="text1"/>
          <w:sz w:val="32"/>
          <w:szCs w:val="32"/>
        </w:rPr>
        <w:t xml:space="preserve">Based on the benefits you selected on page 1, fill in your measurement plan for each stage below. </w:t>
      </w:r>
      <w:r w:rsidRPr="002234D7">
        <w:rPr>
          <w:rFonts w:ascii="Arial Narrow" w:hAnsi="Arial Narrow"/>
          <w:color w:val="000000" w:themeColor="text1"/>
          <w:sz w:val="32"/>
          <w:szCs w:val="32"/>
        </w:rPr>
        <w:br/>
      </w:r>
      <w:r w:rsidRPr="002234D7">
        <w:rPr>
          <w:rFonts w:ascii="Arial Narrow" w:hAnsi="Arial Narrow"/>
          <w:i/>
          <w:color w:val="000000" w:themeColor="text1"/>
          <w:sz w:val="24"/>
          <w:szCs w:val="24"/>
        </w:rPr>
        <w:t>As a reminder, collect the most data at the Baseline and 12-month timeframes, and a handful of priority measures at 6-month mark, and longitudinally, which are the most crucial to track for your organization.</w:t>
      </w:r>
    </w:p>
    <w:p w14:paraId="5CC82655" w14:textId="2566EFA1" w:rsidR="003B0D48" w:rsidRPr="009F5A3E" w:rsidRDefault="00344D60">
      <w:pPr>
        <w:rPr>
          <w:rFonts w:ascii="Arial" w:hAnsi="Arial" w:cs="Arial"/>
          <w:b/>
          <w:sz w:val="28"/>
        </w:rPr>
      </w:pPr>
      <w:r w:rsidRPr="009F5A3E">
        <w:rPr>
          <w:rFonts w:ascii="Arial" w:hAnsi="Arial" w:cs="Arial"/>
          <w:b/>
          <w:sz w:val="28"/>
        </w:rPr>
        <w:t>Baseline and 12-month Measurement</w:t>
      </w:r>
    </w:p>
    <w:tbl>
      <w:tblPr>
        <w:tblStyle w:val="ListTable3-Accent5"/>
        <w:tblW w:w="13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90"/>
        <w:gridCol w:w="2085"/>
        <w:gridCol w:w="2880"/>
        <w:gridCol w:w="2970"/>
        <w:gridCol w:w="2590"/>
      </w:tblGrid>
      <w:tr w:rsidR="00344D60" w:rsidRPr="009F5A3E" w14:paraId="2CD8EC74" w14:textId="77777777" w:rsidTr="00857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0" w:type="dxa"/>
            <w:tcBorders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237BEBE0" w14:textId="307737DC" w:rsidR="00344D60" w:rsidRPr="009F5A3E" w:rsidRDefault="00344D60">
            <w:pPr>
              <w:rPr>
                <w:rFonts w:ascii="Arial" w:hAnsi="Arial" w:cs="Arial"/>
                <w:b w:val="0"/>
              </w:rPr>
            </w:pPr>
            <w:r w:rsidRPr="009F5A3E">
              <w:rPr>
                <w:rFonts w:ascii="Arial" w:hAnsi="Arial" w:cs="Arial"/>
                <w:b w:val="0"/>
              </w:rPr>
              <w:t xml:space="preserve">Type of Benefit </w:t>
            </w:r>
          </w:p>
        </w:tc>
        <w:tc>
          <w:tcPr>
            <w:tcW w:w="2085" w:type="dxa"/>
            <w:shd w:val="clear" w:color="auto" w:fill="002060"/>
          </w:tcPr>
          <w:p w14:paraId="6414B190" w14:textId="2A701974" w:rsidR="00344D60" w:rsidRPr="009F5A3E" w:rsidRDefault="00344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F5A3E">
              <w:rPr>
                <w:rFonts w:ascii="Arial" w:hAnsi="Arial" w:cs="Arial"/>
                <w:b w:val="0"/>
              </w:rPr>
              <w:t xml:space="preserve">Specific Benefit </w:t>
            </w:r>
          </w:p>
        </w:tc>
        <w:tc>
          <w:tcPr>
            <w:tcW w:w="2880" w:type="dxa"/>
            <w:shd w:val="clear" w:color="auto" w:fill="002060"/>
          </w:tcPr>
          <w:p w14:paraId="08ECD335" w14:textId="65D7BE5B" w:rsidR="00344D60" w:rsidRPr="009F5A3E" w:rsidRDefault="00344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F5A3E">
              <w:rPr>
                <w:rFonts w:ascii="Arial" w:hAnsi="Arial" w:cs="Arial"/>
                <w:b w:val="0"/>
              </w:rPr>
              <w:t xml:space="preserve">Data Collection Method </w:t>
            </w:r>
          </w:p>
        </w:tc>
        <w:tc>
          <w:tcPr>
            <w:tcW w:w="2970" w:type="dxa"/>
            <w:shd w:val="clear" w:color="auto" w:fill="002060"/>
          </w:tcPr>
          <w:p w14:paraId="006F4F55" w14:textId="557140CD" w:rsidR="00344D60" w:rsidRPr="009F5A3E" w:rsidRDefault="00344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F5A3E">
              <w:rPr>
                <w:rFonts w:ascii="Arial" w:hAnsi="Arial" w:cs="Arial"/>
                <w:b w:val="0"/>
              </w:rPr>
              <w:t xml:space="preserve">Baseline Collection Date </w:t>
            </w:r>
          </w:p>
        </w:tc>
        <w:tc>
          <w:tcPr>
            <w:tcW w:w="2590" w:type="dxa"/>
            <w:shd w:val="clear" w:color="auto" w:fill="002060"/>
          </w:tcPr>
          <w:p w14:paraId="49431066" w14:textId="612D19C3" w:rsidR="00344D60" w:rsidRPr="009F5A3E" w:rsidRDefault="00344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F5A3E">
              <w:rPr>
                <w:rFonts w:ascii="Arial" w:hAnsi="Arial" w:cs="Arial"/>
                <w:b w:val="0"/>
              </w:rPr>
              <w:t>12-mo. Collection Date</w:t>
            </w:r>
          </w:p>
        </w:tc>
      </w:tr>
      <w:tr w:rsidR="00CA312B" w:rsidRPr="009F5A3E" w14:paraId="6B80FFC0" w14:textId="77777777" w:rsidTr="00857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 w:val="restart"/>
            <w:shd w:val="clear" w:color="auto" w:fill="D9E2F3" w:themeFill="accent1" w:themeFillTint="33"/>
          </w:tcPr>
          <w:p w14:paraId="18F3E374" w14:textId="7EC5B51D" w:rsidR="00CA312B" w:rsidRPr="009F5A3E" w:rsidRDefault="00CA312B">
            <w:pPr>
              <w:rPr>
                <w:rFonts w:ascii="Arial" w:hAnsi="Arial" w:cs="Arial"/>
              </w:rPr>
            </w:pPr>
            <w:r w:rsidRPr="009F5A3E">
              <w:rPr>
                <w:rFonts w:ascii="Arial" w:hAnsi="Arial" w:cs="Arial"/>
              </w:rPr>
              <w:br/>
            </w:r>
            <w:r w:rsidRPr="009F5A3E">
              <w:rPr>
                <w:rFonts w:ascii="Arial" w:hAnsi="Arial" w:cs="Arial"/>
              </w:rPr>
              <w:br/>
            </w:r>
            <w:r w:rsidRPr="009F5A3E">
              <w:rPr>
                <w:rFonts w:ascii="Arial" w:hAnsi="Arial" w:cs="Arial"/>
              </w:rPr>
              <w:br/>
              <w:t>Environmental</w:t>
            </w:r>
          </w:p>
        </w:tc>
        <w:tc>
          <w:tcPr>
            <w:tcW w:w="2085" w:type="dxa"/>
          </w:tcPr>
          <w:p w14:paraId="5F698D4A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F5E39E7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0CE053F3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15013CAA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1CC643EA" w14:textId="77777777" w:rsidTr="00857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shd w:val="clear" w:color="auto" w:fill="D9E2F3" w:themeFill="accent1" w:themeFillTint="33"/>
          </w:tcPr>
          <w:p w14:paraId="4EE05937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0FCB858D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DCF1B49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5D5687AD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5B9FCE9D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358B4F33" w14:textId="77777777" w:rsidTr="00857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shd w:val="clear" w:color="auto" w:fill="D9E2F3" w:themeFill="accent1" w:themeFillTint="33"/>
          </w:tcPr>
          <w:p w14:paraId="7D282A8A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08F4FBBA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969D155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2B907DA6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613125FD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20A42599" w14:textId="77777777" w:rsidTr="00857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shd w:val="clear" w:color="auto" w:fill="D9E2F3" w:themeFill="accent1" w:themeFillTint="33"/>
          </w:tcPr>
          <w:p w14:paraId="3C6A2DC5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506ABB07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995DAEE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74FC98B3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197B0CBB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524D90DD" w14:textId="77777777" w:rsidTr="00857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shd w:val="clear" w:color="auto" w:fill="D9E2F3" w:themeFill="accent1" w:themeFillTint="33"/>
          </w:tcPr>
          <w:p w14:paraId="544312E2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2C3839B3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40A5A74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1C3CC020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61A35700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06178D35" w14:textId="77777777" w:rsidTr="00857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shd w:val="clear" w:color="auto" w:fill="D9E2F3" w:themeFill="accent1" w:themeFillTint="33"/>
          </w:tcPr>
          <w:p w14:paraId="2B4B5576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041A6224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333C37E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73DF6607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5C5A0FA8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55A7816F" w14:textId="77777777" w:rsidTr="00857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66E7C6DF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bottom w:val="single" w:sz="18" w:space="0" w:color="auto"/>
            </w:tcBorders>
          </w:tcPr>
          <w:p w14:paraId="64C543DC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14:paraId="7EC92982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bottom w:val="single" w:sz="18" w:space="0" w:color="auto"/>
            </w:tcBorders>
          </w:tcPr>
          <w:p w14:paraId="064A5139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tcBorders>
              <w:bottom w:val="single" w:sz="18" w:space="0" w:color="auto"/>
            </w:tcBorders>
          </w:tcPr>
          <w:p w14:paraId="6C1AA7E2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34F21CBE" w14:textId="77777777" w:rsidTr="00857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 w:val="restart"/>
            <w:tcBorders>
              <w:top w:val="single" w:sz="18" w:space="0" w:color="auto"/>
            </w:tcBorders>
            <w:shd w:val="clear" w:color="auto" w:fill="B4C6E7" w:themeFill="accent1" w:themeFillTint="66"/>
          </w:tcPr>
          <w:p w14:paraId="3F00FEC1" w14:textId="4EE29ECE" w:rsidR="00CA312B" w:rsidRPr="009F5A3E" w:rsidRDefault="00CA312B">
            <w:pPr>
              <w:rPr>
                <w:rFonts w:ascii="Arial" w:hAnsi="Arial" w:cs="Arial"/>
              </w:rPr>
            </w:pPr>
            <w:r w:rsidRPr="009F5A3E">
              <w:rPr>
                <w:rFonts w:ascii="Arial" w:hAnsi="Arial" w:cs="Arial"/>
              </w:rPr>
              <w:br/>
            </w:r>
            <w:r w:rsidRPr="009F5A3E">
              <w:rPr>
                <w:rFonts w:ascii="Arial" w:hAnsi="Arial" w:cs="Arial"/>
              </w:rPr>
              <w:br/>
              <w:t>Health</w:t>
            </w:r>
          </w:p>
        </w:tc>
        <w:tc>
          <w:tcPr>
            <w:tcW w:w="2085" w:type="dxa"/>
            <w:tcBorders>
              <w:top w:val="single" w:sz="18" w:space="0" w:color="auto"/>
            </w:tcBorders>
          </w:tcPr>
          <w:p w14:paraId="243A129F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18" w:space="0" w:color="auto"/>
            </w:tcBorders>
          </w:tcPr>
          <w:p w14:paraId="62E935CD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18" w:space="0" w:color="auto"/>
            </w:tcBorders>
          </w:tcPr>
          <w:p w14:paraId="27C1E3B9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tcBorders>
              <w:top w:val="single" w:sz="18" w:space="0" w:color="auto"/>
            </w:tcBorders>
          </w:tcPr>
          <w:p w14:paraId="5449F969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00A68E38" w14:textId="77777777" w:rsidTr="00857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shd w:val="clear" w:color="auto" w:fill="B4C6E7" w:themeFill="accent1" w:themeFillTint="66"/>
          </w:tcPr>
          <w:p w14:paraId="2154582F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3BC7CBFB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AE92BE7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5E46474F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492A8E6C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66319F10" w14:textId="77777777" w:rsidTr="00857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shd w:val="clear" w:color="auto" w:fill="B4C6E7" w:themeFill="accent1" w:themeFillTint="66"/>
          </w:tcPr>
          <w:p w14:paraId="18A5D450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2CCEB6B6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144400F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025A2E0F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58A5A82D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031B702F" w14:textId="77777777" w:rsidTr="00857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shd w:val="clear" w:color="auto" w:fill="B4C6E7" w:themeFill="accent1" w:themeFillTint="66"/>
          </w:tcPr>
          <w:p w14:paraId="478845F7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51F0EAF9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2732EEC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37DBCCC1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064AEAB9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6D25ADCA" w14:textId="77777777" w:rsidTr="00857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4A7D38AC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bottom w:val="single" w:sz="18" w:space="0" w:color="auto"/>
            </w:tcBorders>
          </w:tcPr>
          <w:p w14:paraId="40F40B81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14:paraId="6D6A38B7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bottom w:val="single" w:sz="18" w:space="0" w:color="auto"/>
            </w:tcBorders>
          </w:tcPr>
          <w:p w14:paraId="1F0EB10E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tcBorders>
              <w:bottom w:val="single" w:sz="18" w:space="0" w:color="auto"/>
            </w:tcBorders>
          </w:tcPr>
          <w:p w14:paraId="11AB2135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20CC2B0F" w14:textId="77777777" w:rsidTr="00857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 w:val="restart"/>
            <w:tcBorders>
              <w:top w:val="single" w:sz="18" w:space="0" w:color="auto"/>
            </w:tcBorders>
            <w:shd w:val="clear" w:color="auto" w:fill="8496B0" w:themeFill="text2" w:themeFillTint="99"/>
          </w:tcPr>
          <w:p w14:paraId="3D495E87" w14:textId="35EC180C" w:rsidR="00CA312B" w:rsidRPr="009F5A3E" w:rsidRDefault="00CA312B">
            <w:pPr>
              <w:rPr>
                <w:rFonts w:ascii="Arial" w:hAnsi="Arial" w:cs="Arial"/>
              </w:rPr>
            </w:pPr>
            <w:r w:rsidRPr="009F5A3E">
              <w:rPr>
                <w:rFonts w:ascii="Arial" w:hAnsi="Arial" w:cs="Arial"/>
              </w:rPr>
              <w:br/>
            </w:r>
            <w:r w:rsidRPr="009F5A3E">
              <w:rPr>
                <w:rFonts w:ascii="Arial" w:hAnsi="Arial" w:cs="Arial"/>
              </w:rPr>
              <w:br/>
            </w:r>
            <w:r w:rsidRPr="003D7574">
              <w:rPr>
                <w:rFonts w:ascii="Arial" w:hAnsi="Arial" w:cs="Arial"/>
                <w:shd w:val="clear" w:color="auto" w:fill="A8D08D" w:themeFill="accent6" w:themeFillTint="99"/>
              </w:rPr>
              <w:br/>
            </w:r>
            <w:r w:rsidRPr="008577F4">
              <w:rPr>
                <w:rFonts w:ascii="Arial" w:hAnsi="Arial" w:cs="Arial"/>
                <w:shd w:val="clear" w:color="auto" w:fill="8496B0" w:themeFill="text2" w:themeFillTint="99"/>
              </w:rPr>
              <w:t xml:space="preserve">Social </w:t>
            </w:r>
          </w:p>
        </w:tc>
        <w:tc>
          <w:tcPr>
            <w:tcW w:w="2085" w:type="dxa"/>
            <w:tcBorders>
              <w:top w:val="single" w:sz="18" w:space="0" w:color="auto"/>
            </w:tcBorders>
          </w:tcPr>
          <w:p w14:paraId="42BC42F9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18" w:space="0" w:color="auto"/>
            </w:tcBorders>
          </w:tcPr>
          <w:p w14:paraId="4B6233CE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18" w:space="0" w:color="auto"/>
            </w:tcBorders>
          </w:tcPr>
          <w:p w14:paraId="116A4E84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tcBorders>
              <w:top w:val="single" w:sz="18" w:space="0" w:color="auto"/>
            </w:tcBorders>
          </w:tcPr>
          <w:p w14:paraId="3652C7EA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4BE06907" w14:textId="77777777" w:rsidTr="00857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shd w:val="clear" w:color="auto" w:fill="8496B0" w:themeFill="text2" w:themeFillTint="99"/>
          </w:tcPr>
          <w:p w14:paraId="75958431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03FD4A49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7177703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4A3D732C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32784AF5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0A593763" w14:textId="77777777" w:rsidTr="00857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shd w:val="clear" w:color="auto" w:fill="8496B0" w:themeFill="text2" w:themeFillTint="99"/>
          </w:tcPr>
          <w:p w14:paraId="47400B83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7F0672EF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5742C91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44DE8653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27D3FB37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39EF9658" w14:textId="77777777" w:rsidTr="00857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shd w:val="clear" w:color="auto" w:fill="8496B0" w:themeFill="text2" w:themeFillTint="99"/>
          </w:tcPr>
          <w:p w14:paraId="507CF2EF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6480A479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6329425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4D6A0F48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78D90DB3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74C4AB8B" w14:textId="77777777" w:rsidTr="00857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shd w:val="clear" w:color="auto" w:fill="8496B0" w:themeFill="text2" w:themeFillTint="99"/>
          </w:tcPr>
          <w:p w14:paraId="4D8C84AC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22CA9FB7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25DF22A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7920286B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61BB980A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6333BE7A" w14:textId="77777777" w:rsidTr="00857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shd w:val="clear" w:color="auto" w:fill="8496B0" w:themeFill="text2" w:themeFillTint="99"/>
          </w:tcPr>
          <w:p w14:paraId="03184556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5528AACA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42CEA38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1A2220DE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2A5392CE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6B103396" w14:textId="77777777" w:rsidTr="00857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tcBorders>
              <w:bottom w:val="single" w:sz="18" w:space="0" w:color="auto"/>
            </w:tcBorders>
            <w:shd w:val="clear" w:color="auto" w:fill="8496B0" w:themeFill="text2" w:themeFillTint="99"/>
          </w:tcPr>
          <w:p w14:paraId="7D64927D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bottom w:val="single" w:sz="18" w:space="0" w:color="auto"/>
            </w:tcBorders>
          </w:tcPr>
          <w:p w14:paraId="1654B4E8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14:paraId="4AACE68C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bottom w:val="single" w:sz="18" w:space="0" w:color="auto"/>
            </w:tcBorders>
          </w:tcPr>
          <w:p w14:paraId="66156086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tcBorders>
              <w:bottom w:val="single" w:sz="18" w:space="0" w:color="auto"/>
            </w:tcBorders>
          </w:tcPr>
          <w:p w14:paraId="5D24E273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1D9011E3" w14:textId="77777777" w:rsidTr="00857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 w:val="restart"/>
            <w:tcBorders>
              <w:top w:val="single" w:sz="18" w:space="0" w:color="auto"/>
            </w:tcBorders>
            <w:shd w:val="clear" w:color="auto" w:fill="2F5496" w:themeFill="accent1" w:themeFillShade="BF"/>
          </w:tcPr>
          <w:p w14:paraId="6E1AAE3A" w14:textId="494004A7" w:rsidR="00CA312B" w:rsidRPr="009F5A3E" w:rsidRDefault="00857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CA312B" w:rsidRPr="009F5A3E">
              <w:rPr>
                <w:rFonts w:ascii="Arial" w:hAnsi="Arial" w:cs="Arial"/>
              </w:rPr>
              <w:t xml:space="preserve">Economic </w:t>
            </w:r>
          </w:p>
        </w:tc>
        <w:tc>
          <w:tcPr>
            <w:tcW w:w="2085" w:type="dxa"/>
            <w:tcBorders>
              <w:top w:val="single" w:sz="18" w:space="0" w:color="auto"/>
            </w:tcBorders>
          </w:tcPr>
          <w:p w14:paraId="109AE733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18" w:space="0" w:color="auto"/>
            </w:tcBorders>
          </w:tcPr>
          <w:p w14:paraId="21A45A62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18" w:space="0" w:color="auto"/>
            </w:tcBorders>
          </w:tcPr>
          <w:p w14:paraId="392C26B0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tcBorders>
              <w:top w:val="single" w:sz="18" w:space="0" w:color="auto"/>
            </w:tcBorders>
          </w:tcPr>
          <w:p w14:paraId="6DD4F38B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4D1CD391" w14:textId="77777777" w:rsidTr="00857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shd w:val="clear" w:color="auto" w:fill="2F5496" w:themeFill="accent1" w:themeFillShade="BF"/>
          </w:tcPr>
          <w:p w14:paraId="31C7D891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5ACC1308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2030A5F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29B1D101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25ABDBD2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019501B3" w14:textId="77777777" w:rsidTr="00857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shd w:val="clear" w:color="auto" w:fill="2F5496" w:themeFill="accent1" w:themeFillShade="BF"/>
          </w:tcPr>
          <w:p w14:paraId="6708F882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5E329108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4F2B8C5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7EA747BC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72780642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5988CC59" w14:textId="77777777" w:rsidTr="00857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shd w:val="clear" w:color="auto" w:fill="2F5496" w:themeFill="accent1" w:themeFillShade="BF"/>
          </w:tcPr>
          <w:p w14:paraId="073A3EB1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6083B9B5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8783171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760D89F9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00731211" w14:textId="77777777" w:rsidR="00CA312B" w:rsidRPr="009F5A3E" w:rsidRDefault="00CA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312B" w:rsidRPr="009F5A3E" w14:paraId="6F23DD8D" w14:textId="77777777" w:rsidTr="00857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vMerge/>
            <w:shd w:val="clear" w:color="auto" w:fill="2F5496" w:themeFill="accent1" w:themeFillShade="BF"/>
          </w:tcPr>
          <w:p w14:paraId="317386B8" w14:textId="77777777" w:rsidR="00CA312B" w:rsidRPr="009F5A3E" w:rsidRDefault="00CA312B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3804118B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F21CD07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1EC33C9E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42F94048" w14:textId="77777777" w:rsidR="00CA312B" w:rsidRPr="009F5A3E" w:rsidRDefault="00C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CF05FA9" w14:textId="1C9290B1" w:rsidR="00081356" w:rsidRPr="009F5A3E" w:rsidRDefault="00081356">
      <w:pPr>
        <w:rPr>
          <w:rFonts w:ascii="Arial" w:hAnsi="Arial" w:cs="Arial"/>
          <w:b/>
          <w:sz w:val="12"/>
        </w:rPr>
      </w:pPr>
    </w:p>
    <w:p w14:paraId="57FEF4B0" w14:textId="4506DAC5" w:rsidR="003F2AD4" w:rsidRPr="009F5A3E" w:rsidRDefault="003F2AD4" w:rsidP="003F2AD4">
      <w:pPr>
        <w:rPr>
          <w:rFonts w:ascii="Arial" w:hAnsi="Arial" w:cs="Arial"/>
          <w:b/>
          <w:i/>
        </w:rPr>
      </w:pPr>
      <w:r w:rsidRPr="009F5A3E">
        <w:rPr>
          <w:rFonts w:ascii="Arial" w:hAnsi="Arial" w:cs="Arial"/>
          <w:b/>
          <w:sz w:val="12"/>
        </w:rPr>
        <w:br/>
      </w:r>
      <w:r w:rsidRPr="009F5A3E">
        <w:rPr>
          <w:rFonts w:ascii="Arial" w:hAnsi="Arial" w:cs="Arial"/>
          <w:b/>
          <w:sz w:val="2"/>
        </w:rPr>
        <w:br/>
      </w:r>
      <w:r w:rsidRPr="009F5A3E">
        <w:rPr>
          <w:rFonts w:ascii="Arial" w:hAnsi="Arial" w:cs="Arial"/>
          <w:b/>
          <w:sz w:val="72"/>
        </w:rPr>
        <w:t xml:space="preserve">Step 2 Worksheet, </w:t>
      </w:r>
      <w:r w:rsidRPr="009E6321">
        <w:rPr>
          <w:rFonts w:ascii="Arial" w:hAnsi="Arial" w:cs="Arial"/>
          <w:b/>
          <w:i/>
          <w:sz w:val="56"/>
        </w:rPr>
        <w:t xml:space="preserve">continued </w:t>
      </w:r>
      <w:r w:rsidRPr="009F5A3E">
        <w:rPr>
          <w:rFonts w:ascii="Arial" w:hAnsi="Arial" w:cs="Arial"/>
          <w:b/>
        </w:rPr>
        <w:br/>
      </w:r>
      <w:r w:rsidRPr="009F5A3E">
        <w:rPr>
          <w:rFonts w:ascii="Arial" w:hAnsi="Arial" w:cs="Arial"/>
          <w:b/>
        </w:rPr>
        <w:br/>
      </w:r>
      <w:r w:rsidRPr="009F5A3E">
        <w:rPr>
          <w:rFonts w:ascii="Arial" w:hAnsi="Arial" w:cs="Arial"/>
          <w:b/>
          <w:sz w:val="28"/>
        </w:rPr>
        <w:t>6-month and Longitudinal Measurement</w:t>
      </w:r>
    </w:p>
    <w:tbl>
      <w:tblPr>
        <w:tblStyle w:val="ListTable3-Accent5"/>
        <w:tblW w:w="131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95"/>
        <w:gridCol w:w="2089"/>
        <w:gridCol w:w="2886"/>
        <w:gridCol w:w="2976"/>
        <w:gridCol w:w="2595"/>
      </w:tblGrid>
      <w:tr w:rsidR="003F2AD4" w:rsidRPr="009F5A3E" w14:paraId="3A1D998F" w14:textId="77777777" w:rsidTr="006C2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5" w:type="dxa"/>
            <w:shd w:val="clear" w:color="auto" w:fill="002060"/>
          </w:tcPr>
          <w:p w14:paraId="3D974EA0" w14:textId="77777777" w:rsidR="003F2AD4" w:rsidRPr="009F5A3E" w:rsidRDefault="003F2AD4" w:rsidP="003769C9">
            <w:pPr>
              <w:rPr>
                <w:rFonts w:ascii="Arial" w:hAnsi="Arial" w:cs="Arial"/>
                <w:b w:val="0"/>
              </w:rPr>
            </w:pPr>
            <w:r w:rsidRPr="009F5A3E">
              <w:rPr>
                <w:rFonts w:ascii="Arial" w:hAnsi="Arial" w:cs="Arial"/>
                <w:b w:val="0"/>
              </w:rPr>
              <w:t xml:space="preserve">Type of Benefit </w:t>
            </w:r>
          </w:p>
        </w:tc>
        <w:tc>
          <w:tcPr>
            <w:tcW w:w="2089" w:type="dxa"/>
            <w:shd w:val="clear" w:color="auto" w:fill="002060"/>
          </w:tcPr>
          <w:p w14:paraId="70B030EE" w14:textId="77777777" w:rsidR="003F2AD4" w:rsidRPr="009F5A3E" w:rsidRDefault="003F2AD4" w:rsidP="00376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F5A3E">
              <w:rPr>
                <w:rFonts w:ascii="Arial" w:hAnsi="Arial" w:cs="Arial"/>
                <w:b w:val="0"/>
              </w:rPr>
              <w:t xml:space="preserve">Specific Benefit </w:t>
            </w:r>
          </w:p>
        </w:tc>
        <w:tc>
          <w:tcPr>
            <w:tcW w:w="2886" w:type="dxa"/>
            <w:shd w:val="clear" w:color="auto" w:fill="002060"/>
          </w:tcPr>
          <w:p w14:paraId="32520E60" w14:textId="77777777" w:rsidR="003F2AD4" w:rsidRPr="009F5A3E" w:rsidRDefault="003F2AD4" w:rsidP="00376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F5A3E">
              <w:rPr>
                <w:rFonts w:ascii="Arial" w:hAnsi="Arial" w:cs="Arial"/>
                <w:b w:val="0"/>
              </w:rPr>
              <w:t xml:space="preserve">Data Collection Method </w:t>
            </w:r>
          </w:p>
        </w:tc>
        <w:tc>
          <w:tcPr>
            <w:tcW w:w="2976" w:type="dxa"/>
            <w:shd w:val="clear" w:color="auto" w:fill="002060"/>
          </w:tcPr>
          <w:p w14:paraId="10FE52B8" w14:textId="77777777" w:rsidR="003F2AD4" w:rsidRPr="009F5A3E" w:rsidRDefault="003F2AD4" w:rsidP="00376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F5A3E">
              <w:rPr>
                <w:rFonts w:ascii="Arial" w:hAnsi="Arial" w:cs="Arial"/>
                <w:b w:val="0"/>
              </w:rPr>
              <w:t xml:space="preserve">Baseline Collection Date </w:t>
            </w:r>
          </w:p>
        </w:tc>
        <w:tc>
          <w:tcPr>
            <w:tcW w:w="2595" w:type="dxa"/>
            <w:shd w:val="clear" w:color="auto" w:fill="002060"/>
          </w:tcPr>
          <w:p w14:paraId="07B80828" w14:textId="77777777" w:rsidR="003F2AD4" w:rsidRPr="009F5A3E" w:rsidRDefault="003F2AD4" w:rsidP="00376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F5A3E">
              <w:rPr>
                <w:rFonts w:ascii="Arial" w:hAnsi="Arial" w:cs="Arial"/>
                <w:b w:val="0"/>
              </w:rPr>
              <w:t>12-mo. Collection Date</w:t>
            </w:r>
          </w:p>
        </w:tc>
      </w:tr>
      <w:tr w:rsidR="002D386D" w:rsidRPr="009F5A3E" w14:paraId="72C2B3BC" w14:textId="77777777" w:rsidTr="006C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 w:val="restart"/>
            <w:shd w:val="clear" w:color="auto" w:fill="D9E2F3" w:themeFill="accent1" w:themeFillTint="33"/>
          </w:tcPr>
          <w:p w14:paraId="1E663184" w14:textId="1E172FA8" w:rsidR="002D386D" w:rsidRPr="009F5A3E" w:rsidRDefault="002D386D" w:rsidP="003769C9">
            <w:pPr>
              <w:rPr>
                <w:rFonts w:ascii="Arial" w:hAnsi="Arial" w:cs="Arial"/>
              </w:rPr>
            </w:pPr>
            <w:r w:rsidRPr="009F5A3E">
              <w:rPr>
                <w:rFonts w:ascii="Arial" w:hAnsi="Arial" w:cs="Arial"/>
              </w:rPr>
              <w:br/>
            </w:r>
            <w:r w:rsidRPr="009F5A3E">
              <w:rPr>
                <w:rFonts w:ascii="Arial" w:hAnsi="Arial" w:cs="Arial"/>
                <w:sz w:val="10"/>
              </w:rPr>
              <w:br/>
            </w:r>
            <w:r w:rsidR="006C2394">
              <w:rPr>
                <w:rFonts w:ascii="Arial" w:hAnsi="Arial" w:cs="Arial"/>
              </w:rPr>
              <w:br/>
            </w:r>
            <w:r w:rsidRPr="009F5A3E">
              <w:rPr>
                <w:rFonts w:ascii="Arial" w:hAnsi="Arial" w:cs="Arial"/>
              </w:rPr>
              <w:t xml:space="preserve">Environmental </w:t>
            </w:r>
          </w:p>
        </w:tc>
        <w:tc>
          <w:tcPr>
            <w:tcW w:w="2089" w:type="dxa"/>
            <w:shd w:val="clear" w:color="auto" w:fill="auto"/>
          </w:tcPr>
          <w:p w14:paraId="51866008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86" w:type="dxa"/>
            <w:shd w:val="clear" w:color="auto" w:fill="auto"/>
          </w:tcPr>
          <w:p w14:paraId="2B1EECE6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5C72ECCC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shd w:val="clear" w:color="auto" w:fill="auto"/>
          </w:tcPr>
          <w:p w14:paraId="3FF3459F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D386D" w:rsidRPr="009F5A3E" w14:paraId="77B63F2B" w14:textId="77777777" w:rsidTr="006C239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shd w:val="clear" w:color="auto" w:fill="D9E2F3" w:themeFill="accent1" w:themeFillTint="33"/>
          </w:tcPr>
          <w:p w14:paraId="574C0A63" w14:textId="77777777" w:rsidR="002D386D" w:rsidRPr="009F5A3E" w:rsidRDefault="002D386D" w:rsidP="003769C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089" w:type="dxa"/>
            <w:shd w:val="clear" w:color="auto" w:fill="auto"/>
          </w:tcPr>
          <w:p w14:paraId="1B3755ED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86" w:type="dxa"/>
            <w:shd w:val="clear" w:color="auto" w:fill="auto"/>
          </w:tcPr>
          <w:p w14:paraId="34E83665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4B7B9D9A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shd w:val="clear" w:color="auto" w:fill="auto"/>
          </w:tcPr>
          <w:p w14:paraId="6059FFC6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D386D" w:rsidRPr="009F5A3E" w14:paraId="60E78D29" w14:textId="77777777" w:rsidTr="006C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shd w:val="clear" w:color="auto" w:fill="D9E2F3" w:themeFill="accent1" w:themeFillTint="33"/>
          </w:tcPr>
          <w:p w14:paraId="4FF35909" w14:textId="77777777" w:rsidR="002D386D" w:rsidRPr="009F5A3E" w:rsidRDefault="002D386D" w:rsidP="003769C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089" w:type="dxa"/>
            <w:shd w:val="clear" w:color="auto" w:fill="auto"/>
          </w:tcPr>
          <w:p w14:paraId="45AB8B7B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86" w:type="dxa"/>
            <w:shd w:val="clear" w:color="auto" w:fill="auto"/>
          </w:tcPr>
          <w:p w14:paraId="6112C606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2843B3F1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shd w:val="clear" w:color="auto" w:fill="auto"/>
          </w:tcPr>
          <w:p w14:paraId="485ADD45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D386D" w:rsidRPr="009F5A3E" w14:paraId="3B1B8475" w14:textId="77777777" w:rsidTr="006C239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7C8F23CF" w14:textId="77777777" w:rsidR="002D386D" w:rsidRPr="009F5A3E" w:rsidRDefault="002D386D" w:rsidP="003769C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auto"/>
          </w:tcPr>
          <w:p w14:paraId="1A5DA7F3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86" w:type="dxa"/>
            <w:tcBorders>
              <w:bottom w:val="single" w:sz="18" w:space="0" w:color="auto"/>
            </w:tcBorders>
            <w:shd w:val="clear" w:color="auto" w:fill="auto"/>
          </w:tcPr>
          <w:p w14:paraId="1600D08C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auto"/>
          </w:tcPr>
          <w:p w14:paraId="384D5856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tcBorders>
              <w:bottom w:val="single" w:sz="18" w:space="0" w:color="auto"/>
            </w:tcBorders>
            <w:shd w:val="clear" w:color="auto" w:fill="auto"/>
          </w:tcPr>
          <w:p w14:paraId="0A42AE0B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D386D" w:rsidRPr="009F5A3E" w14:paraId="0F4E37F1" w14:textId="77777777" w:rsidTr="006C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 w:val="restart"/>
            <w:tcBorders>
              <w:top w:val="single" w:sz="18" w:space="0" w:color="auto"/>
            </w:tcBorders>
            <w:shd w:val="clear" w:color="auto" w:fill="B4C6E7" w:themeFill="accent1" w:themeFillTint="66"/>
          </w:tcPr>
          <w:p w14:paraId="1F09045C" w14:textId="6AE63BE6" w:rsidR="002D386D" w:rsidRPr="009F5A3E" w:rsidRDefault="002D386D" w:rsidP="003769C9">
            <w:pPr>
              <w:rPr>
                <w:rFonts w:ascii="Arial" w:hAnsi="Arial" w:cs="Arial"/>
              </w:rPr>
            </w:pPr>
            <w:r w:rsidRPr="009F5A3E">
              <w:rPr>
                <w:rFonts w:ascii="Arial" w:hAnsi="Arial" w:cs="Arial"/>
              </w:rPr>
              <w:br/>
            </w:r>
            <w:r w:rsidRPr="009F5A3E">
              <w:rPr>
                <w:rFonts w:ascii="Arial" w:hAnsi="Arial" w:cs="Arial"/>
              </w:rPr>
              <w:br/>
            </w:r>
            <w:r w:rsidR="006C2394">
              <w:rPr>
                <w:rFonts w:ascii="Arial" w:hAnsi="Arial" w:cs="Arial"/>
              </w:rPr>
              <w:br/>
            </w:r>
            <w:r w:rsidR="006C2394">
              <w:rPr>
                <w:rFonts w:ascii="Arial" w:hAnsi="Arial" w:cs="Arial"/>
              </w:rPr>
              <w:br/>
            </w:r>
            <w:r w:rsidRPr="009F5A3E">
              <w:rPr>
                <w:rFonts w:ascii="Arial" w:hAnsi="Arial" w:cs="Arial"/>
              </w:rPr>
              <w:t xml:space="preserve">Health </w:t>
            </w:r>
          </w:p>
        </w:tc>
        <w:tc>
          <w:tcPr>
            <w:tcW w:w="2089" w:type="dxa"/>
            <w:tcBorders>
              <w:top w:val="single" w:sz="18" w:space="0" w:color="auto"/>
            </w:tcBorders>
            <w:shd w:val="clear" w:color="auto" w:fill="auto"/>
          </w:tcPr>
          <w:p w14:paraId="37F8FDC9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86" w:type="dxa"/>
            <w:tcBorders>
              <w:top w:val="single" w:sz="18" w:space="0" w:color="auto"/>
            </w:tcBorders>
            <w:shd w:val="clear" w:color="auto" w:fill="auto"/>
          </w:tcPr>
          <w:p w14:paraId="662CE2FB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auto"/>
          </w:tcPr>
          <w:p w14:paraId="630CA4A7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tcBorders>
              <w:top w:val="single" w:sz="18" w:space="0" w:color="auto"/>
            </w:tcBorders>
            <w:shd w:val="clear" w:color="auto" w:fill="auto"/>
          </w:tcPr>
          <w:p w14:paraId="771582F7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D386D" w:rsidRPr="009F5A3E" w14:paraId="0CA78386" w14:textId="77777777" w:rsidTr="006C239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shd w:val="clear" w:color="auto" w:fill="B4C6E7" w:themeFill="accent1" w:themeFillTint="66"/>
          </w:tcPr>
          <w:p w14:paraId="2FDE7B23" w14:textId="77777777" w:rsidR="002D386D" w:rsidRPr="009F5A3E" w:rsidRDefault="002D386D" w:rsidP="003769C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089" w:type="dxa"/>
            <w:shd w:val="clear" w:color="auto" w:fill="auto"/>
          </w:tcPr>
          <w:p w14:paraId="0526B952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86" w:type="dxa"/>
            <w:shd w:val="clear" w:color="auto" w:fill="auto"/>
          </w:tcPr>
          <w:p w14:paraId="39A03CD5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534A7A24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shd w:val="clear" w:color="auto" w:fill="auto"/>
          </w:tcPr>
          <w:p w14:paraId="6B3C8AD8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D386D" w:rsidRPr="009F5A3E" w14:paraId="2EDF4490" w14:textId="77777777" w:rsidTr="006C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shd w:val="clear" w:color="auto" w:fill="B4C6E7" w:themeFill="accent1" w:themeFillTint="66"/>
          </w:tcPr>
          <w:p w14:paraId="7796E18E" w14:textId="77777777" w:rsidR="002D386D" w:rsidRPr="009F5A3E" w:rsidRDefault="002D386D" w:rsidP="003769C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089" w:type="dxa"/>
            <w:shd w:val="clear" w:color="auto" w:fill="auto"/>
          </w:tcPr>
          <w:p w14:paraId="72580EAD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86" w:type="dxa"/>
            <w:shd w:val="clear" w:color="auto" w:fill="auto"/>
          </w:tcPr>
          <w:p w14:paraId="3737FA0F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7980EAFC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shd w:val="clear" w:color="auto" w:fill="auto"/>
          </w:tcPr>
          <w:p w14:paraId="61C3C812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D386D" w:rsidRPr="009F5A3E" w14:paraId="59AC4C79" w14:textId="77777777" w:rsidTr="006C239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shd w:val="clear" w:color="auto" w:fill="B4C6E7" w:themeFill="accent1" w:themeFillTint="66"/>
          </w:tcPr>
          <w:p w14:paraId="76151714" w14:textId="77777777" w:rsidR="002D386D" w:rsidRPr="009F5A3E" w:rsidRDefault="002D386D" w:rsidP="003769C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089" w:type="dxa"/>
            <w:shd w:val="clear" w:color="auto" w:fill="auto"/>
          </w:tcPr>
          <w:p w14:paraId="22234FD5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86" w:type="dxa"/>
            <w:shd w:val="clear" w:color="auto" w:fill="auto"/>
          </w:tcPr>
          <w:p w14:paraId="3FBA51B5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69DD507D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shd w:val="clear" w:color="auto" w:fill="auto"/>
          </w:tcPr>
          <w:p w14:paraId="6A65AD0A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D386D" w:rsidRPr="009F5A3E" w14:paraId="696DB4DC" w14:textId="77777777" w:rsidTr="006C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50A3BBBC" w14:textId="77777777" w:rsidR="002D386D" w:rsidRPr="009F5A3E" w:rsidRDefault="002D386D" w:rsidP="003769C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auto"/>
          </w:tcPr>
          <w:p w14:paraId="3465EC85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86" w:type="dxa"/>
            <w:tcBorders>
              <w:bottom w:val="single" w:sz="18" w:space="0" w:color="auto"/>
            </w:tcBorders>
            <w:shd w:val="clear" w:color="auto" w:fill="auto"/>
          </w:tcPr>
          <w:p w14:paraId="452F8BB9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auto"/>
          </w:tcPr>
          <w:p w14:paraId="4C101724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tcBorders>
              <w:bottom w:val="single" w:sz="18" w:space="0" w:color="auto"/>
            </w:tcBorders>
            <w:shd w:val="clear" w:color="auto" w:fill="auto"/>
          </w:tcPr>
          <w:p w14:paraId="20549F3D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D386D" w:rsidRPr="009F5A3E" w14:paraId="7A059A52" w14:textId="77777777" w:rsidTr="006C239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</w:tcPr>
          <w:p w14:paraId="0639483A" w14:textId="1D94D2AE" w:rsidR="002D386D" w:rsidRPr="009F5A3E" w:rsidRDefault="002D386D" w:rsidP="003769C9">
            <w:pPr>
              <w:rPr>
                <w:rFonts w:ascii="Arial" w:hAnsi="Arial" w:cs="Arial"/>
              </w:rPr>
            </w:pPr>
            <w:r w:rsidRPr="009F5A3E">
              <w:rPr>
                <w:rFonts w:ascii="Arial" w:hAnsi="Arial" w:cs="Arial"/>
              </w:rPr>
              <w:br/>
            </w:r>
            <w:r w:rsidR="006C2394">
              <w:rPr>
                <w:rFonts w:ascii="Arial" w:hAnsi="Arial" w:cs="Arial"/>
              </w:rPr>
              <w:br/>
            </w:r>
            <w:r w:rsidRPr="009F5A3E">
              <w:rPr>
                <w:rFonts w:ascii="Arial" w:hAnsi="Arial" w:cs="Arial"/>
              </w:rPr>
              <w:t xml:space="preserve">Social </w:t>
            </w:r>
          </w:p>
        </w:tc>
        <w:tc>
          <w:tcPr>
            <w:tcW w:w="2089" w:type="dxa"/>
            <w:tcBorders>
              <w:top w:val="single" w:sz="18" w:space="0" w:color="auto"/>
            </w:tcBorders>
            <w:shd w:val="clear" w:color="auto" w:fill="auto"/>
          </w:tcPr>
          <w:p w14:paraId="5E9494F0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86" w:type="dxa"/>
            <w:tcBorders>
              <w:top w:val="single" w:sz="18" w:space="0" w:color="auto"/>
            </w:tcBorders>
            <w:shd w:val="clear" w:color="auto" w:fill="auto"/>
          </w:tcPr>
          <w:p w14:paraId="05229A0D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auto"/>
          </w:tcPr>
          <w:p w14:paraId="1B7C968D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tcBorders>
              <w:top w:val="single" w:sz="18" w:space="0" w:color="auto"/>
            </w:tcBorders>
            <w:shd w:val="clear" w:color="auto" w:fill="auto"/>
          </w:tcPr>
          <w:p w14:paraId="15A8710C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D386D" w:rsidRPr="009F5A3E" w14:paraId="7251367E" w14:textId="77777777" w:rsidTr="006C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shd w:val="clear" w:color="auto" w:fill="8EAADB" w:themeFill="accent1" w:themeFillTint="99"/>
          </w:tcPr>
          <w:p w14:paraId="63D5538E" w14:textId="77777777" w:rsidR="002D386D" w:rsidRPr="009F5A3E" w:rsidRDefault="002D386D" w:rsidP="003769C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089" w:type="dxa"/>
            <w:shd w:val="clear" w:color="auto" w:fill="auto"/>
          </w:tcPr>
          <w:p w14:paraId="09F34AD4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86" w:type="dxa"/>
            <w:shd w:val="clear" w:color="auto" w:fill="auto"/>
          </w:tcPr>
          <w:p w14:paraId="558A4B21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35711FF5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shd w:val="clear" w:color="auto" w:fill="auto"/>
          </w:tcPr>
          <w:p w14:paraId="4FE3D438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D386D" w:rsidRPr="009F5A3E" w14:paraId="6860FCAC" w14:textId="77777777" w:rsidTr="006C239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</w:tcPr>
          <w:p w14:paraId="3E90457A" w14:textId="77777777" w:rsidR="002D386D" w:rsidRPr="009F5A3E" w:rsidRDefault="002D386D" w:rsidP="003769C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auto"/>
          </w:tcPr>
          <w:p w14:paraId="3FC64212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86" w:type="dxa"/>
            <w:tcBorders>
              <w:bottom w:val="single" w:sz="18" w:space="0" w:color="auto"/>
            </w:tcBorders>
            <w:shd w:val="clear" w:color="auto" w:fill="auto"/>
          </w:tcPr>
          <w:p w14:paraId="33E183D5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auto"/>
          </w:tcPr>
          <w:p w14:paraId="6D8B4D4E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tcBorders>
              <w:bottom w:val="single" w:sz="18" w:space="0" w:color="auto"/>
            </w:tcBorders>
            <w:shd w:val="clear" w:color="auto" w:fill="auto"/>
          </w:tcPr>
          <w:p w14:paraId="14219BC1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D386D" w:rsidRPr="009F5A3E" w14:paraId="49075E6B" w14:textId="77777777" w:rsidTr="006C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 w:val="restart"/>
            <w:tcBorders>
              <w:top w:val="single" w:sz="18" w:space="0" w:color="auto"/>
            </w:tcBorders>
            <w:shd w:val="clear" w:color="auto" w:fill="2F5496" w:themeFill="accent1" w:themeFillShade="BF"/>
          </w:tcPr>
          <w:p w14:paraId="4E21724F" w14:textId="716314E1" w:rsidR="002D386D" w:rsidRPr="009F5A3E" w:rsidRDefault="002D386D" w:rsidP="003769C9">
            <w:pPr>
              <w:rPr>
                <w:rFonts w:ascii="Arial" w:hAnsi="Arial" w:cs="Arial"/>
              </w:rPr>
            </w:pPr>
            <w:r w:rsidRPr="009F5A3E">
              <w:rPr>
                <w:rFonts w:ascii="Arial" w:hAnsi="Arial" w:cs="Arial"/>
              </w:rPr>
              <w:br/>
            </w:r>
            <w:r w:rsidR="006C2394">
              <w:rPr>
                <w:rFonts w:ascii="Arial" w:hAnsi="Arial" w:cs="Arial"/>
              </w:rPr>
              <w:br/>
            </w:r>
            <w:r w:rsidRPr="009F5A3E">
              <w:rPr>
                <w:rFonts w:ascii="Arial" w:hAnsi="Arial" w:cs="Arial"/>
              </w:rPr>
              <w:t xml:space="preserve">Economic </w:t>
            </w:r>
          </w:p>
        </w:tc>
        <w:tc>
          <w:tcPr>
            <w:tcW w:w="2089" w:type="dxa"/>
            <w:tcBorders>
              <w:top w:val="single" w:sz="18" w:space="0" w:color="auto"/>
            </w:tcBorders>
            <w:shd w:val="clear" w:color="auto" w:fill="auto"/>
          </w:tcPr>
          <w:p w14:paraId="742B0D93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86" w:type="dxa"/>
            <w:tcBorders>
              <w:top w:val="single" w:sz="18" w:space="0" w:color="auto"/>
            </w:tcBorders>
            <w:shd w:val="clear" w:color="auto" w:fill="auto"/>
          </w:tcPr>
          <w:p w14:paraId="32B4A82E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auto"/>
          </w:tcPr>
          <w:p w14:paraId="57A4B637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tcBorders>
              <w:top w:val="single" w:sz="18" w:space="0" w:color="auto"/>
            </w:tcBorders>
            <w:shd w:val="clear" w:color="auto" w:fill="auto"/>
          </w:tcPr>
          <w:p w14:paraId="64EF3D16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D386D" w:rsidRPr="009F5A3E" w14:paraId="4595C921" w14:textId="77777777" w:rsidTr="006C239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shd w:val="clear" w:color="auto" w:fill="2F5496" w:themeFill="accent1" w:themeFillShade="BF"/>
          </w:tcPr>
          <w:p w14:paraId="6F1BEB2C" w14:textId="77777777" w:rsidR="002D386D" w:rsidRPr="009F5A3E" w:rsidRDefault="002D386D" w:rsidP="003769C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089" w:type="dxa"/>
            <w:shd w:val="clear" w:color="auto" w:fill="auto"/>
          </w:tcPr>
          <w:p w14:paraId="1D19DFE3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86" w:type="dxa"/>
            <w:shd w:val="clear" w:color="auto" w:fill="auto"/>
          </w:tcPr>
          <w:p w14:paraId="04AEC655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3FFB6D91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shd w:val="clear" w:color="auto" w:fill="auto"/>
          </w:tcPr>
          <w:p w14:paraId="2BA7207B" w14:textId="77777777" w:rsidR="002D386D" w:rsidRPr="009F5A3E" w:rsidRDefault="002D386D" w:rsidP="003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D386D" w:rsidRPr="009F5A3E" w14:paraId="6FA7D785" w14:textId="77777777" w:rsidTr="006C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shd w:val="clear" w:color="auto" w:fill="2F5496" w:themeFill="accent1" w:themeFillShade="BF"/>
          </w:tcPr>
          <w:p w14:paraId="670B1C9D" w14:textId="77777777" w:rsidR="002D386D" w:rsidRPr="009F5A3E" w:rsidRDefault="002D386D" w:rsidP="003769C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089" w:type="dxa"/>
            <w:shd w:val="clear" w:color="auto" w:fill="auto"/>
          </w:tcPr>
          <w:p w14:paraId="305593C5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86" w:type="dxa"/>
            <w:shd w:val="clear" w:color="auto" w:fill="auto"/>
          </w:tcPr>
          <w:p w14:paraId="5E12B326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0E6F96B1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shd w:val="clear" w:color="auto" w:fill="auto"/>
          </w:tcPr>
          <w:p w14:paraId="69F4CEA1" w14:textId="77777777" w:rsidR="002D386D" w:rsidRPr="009F5A3E" w:rsidRDefault="002D386D" w:rsidP="0037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23ADA769" w14:textId="2B7A9A69" w:rsidR="00081356" w:rsidRDefault="00081356">
      <w:pPr>
        <w:rPr>
          <w:rFonts w:ascii="Arial" w:hAnsi="Arial" w:cs="Arial"/>
          <w:b/>
          <w:sz w:val="28"/>
        </w:rPr>
      </w:pPr>
    </w:p>
    <w:p w14:paraId="31A70BEE" w14:textId="5A8BCC42" w:rsidR="002234D7" w:rsidRDefault="002234D7" w:rsidP="00344D60">
      <w:pPr>
        <w:rPr>
          <w:rFonts w:ascii="Arial" w:hAnsi="Arial" w:cs="Arial"/>
          <w:b/>
          <w:sz w:val="72"/>
        </w:rPr>
      </w:pPr>
    </w:p>
    <w:p w14:paraId="73070C0E" w14:textId="702A567F" w:rsidR="00344D60" w:rsidRPr="009F5A3E" w:rsidRDefault="00344D60" w:rsidP="00344D60">
      <w:pPr>
        <w:rPr>
          <w:rFonts w:ascii="Arial" w:hAnsi="Arial" w:cs="Arial"/>
          <w:b/>
        </w:rPr>
      </w:pPr>
      <w:r w:rsidRPr="009F5A3E">
        <w:rPr>
          <w:rFonts w:ascii="Arial" w:hAnsi="Arial" w:cs="Arial"/>
          <w:b/>
          <w:sz w:val="72"/>
        </w:rPr>
        <w:t>Step 3 Worksheet</w:t>
      </w:r>
    </w:p>
    <w:p w14:paraId="75C0FDDB" w14:textId="0FFA68B8" w:rsidR="00081356" w:rsidRPr="00F06F3F" w:rsidRDefault="00F06F3F">
      <w:pPr>
        <w:rPr>
          <w:rFonts w:ascii="Arial Narrow" w:hAnsi="Arial Narrow"/>
          <w:b/>
          <w:color w:val="000000" w:themeColor="text1"/>
          <w:sz w:val="32"/>
          <w:szCs w:val="32"/>
        </w:rPr>
      </w:pPr>
      <w:r w:rsidRPr="00F06F3F">
        <w:rPr>
          <w:rFonts w:ascii="Arial Narrow" w:hAnsi="Arial Narrow"/>
          <w:b/>
          <w:color w:val="000000" w:themeColor="text1"/>
          <w:sz w:val="32"/>
          <w:szCs w:val="32"/>
        </w:rPr>
        <w:t xml:space="preserve">After you have collected your data, </w:t>
      </w:r>
      <w:proofErr w:type="gramStart"/>
      <w:r w:rsidRPr="00F06F3F">
        <w:rPr>
          <w:rFonts w:ascii="Arial Narrow" w:hAnsi="Arial Narrow"/>
          <w:b/>
          <w:color w:val="000000" w:themeColor="text1"/>
          <w:sz w:val="32"/>
          <w:szCs w:val="32"/>
        </w:rPr>
        <w:t>make a plan</w:t>
      </w:r>
      <w:proofErr w:type="gramEnd"/>
      <w:r w:rsidRPr="00F06F3F">
        <w:rPr>
          <w:rFonts w:ascii="Arial Narrow" w:hAnsi="Arial Narrow"/>
          <w:b/>
          <w:color w:val="000000" w:themeColor="text1"/>
          <w:sz w:val="32"/>
          <w:szCs w:val="32"/>
        </w:rPr>
        <w:t xml:space="preserve"> below for what you will do with it, inside and outside of your organization.</w:t>
      </w:r>
    </w:p>
    <w:p w14:paraId="783ED284" w14:textId="52E146BB" w:rsidR="00081356" w:rsidRPr="009F5A3E" w:rsidRDefault="00EC38AE">
      <w:pPr>
        <w:rPr>
          <w:rFonts w:ascii="Arial" w:hAnsi="Arial" w:cs="Arial"/>
          <w:b/>
        </w:rPr>
      </w:pPr>
      <w:r w:rsidRPr="009F5A3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1D47AC" wp14:editId="1391D743">
                <wp:simplePos x="0" y="0"/>
                <wp:positionH relativeFrom="column">
                  <wp:posOffset>4614545</wp:posOffset>
                </wp:positionH>
                <wp:positionV relativeFrom="paragraph">
                  <wp:posOffset>238125</wp:posOffset>
                </wp:positionV>
                <wp:extent cx="435610" cy="478155"/>
                <wp:effectExtent l="0" t="0" r="21590" b="171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781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428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8BAA8" w14:textId="0864AA99" w:rsidR="00EC38AE" w:rsidRPr="00F06F3F" w:rsidRDefault="00EC38AE" w:rsidP="00EC38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D47AC" id="Oval 6" o:spid="_x0000_s1026" style="position:absolute;margin-left:363.35pt;margin-top:18.75pt;width:34.3pt;height:3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" fillcolor="#c00000" strokecolor="#f42871" strokeweight="1pt">
                <v:stroke joinstyle="miter"/>
                <v:textbox>
                  <w:txbxContent>
                    <w:p w14:paraId="41B8BAA8" w14:textId="0864AA99" w:rsidR="00EC38AE" w:rsidRPr="00F06F3F" w:rsidRDefault="00EC38AE" w:rsidP="00EC38AE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F06F3F">
                        <w:rPr>
                          <w:rFonts w:ascii="Arial Narrow" w:hAnsi="Arial Narrow"/>
                          <w:b/>
                          <w:sz w:val="3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9F5A3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75D6B6E" wp14:editId="79BDEA31">
                <wp:simplePos x="0" y="0"/>
                <wp:positionH relativeFrom="column">
                  <wp:posOffset>5241349</wp:posOffset>
                </wp:positionH>
                <wp:positionV relativeFrom="paragraph">
                  <wp:posOffset>284421</wp:posOffset>
                </wp:positionV>
                <wp:extent cx="3125470" cy="511278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51127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31028" w14:textId="21F0BA0E" w:rsidR="00EC38AE" w:rsidRPr="003D7574" w:rsidRDefault="00EC38AE" w:rsidP="00EC38AE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3D7574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What Are Lessons Learned </w:t>
                            </w:r>
                            <w:r w:rsidRPr="003D7574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for future</w:t>
                            </w:r>
                            <w:r w:rsidRPr="003D7574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br/>
                              <w:t>GI projects?</w:t>
                            </w:r>
                            <w:r w:rsidRPr="003D7574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D6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2.7pt;margin-top:22.4pt;width:246.1pt;height:40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" fillcolor="#c00000" stroked="f" strokeweight="1.75pt">
                <v:textbox>
                  <w:txbxContent>
                    <w:p w14:paraId="5EA31028" w14:textId="21F0BA0E" w:rsidR="00EC38AE" w:rsidRPr="003D7574" w:rsidRDefault="00EC38AE" w:rsidP="00EC38AE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3D7574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What Are Lessons Learned </w:t>
                      </w:r>
                      <w:r w:rsidRPr="003D7574">
                        <w:rPr>
                          <w:rFonts w:ascii="Arial Narrow" w:hAnsi="Arial Narrow"/>
                          <w:color w:val="FFFFFF" w:themeColor="background1"/>
                        </w:rPr>
                        <w:t>for future</w:t>
                      </w:r>
                      <w:r w:rsidRPr="003D7574">
                        <w:rPr>
                          <w:rFonts w:ascii="Arial Narrow" w:hAnsi="Arial Narrow"/>
                          <w:color w:val="FFFFFF" w:themeColor="background1"/>
                        </w:rPr>
                        <w:br/>
                        <w:t>GI projects?</w:t>
                      </w:r>
                      <w:r w:rsidRPr="003D7574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5A3E">
        <w:rPr>
          <w:rFonts w:ascii="Arial" w:hAnsi="Arial" w:cs="Arial"/>
          <w:b/>
          <w:sz w:val="2"/>
        </w:rPr>
        <w:br/>
      </w:r>
      <w:r w:rsidRPr="009F5A3E">
        <w:rPr>
          <w:rFonts w:ascii="Arial" w:hAnsi="Arial" w:cs="Arial"/>
          <w:b/>
          <w:sz w:val="28"/>
        </w:rPr>
        <w:t xml:space="preserve">Using Data Inside Your Organization </w:t>
      </w:r>
    </w:p>
    <w:p w14:paraId="49311B12" w14:textId="343D0608" w:rsidR="00081356" w:rsidRPr="009F5A3E" w:rsidRDefault="00EC38AE">
      <w:pPr>
        <w:rPr>
          <w:rFonts w:ascii="Arial" w:hAnsi="Arial" w:cs="Arial"/>
          <w:b/>
        </w:rPr>
      </w:pPr>
      <w:r w:rsidRPr="009F5A3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5E84867" wp14:editId="6FED852F">
                <wp:simplePos x="0" y="0"/>
                <wp:positionH relativeFrom="column">
                  <wp:posOffset>627129</wp:posOffset>
                </wp:positionH>
                <wp:positionV relativeFrom="paragraph">
                  <wp:posOffset>-5715</wp:posOffset>
                </wp:positionV>
                <wp:extent cx="3125470" cy="511278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51127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55E0" w14:textId="77777777" w:rsidR="00EC38AE" w:rsidRPr="003D7574" w:rsidRDefault="00EC38AE" w:rsidP="00EC38AE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3D7574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What Are Your Bright Spots </w:t>
                            </w:r>
                            <w:proofErr w:type="gramStart"/>
                            <w:r w:rsidRPr="003D7574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To</w:t>
                            </w:r>
                            <w:proofErr w:type="gramEnd"/>
                            <w:r w:rsidRPr="003D7574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 Replicate for Future GI Projects</w:t>
                            </w:r>
                            <w:r w:rsidRPr="003D7574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4867" id="_x0000_s1028" type="#_x0000_t202" style="position:absolute;margin-left:49.4pt;margin-top:-.45pt;width:246.1pt;height:40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" fillcolor="#00b050" stroked="f" strokeweight="1.75pt">
                <v:textbox>
                  <w:txbxContent>
                    <w:p w14:paraId="3A1E55E0" w14:textId="77777777" w:rsidR="00EC38AE" w:rsidRPr="003D7574" w:rsidRDefault="00EC38AE" w:rsidP="00EC38AE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3D7574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What Are Your Bright Spots </w:t>
                      </w:r>
                      <w:proofErr w:type="gramStart"/>
                      <w:r w:rsidRPr="003D7574">
                        <w:rPr>
                          <w:rFonts w:ascii="Arial Narrow" w:hAnsi="Arial Narrow"/>
                          <w:color w:val="FFFFFF" w:themeColor="background1"/>
                        </w:rPr>
                        <w:t>To</w:t>
                      </w:r>
                      <w:proofErr w:type="gramEnd"/>
                      <w:r w:rsidRPr="003D7574">
                        <w:rPr>
                          <w:rFonts w:ascii="Arial Narrow" w:hAnsi="Arial Narrow"/>
                          <w:color w:val="FFFFFF" w:themeColor="background1"/>
                        </w:rPr>
                        <w:t xml:space="preserve"> Replicate for Future GI Projects</w:t>
                      </w:r>
                      <w:r w:rsidRPr="003D7574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Pr="009F5A3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4DA92" wp14:editId="061B4F05">
                <wp:simplePos x="0" y="0"/>
                <wp:positionH relativeFrom="column">
                  <wp:posOffset>0</wp:posOffset>
                </wp:positionH>
                <wp:positionV relativeFrom="paragraph">
                  <wp:posOffset>-6069</wp:posOffset>
                </wp:positionV>
                <wp:extent cx="435935" cy="478465"/>
                <wp:effectExtent l="0" t="0" r="2540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47846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0CFC0" w14:textId="77777777" w:rsidR="00EC38AE" w:rsidRPr="00F06F3F" w:rsidRDefault="00EC38AE" w:rsidP="00EC38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4DA92" id="Oval 11" o:spid="_x0000_s1029" style="position:absolute;margin-left:0;margin-top:-.5pt;width:34.35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" fillcolor="#00b050" stroked="f" strokeweight="1pt">
                <v:stroke joinstyle="miter"/>
                <v:textbox>
                  <w:txbxContent>
                    <w:p w14:paraId="3300CFC0" w14:textId="77777777" w:rsidR="00EC38AE" w:rsidRPr="00F06F3F" w:rsidRDefault="00EC38AE" w:rsidP="00EC38AE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F06F3F">
                        <w:rPr>
                          <w:rFonts w:ascii="Arial Narrow" w:hAnsi="Arial Narrow"/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1F1166DD" w14:textId="70A38413" w:rsidR="00081356" w:rsidRPr="009F5A3E" w:rsidRDefault="00081356">
      <w:pPr>
        <w:rPr>
          <w:rFonts w:ascii="Arial" w:hAnsi="Arial" w:cs="Arial"/>
          <w:b/>
        </w:rPr>
      </w:pPr>
    </w:p>
    <w:p w14:paraId="23D99351" w14:textId="59CFBEB4" w:rsidR="00081356" w:rsidRPr="009F5A3E" w:rsidRDefault="00EC38AE">
      <w:pPr>
        <w:rPr>
          <w:rFonts w:ascii="Arial" w:hAnsi="Arial" w:cs="Arial"/>
          <w:b/>
        </w:rPr>
      </w:pPr>
      <w:r w:rsidRPr="009F5A3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F4BC3A9" wp14:editId="6B641803">
                <wp:simplePos x="0" y="0"/>
                <wp:positionH relativeFrom="column">
                  <wp:posOffset>4634865</wp:posOffset>
                </wp:positionH>
                <wp:positionV relativeFrom="paragraph">
                  <wp:posOffset>85887</wp:posOffset>
                </wp:positionV>
                <wp:extent cx="3732028" cy="1531089"/>
                <wp:effectExtent l="0" t="0" r="20955" b="120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028" cy="1531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C11EF" w14:textId="77777777" w:rsidR="00EC38AE" w:rsidRPr="003D7574" w:rsidRDefault="00EC38AE" w:rsidP="00EC38A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</w:pPr>
                            <w:r w:rsidRPr="003D757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t>1.</w:t>
                            </w:r>
                          </w:p>
                          <w:p w14:paraId="4338ECB8" w14:textId="77777777" w:rsidR="00EC38AE" w:rsidRPr="003D7574" w:rsidRDefault="00EC38AE" w:rsidP="00EC38A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79DE2216" w14:textId="77777777" w:rsidR="00EC38AE" w:rsidRPr="003D7574" w:rsidRDefault="00EC38AE" w:rsidP="00EC38A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</w:pPr>
                            <w:r w:rsidRPr="003D757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t>2.</w:t>
                            </w:r>
                          </w:p>
                          <w:p w14:paraId="59CE9EA0" w14:textId="77777777" w:rsidR="00EC38AE" w:rsidRPr="003D7574" w:rsidRDefault="00EC38AE" w:rsidP="00EC38A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6A84B0C" w14:textId="77777777" w:rsidR="00EC38AE" w:rsidRPr="003D7574" w:rsidRDefault="00EC38AE" w:rsidP="00EC38A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</w:pPr>
                            <w:r w:rsidRPr="003D757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C3A9" id="_x0000_s1030" type="#_x0000_t202" style="position:absolute;margin-left:364.95pt;margin-top:6.75pt;width:293.85pt;height:120.5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" strokecolor="#c00000" strokeweight="2pt">
                <v:textbox>
                  <w:txbxContent>
                    <w:p w14:paraId="6BAC11EF" w14:textId="77777777" w:rsidR="00EC38AE" w:rsidRPr="003D7574" w:rsidRDefault="00EC38AE" w:rsidP="00EC38AE">
                      <w:pPr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</w:pPr>
                      <w:r w:rsidRPr="003D7574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t>1.</w:t>
                      </w:r>
                    </w:p>
                    <w:p w14:paraId="4338ECB8" w14:textId="77777777" w:rsidR="00EC38AE" w:rsidRPr="003D7574" w:rsidRDefault="00EC38AE" w:rsidP="00EC38AE">
                      <w:pPr>
                        <w:rPr>
                          <w:rFonts w:ascii="Arial Narrow" w:hAnsi="Arial Narrow"/>
                          <w:color w:val="000000" w:themeColor="text1"/>
                          <w:sz w:val="12"/>
                        </w:rPr>
                      </w:pPr>
                    </w:p>
                    <w:p w14:paraId="79DE2216" w14:textId="77777777" w:rsidR="00EC38AE" w:rsidRPr="003D7574" w:rsidRDefault="00EC38AE" w:rsidP="00EC38AE">
                      <w:pPr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</w:pPr>
                      <w:r w:rsidRPr="003D7574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t>2.</w:t>
                      </w:r>
                    </w:p>
                    <w:p w14:paraId="59CE9EA0" w14:textId="77777777" w:rsidR="00EC38AE" w:rsidRPr="003D7574" w:rsidRDefault="00EC38AE" w:rsidP="00EC38AE">
                      <w:pPr>
                        <w:rPr>
                          <w:rFonts w:ascii="Arial Narrow" w:hAnsi="Arial Narrow"/>
                          <w:color w:val="000000" w:themeColor="text1"/>
                          <w:sz w:val="14"/>
                        </w:rPr>
                      </w:pPr>
                    </w:p>
                    <w:p w14:paraId="66A84B0C" w14:textId="77777777" w:rsidR="00EC38AE" w:rsidRPr="003D7574" w:rsidRDefault="00EC38AE" w:rsidP="00EC38AE">
                      <w:pPr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</w:pPr>
                      <w:r w:rsidRPr="003D7574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9F5A3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114B321" wp14:editId="4C1BE0E1">
                <wp:simplePos x="0" y="0"/>
                <wp:positionH relativeFrom="column">
                  <wp:posOffset>95693</wp:posOffset>
                </wp:positionH>
                <wp:positionV relativeFrom="paragraph">
                  <wp:posOffset>110416</wp:posOffset>
                </wp:positionV>
                <wp:extent cx="3732028" cy="1531089"/>
                <wp:effectExtent l="0" t="0" r="20955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028" cy="1531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E8CE" w14:textId="77777777" w:rsidR="00EC38AE" w:rsidRPr="003D7574" w:rsidRDefault="00EC38AE" w:rsidP="00EC38A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</w:pPr>
                            <w:r w:rsidRPr="003D757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t>1.</w:t>
                            </w:r>
                          </w:p>
                          <w:p w14:paraId="618418A6" w14:textId="77777777" w:rsidR="00EC38AE" w:rsidRPr="003D7574" w:rsidRDefault="00EC38AE" w:rsidP="00EC38A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23B29523" w14:textId="77777777" w:rsidR="00EC38AE" w:rsidRPr="003D7574" w:rsidRDefault="00EC38AE" w:rsidP="00EC38A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</w:pPr>
                            <w:r w:rsidRPr="003D757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t>2.</w:t>
                            </w:r>
                          </w:p>
                          <w:p w14:paraId="15102AB9" w14:textId="77777777" w:rsidR="00EC38AE" w:rsidRPr="003D7574" w:rsidRDefault="00EC38AE" w:rsidP="00EC38A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843A7DE" w14:textId="77777777" w:rsidR="00EC38AE" w:rsidRPr="003D7574" w:rsidRDefault="00EC38AE" w:rsidP="00EC38A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</w:pPr>
                            <w:r w:rsidRPr="003D757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B321" id="_x0000_s1031" type="#_x0000_t202" style="position:absolute;margin-left:7.55pt;margin-top:8.7pt;width:293.85pt;height:120.5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" strokecolor="#00b050" strokeweight="2pt">
                <v:textbox>
                  <w:txbxContent>
                    <w:p w14:paraId="50A4E8CE" w14:textId="77777777" w:rsidR="00EC38AE" w:rsidRPr="003D7574" w:rsidRDefault="00EC38AE" w:rsidP="00EC38AE">
                      <w:pPr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</w:pPr>
                      <w:r w:rsidRPr="003D7574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t>1.</w:t>
                      </w:r>
                    </w:p>
                    <w:p w14:paraId="618418A6" w14:textId="77777777" w:rsidR="00EC38AE" w:rsidRPr="003D7574" w:rsidRDefault="00EC38AE" w:rsidP="00EC38AE">
                      <w:pPr>
                        <w:rPr>
                          <w:rFonts w:ascii="Arial Narrow" w:hAnsi="Arial Narrow"/>
                          <w:color w:val="000000" w:themeColor="text1"/>
                          <w:sz w:val="12"/>
                        </w:rPr>
                      </w:pPr>
                    </w:p>
                    <w:p w14:paraId="23B29523" w14:textId="77777777" w:rsidR="00EC38AE" w:rsidRPr="003D7574" w:rsidRDefault="00EC38AE" w:rsidP="00EC38AE">
                      <w:pPr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</w:pPr>
                      <w:r w:rsidRPr="003D7574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t>2.</w:t>
                      </w:r>
                    </w:p>
                    <w:p w14:paraId="15102AB9" w14:textId="77777777" w:rsidR="00EC38AE" w:rsidRPr="003D7574" w:rsidRDefault="00EC38AE" w:rsidP="00EC38AE">
                      <w:pPr>
                        <w:rPr>
                          <w:rFonts w:ascii="Arial Narrow" w:hAnsi="Arial Narrow"/>
                          <w:color w:val="000000" w:themeColor="text1"/>
                          <w:sz w:val="14"/>
                        </w:rPr>
                      </w:pPr>
                    </w:p>
                    <w:p w14:paraId="2843A7DE" w14:textId="77777777" w:rsidR="00EC38AE" w:rsidRPr="003D7574" w:rsidRDefault="00EC38AE" w:rsidP="00EC38AE">
                      <w:pPr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</w:pPr>
                      <w:r w:rsidRPr="003D7574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14:paraId="1B0EEDA8" w14:textId="2C0B534F" w:rsidR="00081356" w:rsidRPr="009F5A3E" w:rsidRDefault="00081356">
      <w:pPr>
        <w:rPr>
          <w:rFonts w:ascii="Arial" w:hAnsi="Arial" w:cs="Arial"/>
          <w:b/>
        </w:rPr>
      </w:pPr>
    </w:p>
    <w:p w14:paraId="2FB6AC2C" w14:textId="4131F2D1" w:rsidR="00081356" w:rsidRPr="009F5A3E" w:rsidRDefault="00081356">
      <w:pPr>
        <w:rPr>
          <w:rFonts w:ascii="Arial" w:hAnsi="Arial" w:cs="Arial"/>
          <w:b/>
        </w:rPr>
      </w:pPr>
    </w:p>
    <w:p w14:paraId="7B154D33" w14:textId="2F25FA33" w:rsidR="00081356" w:rsidRPr="009F5A3E" w:rsidRDefault="00081356">
      <w:pPr>
        <w:rPr>
          <w:rFonts w:ascii="Arial" w:hAnsi="Arial" w:cs="Arial"/>
          <w:b/>
        </w:rPr>
      </w:pPr>
    </w:p>
    <w:p w14:paraId="53C952B6" w14:textId="21DD63A6" w:rsidR="00081356" w:rsidRPr="009F5A3E" w:rsidRDefault="00081356">
      <w:pPr>
        <w:rPr>
          <w:rFonts w:ascii="Arial" w:hAnsi="Arial" w:cs="Arial"/>
          <w:b/>
        </w:rPr>
      </w:pPr>
    </w:p>
    <w:p w14:paraId="094187EB" w14:textId="106505EB" w:rsidR="00081356" w:rsidRPr="009F5A3E" w:rsidRDefault="00081356">
      <w:pPr>
        <w:rPr>
          <w:rFonts w:ascii="Arial" w:hAnsi="Arial" w:cs="Arial"/>
          <w:b/>
        </w:rPr>
      </w:pPr>
    </w:p>
    <w:p w14:paraId="5D0569FB" w14:textId="3ACAAD90" w:rsidR="00081356" w:rsidRPr="009F5A3E" w:rsidRDefault="003D7574">
      <w:pPr>
        <w:rPr>
          <w:rFonts w:ascii="Arial" w:hAnsi="Arial" w:cs="Arial"/>
          <w:b/>
        </w:rPr>
      </w:pPr>
      <w:r w:rsidRPr="009F5A3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3B1B3" wp14:editId="51BFF4B7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435610" cy="478155"/>
                <wp:effectExtent l="0" t="0" r="254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781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EF52A" w14:textId="53C47513" w:rsidR="00EC38AE" w:rsidRPr="00F06F3F" w:rsidRDefault="00EC38AE" w:rsidP="00EC38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3B1B3" id="Oval 3" o:spid="_x0000_s1032" style="position:absolute;margin-left:0;margin-top:8.9pt;width:34.3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" fillcolor="#00b050" stroked="f" strokeweight="1pt">
                <v:stroke joinstyle="miter"/>
                <v:textbox>
                  <w:txbxContent>
                    <w:p w14:paraId="3B0EF52A" w14:textId="53C47513" w:rsidR="00EC38AE" w:rsidRPr="00F06F3F" w:rsidRDefault="00EC38AE" w:rsidP="00EC38AE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F06F3F">
                        <w:rPr>
                          <w:rFonts w:ascii="Arial Narrow" w:hAnsi="Arial Narrow"/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9F5A3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F1BDCC" wp14:editId="470CD8F4">
                <wp:simplePos x="0" y="0"/>
                <wp:positionH relativeFrom="column">
                  <wp:posOffset>4613910</wp:posOffset>
                </wp:positionH>
                <wp:positionV relativeFrom="paragraph">
                  <wp:posOffset>78740</wp:posOffset>
                </wp:positionV>
                <wp:extent cx="435610" cy="478155"/>
                <wp:effectExtent l="0" t="0" r="21590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781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428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A432D" w14:textId="4814FDF0" w:rsidR="00EC38AE" w:rsidRPr="00F06F3F" w:rsidRDefault="00EB25AB" w:rsidP="00EC38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1BDCC" id="Oval 12" o:spid="_x0000_s1033" style="position:absolute;margin-left:363.3pt;margin-top:6.2pt;width:34.3pt;height:3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" fillcolor="#c00000" strokecolor="#f42871" strokeweight="1pt">
                <v:stroke joinstyle="miter"/>
                <v:textbox>
                  <w:txbxContent>
                    <w:p w14:paraId="46EA432D" w14:textId="4814FDF0" w:rsidR="00EC38AE" w:rsidRPr="00F06F3F" w:rsidRDefault="00EB25AB" w:rsidP="00EC38AE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F06F3F">
                        <w:rPr>
                          <w:rFonts w:ascii="Arial Narrow" w:hAnsi="Arial Narrow"/>
                          <w:b/>
                          <w:sz w:val="32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EC38AE" w:rsidRPr="009F5A3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321A320" wp14:editId="3974F340">
                <wp:simplePos x="0" y="0"/>
                <wp:positionH relativeFrom="column">
                  <wp:posOffset>5240655</wp:posOffset>
                </wp:positionH>
                <wp:positionV relativeFrom="paragraph">
                  <wp:posOffset>54772</wp:posOffset>
                </wp:positionV>
                <wp:extent cx="3125470" cy="51117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511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99C1D" w14:textId="11A116BF" w:rsidR="00EC38AE" w:rsidRPr="00F06F3F" w:rsidRDefault="00EC38AE" w:rsidP="00EC38AE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How Will You Ensure You Improve </w:t>
                            </w:r>
                            <w:r w:rsidRPr="00F06F3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F06F3F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for future GI projects? </w:t>
                            </w:r>
                            <w:r w:rsidRPr="00F06F3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A320" id="_x0000_s1034" type="#_x0000_t202" style="position:absolute;margin-left:412.65pt;margin-top:4.3pt;width:246.1pt;height:40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" fillcolor="#c00000" stroked="f" strokeweight="1.75pt">
                <v:textbox>
                  <w:txbxContent>
                    <w:p w14:paraId="7A699C1D" w14:textId="11A116BF" w:rsidR="00EC38AE" w:rsidRPr="00F06F3F" w:rsidRDefault="00EC38AE" w:rsidP="00EC38AE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F06F3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How Will You Ensure You Improve </w:t>
                      </w:r>
                      <w:r w:rsidRPr="00F06F3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br/>
                      </w:r>
                      <w:r w:rsidRPr="00F06F3F">
                        <w:rPr>
                          <w:rFonts w:ascii="Arial Narrow" w:hAnsi="Arial Narrow"/>
                          <w:color w:val="FFFFFF" w:themeColor="background1"/>
                        </w:rPr>
                        <w:t xml:space="preserve">for future GI projects? </w:t>
                      </w:r>
                      <w:r w:rsidRPr="00F06F3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38AE" w:rsidRPr="009F5A3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44BF3EE" wp14:editId="60B31881">
                <wp:simplePos x="0" y="0"/>
                <wp:positionH relativeFrom="column">
                  <wp:posOffset>626745</wp:posOffset>
                </wp:positionH>
                <wp:positionV relativeFrom="paragraph">
                  <wp:posOffset>53975</wp:posOffset>
                </wp:positionV>
                <wp:extent cx="3125470" cy="51117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511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95A7" w14:textId="0DE08F08" w:rsidR="00EC38AE" w:rsidRPr="00F06F3F" w:rsidRDefault="00EC38AE" w:rsidP="00EC38AE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How Will You Replicate These Bright Spots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F3EE" id="_x0000_s1035" type="#_x0000_t202" style="position:absolute;margin-left:49.35pt;margin-top:4.25pt;width:246.1pt;height:40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" fillcolor="#00b050" stroked="f" strokeweight="1.75pt">
                <v:textbox>
                  <w:txbxContent>
                    <w:p w14:paraId="79C295A7" w14:textId="0DE08F08" w:rsidR="00EC38AE" w:rsidRPr="00F06F3F" w:rsidRDefault="00EC38AE" w:rsidP="00EC38AE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F06F3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How Will You Replicate These Bright Spots?  </w:t>
                      </w:r>
                    </w:p>
                  </w:txbxContent>
                </v:textbox>
              </v:shape>
            </w:pict>
          </mc:Fallback>
        </mc:AlternateContent>
      </w:r>
    </w:p>
    <w:p w14:paraId="5B5B069F" w14:textId="0B7EEC5A" w:rsidR="00081356" w:rsidRPr="009F5A3E" w:rsidRDefault="00081356">
      <w:pPr>
        <w:rPr>
          <w:rFonts w:ascii="Arial" w:hAnsi="Arial" w:cs="Arial"/>
          <w:b/>
        </w:rPr>
      </w:pPr>
    </w:p>
    <w:p w14:paraId="5520C58B" w14:textId="68FB5700" w:rsidR="00081356" w:rsidRPr="009F5A3E" w:rsidRDefault="009D54F4">
      <w:pPr>
        <w:rPr>
          <w:rFonts w:ascii="Arial" w:hAnsi="Arial" w:cs="Arial"/>
          <w:b/>
        </w:rPr>
      </w:pPr>
      <w:r w:rsidRPr="009F5A3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6E2E93C" wp14:editId="32E3E20F">
                <wp:simplePos x="0" y="0"/>
                <wp:positionH relativeFrom="column">
                  <wp:posOffset>4635795</wp:posOffset>
                </wp:positionH>
                <wp:positionV relativeFrom="paragraph">
                  <wp:posOffset>151588</wp:posOffset>
                </wp:positionV>
                <wp:extent cx="3732028" cy="1520455"/>
                <wp:effectExtent l="0" t="0" r="20955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028" cy="152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475D" w14:textId="77777777" w:rsidR="009D54F4" w:rsidRPr="003D7574" w:rsidRDefault="009D54F4" w:rsidP="009D54F4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</w:pPr>
                            <w:r w:rsidRPr="003D757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t xml:space="preserve">Action: </w:t>
                            </w:r>
                            <w:r w:rsidRPr="003D757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br/>
                              <w:t xml:space="preserve">Next Steps: </w:t>
                            </w:r>
                            <w:r w:rsidRPr="003D757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br/>
                              <w:t xml:space="preserve">Deadline: </w:t>
                            </w:r>
                            <w:r w:rsidRPr="003D757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3D7574">
                              <w:rPr>
                                <w:rFonts w:ascii="Arial Narrow" w:hAnsi="Arial Narrow"/>
                                <w:color w:val="000000" w:themeColor="text1"/>
                                <w:sz w:val="12"/>
                              </w:rPr>
                              <w:br/>
                            </w:r>
                            <w:r w:rsidRPr="003D757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t xml:space="preserve">Action: </w:t>
                            </w:r>
                            <w:r w:rsidRPr="003D757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br/>
                              <w:t xml:space="preserve">Next Steps: </w:t>
                            </w:r>
                            <w:r w:rsidRPr="003D757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br/>
                              <w:t xml:space="preserve">Deadline: </w:t>
                            </w:r>
                          </w:p>
                          <w:p w14:paraId="51539CF1" w14:textId="77777777" w:rsidR="009D54F4" w:rsidRPr="00EC38AE" w:rsidRDefault="009D54F4" w:rsidP="009D54F4">
                            <w:pPr>
                              <w:rPr>
                                <w:rFonts w:ascii="Georgia" w:hAnsi="Georgia"/>
                                <w:color w:val="385623" w:themeColor="accent6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E93C" id="_x0000_s1036" type="#_x0000_t202" style="position:absolute;margin-left:365pt;margin-top:11.95pt;width:293.85pt;height:119.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" strokecolor="#c00000" strokeweight="2pt">
                <v:textbox>
                  <w:txbxContent>
                    <w:p w14:paraId="5699475D" w14:textId="77777777" w:rsidR="009D54F4" w:rsidRPr="003D7574" w:rsidRDefault="009D54F4" w:rsidP="009D54F4">
                      <w:pPr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</w:pPr>
                      <w:r w:rsidRPr="003D7574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t xml:space="preserve">Action: </w:t>
                      </w:r>
                      <w:r w:rsidRPr="003D7574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br/>
                        <w:t xml:space="preserve">Next Steps: </w:t>
                      </w:r>
                      <w:r w:rsidRPr="003D7574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br/>
                        <w:t xml:space="preserve">Deadline: </w:t>
                      </w:r>
                      <w:r w:rsidRPr="003D7574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br/>
                      </w:r>
                      <w:r w:rsidRPr="003D7574">
                        <w:rPr>
                          <w:rFonts w:ascii="Arial Narrow" w:hAnsi="Arial Narrow"/>
                          <w:color w:val="000000" w:themeColor="text1"/>
                          <w:sz w:val="12"/>
                        </w:rPr>
                        <w:br/>
                      </w:r>
                      <w:r w:rsidRPr="003D7574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t xml:space="preserve">Action: </w:t>
                      </w:r>
                      <w:r w:rsidRPr="003D7574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br/>
                        <w:t xml:space="preserve">Next Steps: </w:t>
                      </w:r>
                      <w:r w:rsidRPr="003D7574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br/>
                        <w:t xml:space="preserve">Deadline: </w:t>
                      </w:r>
                    </w:p>
                    <w:p w14:paraId="51539CF1" w14:textId="77777777" w:rsidR="009D54F4" w:rsidRPr="00EC38AE" w:rsidRDefault="009D54F4" w:rsidP="009D54F4">
                      <w:pPr>
                        <w:rPr>
                          <w:rFonts w:ascii="Georgia" w:hAnsi="Georgia"/>
                          <w:color w:val="385623" w:themeColor="accent6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8AE" w:rsidRPr="009F5A3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5E25E3F" wp14:editId="5A43F308">
                <wp:simplePos x="0" y="0"/>
                <wp:positionH relativeFrom="column">
                  <wp:posOffset>95250</wp:posOffset>
                </wp:positionH>
                <wp:positionV relativeFrom="paragraph">
                  <wp:posOffset>164701</wp:posOffset>
                </wp:positionV>
                <wp:extent cx="3732028" cy="1520455"/>
                <wp:effectExtent l="0" t="0" r="20955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028" cy="152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D414" w14:textId="27A5431A" w:rsidR="00EC38AE" w:rsidRPr="00F06F3F" w:rsidRDefault="00EC38AE" w:rsidP="00EC38A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t xml:space="preserve">Action: </w:t>
                            </w:r>
                            <w:r w:rsidRPr="00F06F3F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br/>
                              <w:t xml:space="preserve">Next Steps: </w:t>
                            </w:r>
                            <w:r w:rsidRPr="00F06F3F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br/>
                              <w:t xml:space="preserve">Deadline: </w:t>
                            </w:r>
                            <w:r w:rsidRPr="00F06F3F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F06F3F">
                              <w:rPr>
                                <w:rFonts w:ascii="Arial Narrow" w:hAnsi="Arial Narrow"/>
                                <w:color w:val="000000" w:themeColor="text1"/>
                                <w:sz w:val="12"/>
                              </w:rPr>
                              <w:br/>
                            </w:r>
                            <w:r w:rsidRPr="00F06F3F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t xml:space="preserve">Action: </w:t>
                            </w:r>
                            <w:r w:rsidRPr="00F06F3F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br/>
                              <w:t xml:space="preserve">Next Steps: </w:t>
                            </w:r>
                            <w:r w:rsidRPr="00F06F3F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</w:rPr>
                              <w:br/>
                              <w:t xml:space="preserve">Deadline: </w:t>
                            </w:r>
                          </w:p>
                          <w:p w14:paraId="2B0FC7FD" w14:textId="0720CD6A" w:rsidR="00EC38AE" w:rsidRPr="00EC38AE" w:rsidRDefault="00EC38AE" w:rsidP="00EC38AE">
                            <w:pPr>
                              <w:rPr>
                                <w:rFonts w:ascii="Georgia" w:hAnsi="Georgia"/>
                                <w:color w:val="385623" w:themeColor="accent6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5E3F" id="_x0000_s1037" type="#_x0000_t202" style="position:absolute;margin-left:7.5pt;margin-top:12.95pt;width:293.85pt;height:119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" strokecolor="#00b050" strokeweight="2pt">
                <v:textbox>
                  <w:txbxContent>
                    <w:p w14:paraId="4193D414" w14:textId="27A5431A" w:rsidR="00EC38AE" w:rsidRPr="00F06F3F" w:rsidRDefault="00EC38AE" w:rsidP="00EC38AE">
                      <w:pPr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</w:pPr>
                      <w:r w:rsidRPr="00F06F3F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t xml:space="preserve">Action: </w:t>
                      </w:r>
                      <w:r w:rsidRPr="00F06F3F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br/>
                        <w:t xml:space="preserve">Next Steps: </w:t>
                      </w:r>
                      <w:r w:rsidRPr="00F06F3F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br/>
                        <w:t xml:space="preserve">Deadline: </w:t>
                      </w:r>
                      <w:r w:rsidRPr="00F06F3F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br/>
                      </w:r>
                      <w:r w:rsidRPr="00F06F3F">
                        <w:rPr>
                          <w:rFonts w:ascii="Arial Narrow" w:hAnsi="Arial Narrow"/>
                          <w:color w:val="000000" w:themeColor="text1"/>
                          <w:sz w:val="12"/>
                        </w:rPr>
                        <w:br/>
                      </w:r>
                      <w:r w:rsidRPr="00F06F3F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t xml:space="preserve">Action: </w:t>
                      </w:r>
                      <w:r w:rsidRPr="00F06F3F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br/>
                        <w:t xml:space="preserve">Next Steps: </w:t>
                      </w:r>
                      <w:r w:rsidRPr="00F06F3F">
                        <w:rPr>
                          <w:rFonts w:ascii="Arial Narrow" w:hAnsi="Arial Narrow"/>
                          <w:color w:val="000000" w:themeColor="text1"/>
                          <w:sz w:val="28"/>
                        </w:rPr>
                        <w:br/>
                        <w:t xml:space="preserve">Deadline: </w:t>
                      </w:r>
                    </w:p>
                    <w:p w14:paraId="2B0FC7FD" w14:textId="0720CD6A" w:rsidR="00EC38AE" w:rsidRPr="00EC38AE" w:rsidRDefault="00EC38AE" w:rsidP="00EC38AE">
                      <w:pPr>
                        <w:rPr>
                          <w:rFonts w:ascii="Georgia" w:hAnsi="Georgia"/>
                          <w:color w:val="385623" w:themeColor="accent6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AEDF69" w14:textId="05BE2D14" w:rsidR="00081356" w:rsidRPr="009F5A3E" w:rsidRDefault="00081356">
      <w:pPr>
        <w:rPr>
          <w:rFonts w:ascii="Arial" w:hAnsi="Arial" w:cs="Arial"/>
          <w:b/>
        </w:rPr>
      </w:pPr>
    </w:p>
    <w:p w14:paraId="76A47C97" w14:textId="1F4CB261" w:rsidR="00081356" w:rsidRPr="009F5A3E" w:rsidRDefault="00081356">
      <w:pPr>
        <w:rPr>
          <w:rFonts w:ascii="Arial" w:hAnsi="Arial" w:cs="Arial"/>
          <w:b/>
        </w:rPr>
      </w:pPr>
    </w:p>
    <w:p w14:paraId="5C640116" w14:textId="038A9EA2" w:rsidR="00081356" w:rsidRPr="009F5A3E" w:rsidRDefault="00081356">
      <w:pPr>
        <w:rPr>
          <w:rFonts w:ascii="Arial" w:hAnsi="Arial" w:cs="Arial"/>
          <w:b/>
        </w:rPr>
      </w:pPr>
    </w:p>
    <w:p w14:paraId="77F46711" w14:textId="7622FC8C" w:rsidR="00081356" w:rsidRPr="009F5A3E" w:rsidRDefault="00081356">
      <w:pPr>
        <w:rPr>
          <w:rFonts w:ascii="Arial" w:hAnsi="Arial" w:cs="Arial"/>
          <w:b/>
        </w:rPr>
      </w:pPr>
    </w:p>
    <w:p w14:paraId="373F6CFD" w14:textId="1744EF91" w:rsidR="00081356" w:rsidRPr="009F5A3E" w:rsidRDefault="00081356">
      <w:pPr>
        <w:rPr>
          <w:rFonts w:ascii="Arial" w:hAnsi="Arial" w:cs="Arial"/>
          <w:b/>
        </w:rPr>
      </w:pPr>
    </w:p>
    <w:p w14:paraId="4AA7565B" w14:textId="10A8C23E" w:rsidR="00081356" w:rsidRPr="009F5A3E" w:rsidRDefault="00081356">
      <w:pPr>
        <w:rPr>
          <w:rFonts w:ascii="Arial" w:hAnsi="Arial" w:cs="Arial"/>
          <w:b/>
          <w:sz w:val="10"/>
        </w:rPr>
      </w:pPr>
    </w:p>
    <w:p w14:paraId="0EA9BBC7" w14:textId="7C9CF77B" w:rsidR="00EC38AE" w:rsidRPr="009F5A3E" w:rsidRDefault="00EC38AE" w:rsidP="00EC38AE">
      <w:pPr>
        <w:rPr>
          <w:rFonts w:ascii="Arial" w:hAnsi="Arial" w:cs="Arial"/>
          <w:b/>
          <w:i/>
        </w:rPr>
      </w:pPr>
      <w:r w:rsidRPr="009F5A3E">
        <w:rPr>
          <w:rFonts w:ascii="Arial" w:hAnsi="Arial" w:cs="Arial"/>
          <w:b/>
          <w:sz w:val="72"/>
        </w:rPr>
        <w:t xml:space="preserve">Step 3 Worksheet, </w:t>
      </w:r>
      <w:r w:rsidRPr="009F5A3E">
        <w:rPr>
          <w:rFonts w:ascii="Arial" w:hAnsi="Arial" w:cs="Arial"/>
          <w:b/>
          <w:i/>
          <w:sz w:val="72"/>
        </w:rPr>
        <w:t xml:space="preserve">continued </w:t>
      </w:r>
    </w:p>
    <w:p w14:paraId="35308E8E" w14:textId="6CE76A0C" w:rsidR="00081356" w:rsidRPr="00F06F3F" w:rsidRDefault="00DA236C">
      <w:pPr>
        <w:rPr>
          <w:rFonts w:ascii="Arial Narrow" w:hAnsi="Arial Narrow" w:cs="Arial"/>
          <w:b/>
        </w:rPr>
      </w:pPr>
      <w:r w:rsidRPr="009F5A3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1D4A94" wp14:editId="753E8DF9">
                <wp:simplePos x="0" y="0"/>
                <wp:positionH relativeFrom="column">
                  <wp:posOffset>3889700</wp:posOffset>
                </wp:positionH>
                <wp:positionV relativeFrom="paragraph">
                  <wp:posOffset>280670</wp:posOffset>
                </wp:positionV>
                <wp:extent cx="691116" cy="700863"/>
                <wp:effectExtent l="0" t="0" r="0" b="44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70086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28B42" w14:textId="77777777" w:rsidR="00DA236C" w:rsidRPr="00F06F3F" w:rsidRDefault="00DA236C" w:rsidP="00DA236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D4A94" id="Oval 21" o:spid="_x0000_s1038" style="position:absolute;margin-left:306.3pt;margin-top:22.1pt;width:54.4pt;height:5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" fillcolor="#393737 [814]" stroked="f" strokeweight="1pt">
                <v:stroke joinstyle="miter"/>
                <v:textbox>
                  <w:txbxContent>
                    <w:p w14:paraId="7AF28B42" w14:textId="77777777" w:rsidR="00DA236C" w:rsidRPr="00F06F3F" w:rsidRDefault="00DA236C" w:rsidP="00DA236C">
                      <w:pPr>
                        <w:jc w:val="center"/>
                        <w:rPr>
                          <w:rFonts w:ascii="Arial Narrow" w:hAnsi="Arial Narrow"/>
                          <w:b/>
                          <w:sz w:val="48"/>
                        </w:rPr>
                      </w:pPr>
                      <w:r w:rsidRPr="00F06F3F">
                        <w:rPr>
                          <w:rFonts w:ascii="Arial Narrow" w:hAnsi="Arial Narrow"/>
                          <w:b/>
                          <w:sz w:val="4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9268F5" w:rsidRPr="009F5A3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6EBDC24" wp14:editId="7764D3E3">
                <wp:simplePos x="0" y="0"/>
                <wp:positionH relativeFrom="column">
                  <wp:posOffset>116958</wp:posOffset>
                </wp:positionH>
                <wp:positionV relativeFrom="paragraph">
                  <wp:posOffset>323333</wp:posOffset>
                </wp:positionV>
                <wp:extent cx="3466214" cy="839972"/>
                <wp:effectExtent l="0" t="0" r="127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214" cy="8399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4BD9" w14:textId="77777777" w:rsidR="009268F5" w:rsidRPr="00F06F3F" w:rsidRDefault="009268F5" w:rsidP="009268F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What are your most impressive project benefits </w:t>
                            </w:r>
                            <w:r w:rsidRPr="00F06F3F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based on your collected data, on top</w:t>
                            </w:r>
                            <w:r w:rsidRPr="00F06F3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06F3F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of the bright spots you identified on the previous page?</w:t>
                            </w:r>
                            <w:r w:rsidRPr="00F06F3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DC24" id="Text Box 16" o:spid="_x0000_s1039" type="#_x0000_t202" style="position:absolute;margin-left:9.2pt;margin-top:25.45pt;width:272.95pt;height:66.1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" fillcolor="#404040 [2429]" stroked="f" strokeweight="1.75pt">
                <v:textbox>
                  <w:txbxContent>
                    <w:p w14:paraId="1E5A4BD9" w14:textId="77777777" w:rsidR="009268F5" w:rsidRPr="00F06F3F" w:rsidRDefault="009268F5" w:rsidP="009268F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F06F3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What are your most impressive project benefits </w:t>
                      </w:r>
                      <w:r w:rsidRPr="00F06F3F">
                        <w:rPr>
                          <w:rFonts w:ascii="Arial Narrow" w:hAnsi="Arial Narrow"/>
                          <w:color w:val="FFFFFF" w:themeColor="background1"/>
                        </w:rPr>
                        <w:t>based on your collected data, on top</w:t>
                      </w:r>
                      <w:r w:rsidRPr="00F06F3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</w:t>
                      </w:r>
                      <w:r w:rsidRPr="00F06F3F">
                        <w:rPr>
                          <w:rFonts w:ascii="Arial Narrow" w:hAnsi="Arial Narrow"/>
                          <w:color w:val="FFFFFF" w:themeColor="background1"/>
                        </w:rPr>
                        <w:t>of the bright spots you identified on the previous page?</w:t>
                      </w:r>
                      <w:r w:rsidRPr="00F06F3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38AE" w:rsidRPr="009F5A3E">
        <w:rPr>
          <w:rFonts w:ascii="Arial" w:hAnsi="Arial" w:cs="Arial"/>
          <w:b/>
          <w:sz w:val="2"/>
        </w:rPr>
        <w:br/>
      </w:r>
      <w:r w:rsidR="00EC38AE" w:rsidRPr="00F06F3F">
        <w:rPr>
          <w:rFonts w:ascii="Arial Narrow" w:hAnsi="Arial Narrow" w:cs="Arial"/>
          <w:b/>
          <w:sz w:val="28"/>
        </w:rPr>
        <w:t>Using Data Outside Your Organization</w:t>
      </w:r>
    </w:p>
    <w:p w14:paraId="124545F7" w14:textId="717F02C0" w:rsidR="00081356" w:rsidRPr="00F06F3F" w:rsidRDefault="00DA236C">
      <w:pPr>
        <w:rPr>
          <w:rFonts w:ascii="Arial Narrow" w:hAnsi="Arial Narrow" w:cs="Arial"/>
          <w:b/>
        </w:rPr>
      </w:pPr>
      <w:r w:rsidRPr="00F06F3F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743060B" wp14:editId="7BD992CC">
                <wp:simplePos x="0" y="0"/>
                <wp:positionH relativeFrom="column">
                  <wp:posOffset>4688958</wp:posOffset>
                </wp:positionH>
                <wp:positionV relativeFrom="paragraph">
                  <wp:posOffset>51848</wp:posOffset>
                </wp:positionV>
                <wp:extent cx="3700130" cy="5397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539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BAE9" w14:textId="77777777" w:rsidR="00DA236C" w:rsidRPr="00F06F3F" w:rsidRDefault="00DA236C" w:rsidP="00DA236C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What audiences do you most need to influenc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060B" id="Text Box 22" o:spid="_x0000_s1040" type="#_x0000_t202" style="position:absolute;margin-left:369.2pt;margin-top:4.1pt;width:291.35pt;height:42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" fillcolor="#393737 [814]" stroked="f" strokeweight="1.75pt">
                <v:textbox>
                  <w:txbxContent>
                    <w:p w14:paraId="251FBAE9" w14:textId="77777777" w:rsidR="00DA236C" w:rsidRPr="00F06F3F" w:rsidRDefault="00DA236C" w:rsidP="00DA236C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F06F3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What audiences do you most need to influence? </w:t>
                      </w:r>
                    </w:p>
                  </w:txbxContent>
                </v:textbox>
              </v:shape>
            </w:pict>
          </mc:Fallback>
        </mc:AlternateContent>
      </w:r>
      <w:r w:rsidR="009268F5" w:rsidRPr="00F06F3F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EABF6" wp14:editId="0EDAB52A">
                <wp:simplePos x="0" y="0"/>
                <wp:positionH relativeFrom="column">
                  <wp:posOffset>-645633</wp:posOffset>
                </wp:positionH>
                <wp:positionV relativeFrom="paragraph">
                  <wp:posOffset>-5080</wp:posOffset>
                </wp:positionV>
                <wp:extent cx="635000" cy="647700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477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DD9AE" w14:textId="77777777" w:rsidR="009268F5" w:rsidRPr="00F06F3F" w:rsidRDefault="009268F5" w:rsidP="009268F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FEABF6" id="Oval 15" o:spid="_x0000_s1041" style="position:absolute;margin-left:-50.85pt;margin-top:-.4pt;width:50pt;height:5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" fillcolor="#393737 [814]" stroked="f" strokeweight="1pt">
                <v:stroke joinstyle="miter"/>
                <v:textbox>
                  <w:txbxContent>
                    <w:p w14:paraId="549DD9AE" w14:textId="77777777" w:rsidR="009268F5" w:rsidRPr="00F06F3F" w:rsidRDefault="009268F5" w:rsidP="009268F5">
                      <w:pPr>
                        <w:jc w:val="center"/>
                        <w:rPr>
                          <w:rFonts w:ascii="Arial Narrow" w:hAnsi="Arial Narrow"/>
                          <w:b/>
                          <w:sz w:val="48"/>
                        </w:rPr>
                      </w:pPr>
                      <w:r w:rsidRPr="00F06F3F">
                        <w:rPr>
                          <w:rFonts w:ascii="Arial Narrow" w:hAnsi="Arial Narrow"/>
                          <w:b/>
                          <w:sz w:val="4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584B80C4" w14:textId="6397B7D7" w:rsidR="00081356" w:rsidRPr="00F06F3F" w:rsidRDefault="00081356">
      <w:pPr>
        <w:rPr>
          <w:rFonts w:ascii="Arial Narrow" w:hAnsi="Arial Narrow" w:cs="Arial"/>
          <w:b/>
        </w:rPr>
      </w:pPr>
    </w:p>
    <w:p w14:paraId="37F605EA" w14:textId="772F2457" w:rsidR="00DD3DDD" w:rsidRPr="00F06F3F" w:rsidRDefault="00EB3735" w:rsidP="000262A8">
      <w:pPr>
        <w:rPr>
          <w:rFonts w:ascii="Arial Narrow" w:hAnsi="Arial Narrow" w:cs="Arial"/>
        </w:rPr>
      </w:pPr>
      <w:r w:rsidRPr="00F06F3F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1BCF225" wp14:editId="7D851333">
                <wp:simplePos x="0" y="0"/>
                <wp:positionH relativeFrom="column">
                  <wp:posOffset>135890</wp:posOffset>
                </wp:positionH>
                <wp:positionV relativeFrom="paragraph">
                  <wp:posOffset>3822700</wp:posOffset>
                </wp:positionV>
                <wp:extent cx="3444240" cy="1009015"/>
                <wp:effectExtent l="0" t="0" r="22860" b="1968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43DE" w14:textId="77777777" w:rsidR="009268F5" w:rsidRPr="00F06F3F" w:rsidRDefault="009268F5" w:rsidP="009268F5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</w:rPr>
                              <w:t xml:space="preserve">Economic: </w:t>
                            </w:r>
                          </w:p>
                          <w:p w14:paraId="381C969C" w14:textId="77777777" w:rsidR="009268F5" w:rsidRPr="000B3706" w:rsidRDefault="009268F5" w:rsidP="009268F5">
                            <w:pPr>
                              <w:rPr>
                                <w:rFonts w:ascii="Georgia" w:hAnsi="Georgia"/>
                                <w:color w:val="385623" w:themeColor="accent6" w:themeShade="80"/>
                                <w:sz w:val="48"/>
                              </w:rPr>
                            </w:pPr>
                          </w:p>
                          <w:p w14:paraId="3BCAABEC" w14:textId="77777777" w:rsidR="009268F5" w:rsidRPr="000B3706" w:rsidRDefault="009268F5" w:rsidP="009268F5">
                            <w:pPr>
                              <w:rPr>
                                <w:rFonts w:ascii="Georgia" w:hAnsi="Georgia"/>
                                <w:color w:val="385623" w:themeColor="accent6" w:themeShade="8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F225" id="_x0000_s1042" type="#_x0000_t202" style="position:absolute;margin-left:10.7pt;margin-top:301pt;width:271.2pt;height:79.4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" strokecolor="#393737 [814]" strokeweight="2pt">
                <v:textbox>
                  <w:txbxContent>
                    <w:p w14:paraId="683443DE" w14:textId="77777777" w:rsidR="009268F5" w:rsidRPr="00F06F3F" w:rsidRDefault="009268F5" w:rsidP="009268F5">
                      <w:pPr>
                        <w:rPr>
                          <w:rFonts w:ascii="Arial Narrow" w:hAnsi="Arial Narrow"/>
                          <w:color w:val="000000" w:themeColor="text1"/>
                          <w:sz w:val="32"/>
                        </w:rPr>
                      </w:pPr>
                      <w:r w:rsidRPr="00F06F3F">
                        <w:rPr>
                          <w:rFonts w:ascii="Arial Narrow" w:hAnsi="Arial Narrow"/>
                          <w:color w:val="000000" w:themeColor="text1"/>
                          <w:sz w:val="32"/>
                        </w:rPr>
                        <w:t xml:space="preserve">Economic: </w:t>
                      </w:r>
                    </w:p>
                    <w:p w14:paraId="381C969C" w14:textId="77777777" w:rsidR="009268F5" w:rsidRPr="000B3706" w:rsidRDefault="009268F5" w:rsidP="009268F5">
                      <w:pPr>
                        <w:rPr>
                          <w:rFonts w:ascii="Georgia" w:hAnsi="Georgia"/>
                          <w:color w:val="385623" w:themeColor="accent6" w:themeShade="80"/>
                          <w:sz w:val="48"/>
                        </w:rPr>
                      </w:pPr>
                    </w:p>
                    <w:p w14:paraId="3BCAABEC" w14:textId="77777777" w:rsidR="009268F5" w:rsidRPr="000B3706" w:rsidRDefault="009268F5" w:rsidP="009268F5">
                      <w:pPr>
                        <w:rPr>
                          <w:rFonts w:ascii="Georgia" w:hAnsi="Georgia"/>
                          <w:color w:val="385623" w:themeColor="accent6" w:themeShade="8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6F3F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AB46A24" wp14:editId="72219E2D">
                <wp:simplePos x="0" y="0"/>
                <wp:positionH relativeFrom="column">
                  <wp:posOffset>123825</wp:posOffset>
                </wp:positionH>
                <wp:positionV relativeFrom="paragraph">
                  <wp:posOffset>403860</wp:posOffset>
                </wp:positionV>
                <wp:extent cx="3455035" cy="1047750"/>
                <wp:effectExtent l="0" t="0" r="1206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598C5" w14:textId="77777777" w:rsidR="009268F5" w:rsidRPr="00F06F3F" w:rsidRDefault="009268F5" w:rsidP="009268F5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</w:rPr>
                              <w:t>Environmental:</w:t>
                            </w:r>
                          </w:p>
                          <w:p w14:paraId="62C277EF" w14:textId="77777777" w:rsidR="009268F5" w:rsidRPr="000B3706" w:rsidRDefault="009268F5" w:rsidP="009268F5">
                            <w:pPr>
                              <w:rPr>
                                <w:rFonts w:ascii="Georgia" w:hAnsi="Georgia"/>
                                <w:color w:val="385623" w:themeColor="accent6" w:themeShade="80"/>
                                <w:sz w:val="48"/>
                              </w:rPr>
                            </w:pPr>
                          </w:p>
                          <w:p w14:paraId="597FF8C5" w14:textId="77777777" w:rsidR="009268F5" w:rsidRPr="000B3706" w:rsidRDefault="009268F5" w:rsidP="009268F5">
                            <w:pPr>
                              <w:rPr>
                                <w:rFonts w:ascii="Georgia" w:hAnsi="Georgia"/>
                                <w:color w:val="385623" w:themeColor="accent6" w:themeShade="8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6A24" id="_x0000_s1043" type="#_x0000_t202" style="position:absolute;margin-left:9.75pt;margin-top:31.8pt;width:272.05pt;height:82.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" strokecolor="#393737 [814]" strokeweight="2pt">
                <v:textbox>
                  <w:txbxContent>
                    <w:p w14:paraId="250598C5" w14:textId="77777777" w:rsidR="009268F5" w:rsidRPr="00F06F3F" w:rsidRDefault="009268F5" w:rsidP="009268F5">
                      <w:pPr>
                        <w:rPr>
                          <w:rFonts w:ascii="Arial Narrow" w:hAnsi="Arial Narrow"/>
                          <w:color w:val="000000" w:themeColor="text1"/>
                          <w:sz w:val="32"/>
                        </w:rPr>
                      </w:pPr>
                      <w:r w:rsidRPr="00F06F3F">
                        <w:rPr>
                          <w:rFonts w:ascii="Arial Narrow" w:hAnsi="Arial Narrow"/>
                          <w:color w:val="000000" w:themeColor="text1"/>
                          <w:sz w:val="32"/>
                        </w:rPr>
                        <w:t>Environmental:</w:t>
                      </w:r>
                    </w:p>
                    <w:p w14:paraId="62C277EF" w14:textId="77777777" w:rsidR="009268F5" w:rsidRPr="000B3706" w:rsidRDefault="009268F5" w:rsidP="009268F5">
                      <w:pPr>
                        <w:rPr>
                          <w:rFonts w:ascii="Georgia" w:hAnsi="Georgia"/>
                          <w:color w:val="385623" w:themeColor="accent6" w:themeShade="80"/>
                          <w:sz w:val="48"/>
                        </w:rPr>
                      </w:pPr>
                    </w:p>
                    <w:p w14:paraId="597FF8C5" w14:textId="77777777" w:rsidR="009268F5" w:rsidRPr="000B3706" w:rsidRDefault="009268F5" w:rsidP="009268F5">
                      <w:pPr>
                        <w:rPr>
                          <w:rFonts w:ascii="Georgia" w:hAnsi="Georgia"/>
                          <w:color w:val="385623" w:themeColor="accent6" w:themeShade="8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6F3F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189DB9C" wp14:editId="0EBE2826">
                <wp:simplePos x="0" y="0"/>
                <wp:positionH relativeFrom="column">
                  <wp:posOffset>123825</wp:posOffset>
                </wp:positionH>
                <wp:positionV relativeFrom="paragraph">
                  <wp:posOffset>1556385</wp:posOffset>
                </wp:positionV>
                <wp:extent cx="3455035" cy="1057275"/>
                <wp:effectExtent l="0" t="0" r="1206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7DB79" w14:textId="77777777" w:rsidR="009268F5" w:rsidRPr="00F06F3F" w:rsidRDefault="009268F5" w:rsidP="009268F5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</w:rPr>
                              <w:t xml:space="preserve">Health: </w:t>
                            </w:r>
                          </w:p>
                          <w:p w14:paraId="0D3B6BA1" w14:textId="77777777" w:rsidR="009268F5" w:rsidRPr="000B3706" w:rsidRDefault="009268F5" w:rsidP="009268F5">
                            <w:pPr>
                              <w:rPr>
                                <w:rFonts w:ascii="Georgia" w:hAnsi="Georgia"/>
                                <w:color w:val="385623" w:themeColor="accent6" w:themeShade="80"/>
                                <w:sz w:val="48"/>
                              </w:rPr>
                            </w:pPr>
                          </w:p>
                          <w:p w14:paraId="3B9CBB95" w14:textId="77777777" w:rsidR="009268F5" w:rsidRPr="000B3706" w:rsidRDefault="009268F5" w:rsidP="009268F5">
                            <w:pPr>
                              <w:rPr>
                                <w:rFonts w:ascii="Georgia" w:hAnsi="Georgia"/>
                                <w:color w:val="385623" w:themeColor="accent6" w:themeShade="8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DB9C" id="_x0000_s1044" type="#_x0000_t202" style="position:absolute;margin-left:9.75pt;margin-top:122.55pt;width:272.05pt;height:83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" strokecolor="#393737 [814]" strokeweight="2pt">
                <v:textbox>
                  <w:txbxContent>
                    <w:p w14:paraId="0BC7DB79" w14:textId="77777777" w:rsidR="009268F5" w:rsidRPr="00F06F3F" w:rsidRDefault="009268F5" w:rsidP="009268F5">
                      <w:pPr>
                        <w:rPr>
                          <w:rFonts w:ascii="Arial Narrow" w:hAnsi="Arial Narrow"/>
                          <w:color w:val="000000" w:themeColor="text1"/>
                          <w:sz w:val="32"/>
                        </w:rPr>
                      </w:pPr>
                      <w:r w:rsidRPr="00F06F3F">
                        <w:rPr>
                          <w:rFonts w:ascii="Arial Narrow" w:hAnsi="Arial Narrow"/>
                          <w:color w:val="000000" w:themeColor="text1"/>
                          <w:sz w:val="32"/>
                        </w:rPr>
                        <w:t xml:space="preserve">Health: </w:t>
                      </w:r>
                    </w:p>
                    <w:p w14:paraId="0D3B6BA1" w14:textId="77777777" w:rsidR="009268F5" w:rsidRPr="000B3706" w:rsidRDefault="009268F5" w:rsidP="009268F5">
                      <w:pPr>
                        <w:rPr>
                          <w:rFonts w:ascii="Georgia" w:hAnsi="Georgia"/>
                          <w:color w:val="385623" w:themeColor="accent6" w:themeShade="80"/>
                          <w:sz w:val="48"/>
                        </w:rPr>
                      </w:pPr>
                    </w:p>
                    <w:p w14:paraId="3B9CBB95" w14:textId="77777777" w:rsidR="009268F5" w:rsidRPr="000B3706" w:rsidRDefault="009268F5" w:rsidP="009268F5">
                      <w:pPr>
                        <w:rPr>
                          <w:rFonts w:ascii="Georgia" w:hAnsi="Georgia"/>
                          <w:color w:val="385623" w:themeColor="accent6" w:themeShade="8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6F3F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8C318E9" wp14:editId="301700C3">
                <wp:simplePos x="0" y="0"/>
                <wp:positionH relativeFrom="column">
                  <wp:posOffset>135890</wp:posOffset>
                </wp:positionH>
                <wp:positionV relativeFrom="paragraph">
                  <wp:posOffset>2727325</wp:posOffset>
                </wp:positionV>
                <wp:extent cx="3444240" cy="1000125"/>
                <wp:effectExtent l="0" t="0" r="2286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FD3C" w14:textId="77777777" w:rsidR="009268F5" w:rsidRPr="00F06F3F" w:rsidRDefault="009268F5" w:rsidP="009268F5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</w:rPr>
                              <w:t xml:space="preserve">Social: </w:t>
                            </w:r>
                          </w:p>
                          <w:p w14:paraId="7CEAB9BD" w14:textId="77777777" w:rsidR="009268F5" w:rsidRPr="000B3706" w:rsidRDefault="009268F5" w:rsidP="009268F5">
                            <w:pPr>
                              <w:rPr>
                                <w:rFonts w:ascii="Georgia" w:hAnsi="Georgia"/>
                                <w:color w:val="385623" w:themeColor="accent6" w:themeShade="80"/>
                                <w:sz w:val="48"/>
                              </w:rPr>
                            </w:pPr>
                          </w:p>
                          <w:p w14:paraId="53E48AC9" w14:textId="77777777" w:rsidR="009268F5" w:rsidRPr="000B3706" w:rsidRDefault="009268F5" w:rsidP="009268F5">
                            <w:pPr>
                              <w:rPr>
                                <w:rFonts w:ascii="Georgia" w:hAnsi="Georgia"/>
                                <w:color w:val="385623" w:themeColor="accent6" w:themeShade="8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18E9" id="_x0000_s1045" type="#_x0000_t202" style="position:absolute;margin-left:10.7pt;margin-top:214.75pt;width:271.2pt;height:78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" strokecolor="#393737 [814]" strokeweight="2pt">
                <v:textbox>
                  <w:txbxContent>
                    <w:p w14:paraId="36E7FD3C" w14:textId="77777777" w:rsidR="009268F5" w:rsidRPr="00F06F3F" w:rsidRDefault="009268F5" w:rsidP="009268F5">
                      <w:pPr>
                        <w:rPr>
                          <w:rFonts w:ascii="Arial Narrow" w:hAnsi="Arial Narrow"/>
                          <w:color w:val="000000" w:themeColor="text1"/>
                          <w:sz w:val="32"/>
                        </w:rPr>
                      </w:pPr>
                      <w:r w:rsidRPr="00F06F3F">
                        <w:rPr>
                          <w:rFonts w:ascii="Arial Narrow" w:hAnsi="Arial Narrow"/>
                          <w:color w:val="000000" w:themeColor="text1"/>
                          <w:sz w:val="32"/>
                        </w:rPr>
                        <w:t xml:space="preserve">Social: </w:t>
                      </w:r>
                    </w:p>
                    <w:p w14:paraId="7CEAB9BD" w14:textId="77777777" w:rsidR="009268F5" w:rsidRPr="000B3706" w:rsidRDefault="009268F5" w:rsidP="009268F5">
                      <w:pPr>
                        <w:rPr>
                          <w:rFonts w:ascii="Georgia" w:hAnsi="Georgia"/>
                          <w:color w:val="385623" w:themeColor="accent6" w:themeShade="80"/>
                          <w:sz w:val="48"/>
                        </w:rPr>
                      </w:pPr>
                    </w:p>
                    <w:p w14:paraId="53E48AC9" w14:textId="77777777" w:rsidR="009268F5" w:rsidRPr="000B3706" w:rsidRDefault="009268F5" w:rsidP="009268F5">
                      <w:pPr>
                        <w:rPr>
                          <w:rFonts w:ascii="Georgia" w:hAnsi="Georgia"/>
                          <w:color w:val="385623" w:themeColor="accent6" w:themeShade="8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3C49" w:rsidRPr="00F06F3F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5E8834C" wp14:editId="6CE0AF24">
                <wp:simplePos x="0" y="0"/>
                <wp:positionH relativeFrom="column">
                  <wp:posOffset>4921250</wp:posOffset>
                </wp:positionH>
                <wp:positionV relativeFrom="paragraph">
                  <wp:posOffset>3782370</wp:posOffset>
                </wp:positionV>
                <wp:extent cx="2959100" cy="3302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33020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85268" w14:textId="77777777" w:rsidR="00DA236C" w:rsidRPr="00741BBC" w:rsidRDefault="00DA236C" w:rsidP="00DA236C">
                            <w:pPr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b/>
                              </w:rPr>
                              <w:t>Press releases/memos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 A. and B., what are the best mediums for advancing your message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834C" id="Text Box 37" o:spid="_x0000_s1046" type="#_x0000_t202" style="position:absolute;margin-left:387.5pt;margin-top:297.8pt;width:233pt;height:26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" filled="f" stroked="f" strokeweight="1.75pt">
                <v:textbox>
                  <w:txbxContent>
                    <w:p w14:paraId="37D85268" w14:textId="77777777" w:rsidR="00DA236C" w:rsidRPr="00741BBC" w:rsidRDefault="00DA236C" w:rsidP="00DA236C">
                      <w:pPr>
                        <w:rPr>
                          <w:rFonts w:ascii="Georgia" w:hAnsi="Georgia"/>
                          <w:b/>
                          <w:color w:val="FFFFFF" w:themeColor="background1"/>
                        </w:rPr>
                      </w:pPr>
                      <w:r w:rsidRPr="00F06F3F">
                        <w:rPr>
                          <w:rFonts w:ascii="Arial Narrow" w:hAnsi="Arial Narrow"/>
                          <w:b/>
                        </w:rPr>
                        <w:t>Press releases/memos</w:t>
                      </w:r>
                      <w:r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 A. and B., what are the best mediums for advancing your message?  </w:t>
                      </w:r>
                    </w:p>
                  </w:txbxContent>
                </v:textbox>
              </v:shape>
            </w:pict>
          </mc:Fallback>
        </mc:AlternateContent>
      </w:r>
      <w:r w:rsidR="00CB3C49" w:rsidRPr="00F06F3F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3B37E2BD" wp14:editId="02ABF536">
                <wp:simplePos x="0" y="0"/>
                <wp:positionH relativeFrom="column">
                  <wp:posOffset>4933315</wp:posOffset>
                </wp:positionH>
                <wp:positionV relativeFrom="paragraph">
                  <wp:posOffset>3381213</wp:posOffset>
                </wp:positionV>
                <wp:extent cx="1711842" cy="361507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842" cy="361507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906D" w14:textId="1FFD4FB0" w:rsidR="00CB3C49" w:rsidRPr="00741BBC" w:rsidRDefault="00CB3C49" w:rsidP="00CB3C49">
                            <w:pPr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b/>
                              </w:rPr>
                              <w:t>Success stories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sed on A. and B., what are the best mediums for advancing your message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E2BD" id="Text Box 31" o:spid="_x0000_s1047" type="#_x0000_t202" style="position:absolute;margin-left:388.45pt;margin-top:266.25pt;width:134.8pt;height:28.4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" filled="f" stroked="f" strokeweight="1.75pt">
                <v:textbox>
                  <w:txbxContent>
                    <w:p w14:paraId="7FBE906D" w14:textId="1FFD4FB0" w:rsidR="00CB3C49" w:rsidRPr="00741BBC" w:rsidRDefault="00CB3C49" w:rsidP="00CB3C49">
                      <w:pPr>
                        <w:rPr>
                          <w:rFonts w:ascii="Georgia" w:hAnsi="Georgia"/>
                          <w:b/>
                          <w:color w:val="FFFFFF" w:themeColor="background1"/>
                        </w:rPr>
                      </w:pPr>
                      <w:r w:rsidRPr="00F06F3F">
                        <w:rPr>
                          <w:rFonts w:ascii="Arial Narrow" w:hAnsi="Arial Narrow"/>
                          <w:b/>
                        </w:rPr>
                        <w:t>Success stories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sed on A. and B., what are the best mediums for advancing your message?  </w:t>
                      </w:r>
                    </w:p>
                  </w:txbxContent>
                </v:textbox>
              </v:shape>
            </w:pict>
          </mc:Fallback>
        </mc:AlternateContent>
      </w:r>
      <w:r w:rsidR="00CB3C49" w:rsidRPr="00F06F3F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E11B6B" wp14:editId="19EAD948">
                <wp:simplePos x="0" y="0"/>
                <wp:positionH relativeFrom="column">
                  <wp:posOffset>4684395</wp:posOffset>
                </wp:positionH>
                <wp:positionV relativeFrom="paragraph">
                  <wp:posOffset>3416300</wp:posOffset>
                </wp:positionV>
                <wp:extent cx="196850" cy="196850"/>
                <wp:effectExtent l="19050" t="19050" r="127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0BB74" id="Rectangle 26" o:spid="_x0000_s1026" style="position:absolute;margin-left:368.85pt;margin-top:269pt;width:15.5pt;height:1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" filled="f" strokecolor="#393737 [814]" strokeweight="2.25pt"/>
            </w:pict>
          </mc:Fallback>
        </mc:AlternateContent>
      </w:r>
      <w:r w:rsidR="00CB3C49" w:rsidRPr="00F06F3F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E6B7DC" wp14:editId="619E6FA1">
                <wp:simplePos x="0" y="0"/>
                <wp:positionH relativeFrom="column">
                  <wp:posOffset>4688205</wp:posOffset>
                </wp:positionH>
                <wp:positionV relativeFrom="paragraph">
                  <wp:posOffset>3809527</wp:posOffset>
                </wp:positionV>
                <wp:extent cx="196850" cy="196850"/>
                <wp:effectExtent l="19050" t="1905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B7ECE" id="Rectangle 32" o:spid="_x0000_s1026" style="position:absolute;margin-left:369.15pt;margin-top:299.95pt;width:15.5pt;height:1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" filled="f" strokecolor="#393737 [814]" strokeweight="2.25pt"/>
            </w:pict>
          </mc:Fallback>
        </mc:AlternateContent>
      </w:r>
      <w:r w:rsidR="00CB3C49" w:rsidRPr="00F06F3F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903061F" wp14:editId="162D677B">
                <wp:simplePos x="0" y="0"/>
                <wp:positionH relativeFrom="column">
                  <wp:posOffset>4933950</wp:posOffset>
                </wp:positionH>
                <wp:positionV relativeFrom="paragraph">
                  <wp:posOffset>4188135</wp:posOffset>
                </wp:positionV>
                <wp:extent cx="1416050" cy="3302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33020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886EB" w14:textId="77777777" w:rsidR="00DA236C" w:rsidRPr="00741BBC" w:rsidRDefault="00DA236C" w:rsidP="00DA236C">
                            <w:pPr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b/>
                              </w:rPr>
                              <w:t>Videos</w:t>
                            </w:r>
                            <w:r w:rsidRPr="00F06F3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on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 A. and B., what are the best mediums for advancing your message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061F" id="Text Box 38" o:spid="_x0000_s1048" type="#_x0000_t202" style="position:absolute;margin-left:388.5pt;margin-top:329.75pt;width:111.5pt;height:26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" filled="f" stroked="f" strokeweight="1.75pt">
                <v:textbox>
                  <w:txbxContent>
                    <w:p w14:paraId="647886EB" w14:textId="77777777" w:rsidR="00DA236C" w:rsidRPr="00741BBC" w:rsidRDefault="00DA236C" w:rsidP="00DA236C">
                      <w:pPr>
                        <w:rPr>
                          <w:rFonts w:ascii="Georgia" w:hAnsi="Georgia"/>
                          <w:b/>
                          <w:color w:val="FFFFFF" w:themeColor="background1"/>
                        </w:rPr>
                      </w:pPr>
                      <w:r w:rsidRPr="00F06F3F">
                        <w:rPr>
                          <w:rFonts w:ascii="Arial Narrow" w:hAnsi="Arial Narrow"/>
                          <w:b/>
                        </w:rPr>
                        <w:t>Videos</w:t>
                      </w:r>
                      <w:r w:rsidRPr="00F06F3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on</w:t>
                      </w:r>
                      <w:r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 A. and B., what are the best mediums for advancing your message?  </w:t>
                      </w:r>
                    </w:p>
                  </w:txbxContent>
                </v:textbox>
              </v:shape>
            </w:pict>
          </mc:Fallback>
        </mc:AlternateContent>
      </w:r>
      <w:r w:rsidR="00CB3C49" w:rsidRPr="00F06F3F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F5DC6C" wp14:editId="66E7940D">
                <wp:simplePos x="0" y="0"/>
                <wp:positionH relativeFrom="column">
                  <wp:posOffset>4700905</wp:posOffset>
                </wp:positionH>
                <wp:positionV relativeFrom="paragraph">
                  <wp:posOffset>4222588</wp:posOffset>
                </wp:positionV>
                <wp:extent cx="196850" cy="196850"/>
                <wp:effectExtent l="19050" t="19050" r="127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3DA09" id="Rectangle 33" o:spid="_x0000_s1026" style="position:absolute;margin-left:370.15pt;margin-top:332.5pt;width:15.5pt;height:1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" filled="f" strokecolor="#393737 [814]" strokeweight="2.25pt"/>
            </w:pict>
          </mc:Fallback>
        </mc:AlternateContent>
      </w:r>
      <w:r w:rsidR="00CB3C49" w:rsidRPr="00F06F3F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C9459" wp14:editId="5D27A3AB">
                <wp:simplePos x="0" y="0"/>
                <wp:positionH relativeFrom="column">
                  <wp:posOffset>4685030</wp:posOffset>
                </wp:positionH>
                <wp:positionV relativeFrom="paragraph">
                  <wp:posOffset>3063240</wp:posOffset>
                </wp:positionV>
                <wp:extent cx="196850" cy="196850"/>
                <wp:effectExtent l="19050" t="19050" r="127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90CAD" id="Rectangle 30" o:spid="_x0000_s1026" style="position:absolute;margin-left:368.9pt;margin-top:241.2pt;width:15.5pt;height:1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" filled="f" strokecolor="#393737 [814]" strokeweight="2.25pt"/>
            </w:pict>
          </mc:Fallback>
        </mc:AlternateContent>
      </w:r>
      <w:r w:rsidR="00CB3C49" w:rsidRPr="00F06F3F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A9E1EE1" wp14:editId="471A620A">
                <wp:simplePos x="0" y="0"/>
                <wp:positionH relativeFrom="column">
                  <wp:posOffset>4911725</wp:posOffset>
                </wp:positionH>
                <wp:positionV relativeFrom="paragraph">
                  <wp:posOffset>3012278</wp:posOffset>
                </wp:positionV>
                <wp:extent cx="1250950" cy="3302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3020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1665B" w14:textId="77777777" w:rsidR="00DA236C" w:rsidRPr="00741BBC" w:rsidRDefault="00DA236C" w:rsidP="00DA236C">
                            <w:pPr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b/>
                              </w:rPr>
                              <w:t>1-pagers</w:t>
                            </w:r>
                            <w:r w:rsidRPr="00F06F3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Based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 on A. and B., what are the best mediums for advancing your message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1EE1" id="Text Box 35" o:spid="_x0000_s1049" type="#_x0000_t202" style="position:absolute;margin-left:386.75pt;margin-top:237.2pt;width:98.5pt;height:2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" filled="f" stroked="f" strokeweight="1.75pt">
                <v:textbox>
                  <w:txbxContent>
                    <w:p w14:paraId="4A51665B" w14:textId="77777777" w:rsidR="00DA236C" w:rsidRPr="00741BBC" w:rsidRDefault="00DA236C" w:rsidP="00DA236C">
                      <w:pPr>
                        <w:rPr>
                          <w:rFonts w:ascii="Georgia" w:hAnsi="Georgia"/>
                          <w:b/>
                          <w:color w:val="FFFFFF" w:themeColor="background1"/>
                        </w:rPr>
                      </w:pPr>
                      <w:r w:rsidRPr="00F06F3F">
                        <w:rPr>
                          <w:rFonts w:ascii="Arial Narrow" w:hAnsi="Arial Narrow"/>
                          <w:b/>
                        </w:rPr>
                        <w:t>1-pagers</w:t>
                      </w:r>
                      <w:r w:rsidRPr="00F06F3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Based</w:t>
                      </w:r>
                      <w:r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 on A. and B., what are the best mediums for advancing your message?  </w:t>
                      </w:r>
                    </w:p>
                  </w:txbxContent>
                </v:textbox>
              </v:shape>
            </w:pict>
          </mc:Fallback>
        </mc:AlternateContent>
      </w:r>
      <w:r w:rsidR="00DA236C" w:rsidRPr="00F06F3F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BBE7BD2" wp14:editId="17EB7667">
                <wp:simplePos x="0" y="0"/>
                <wp:positionH relativeFrom="column">
                  <wp:posOffset>4688958</wp:posOffset>
                </wp:positionH>
                <wp:positionV relativeFrom="paragraph">
                  <wp:posOffset>1947737</wp:posOffset>
                </wp:positionV>
                <wp:extent cx="3699510" cy="53975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539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654F" w14:textId="77777777" w:rsidR="00DA236C" w:rsidRPr="00F06F3F" w:rsidRDefault="00DA236C" w:rsidP="00DA236C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Based on A. and B., what are the best mediums for advancing your message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7BD2" id="Text Box 28" o:spid="_x0000_s1050" type="#_x0000_t202" style="position:absolute;margin-left:369.2pt;margin-top:153.35pt;width:291.3pt;height:42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" fillcolor="#393737 [814]" stroked="f" strokeweight="1.75pt">
                <v:textbox>
                  <w:txbxContent>
                    <w:p w14:paraId="4EC4654F" w14:textId="77777777" w:rsidR="00DA236C" w:rsidRPr="00F06F3F" w:rsidRDefault="00DA236C" w:rsidP="00DA236C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F06F3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Based on A. and B., what are the best mediums for advancing your message?  </w:t>
                      </w:r>
                    </w:p>
                  </w:txbxContent>
                </v:textbox>
              </v:shape>
            </w:pict>
          </mc:Fallback>
        </mc:AlternateContent>
      </w:r>
      <w:r w:rsidR="00DA236C" w:rsidRPr="00F06F3F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D11106" wp14:editId="3DEBBE2C">
                <wp:simplePos x="0" y="0"/>
                <wp:positionH relativeFrom="column">
                  <wp:posOffset>3933825</wp:posOffset>
                </wp:positionH>
                <wp:positionV relativeFrom="paragraph">
                  <wp:posOffset>1845310</wp:posOffset>
                </wp:positionV>
                <wp:extent cx="635000" cy="647700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477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D30C3" w14:textId="77777777" w:rsidR="00DA236C" w:rsidRPr="00FA4232" w:rsidRDefault="00DA236C" w:rsidP="00DA236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11106" id="Oval 27" o:spid="_x0000_s1051" style="position:absolute;margin-left:309.75pt;margin-top:145.3pt;width:50pt;height:5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" fillcolor="#393737 [814]" stroked="f" strokeweight="1pt">
                <v:stroke joinstyle="miter"/>
                <v:textbox>
                  <w:txbxContent>
                    <w:p w14:paraId="257D30C3" w14:textId="77777777" w:rsidR="00DA236C" w:rsidRPr="00FA4232" w:rsidRDefault="00DA236C" w:rsidP="00DA236C">
                      <w:pPr>
                        <w:jc w:val="center"/>
                        <w:rPr>
                          <w:rFonts w:ascii="Georgia" w:hAnsi="Georgia"/>
                          <w:b/>
                          <w:sz w:val="48"/>
                        </w:rPr>
                      </w:pPr>
                      <w:r>
                        <w:rPr>
                          <w:rFonts w:ascii="Georgia" w:hAnsi="Georgia"/>
                          <w:b/>
                          <w:sz w:val="48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DA236C" w:rsidRPr="00F06F3F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28E086" wp14:editId="61010810">
                <wp:simplePos x="0" y="0"/>
                <wp:positionH relativeFrom="column">
                  <wp:posOffset>4689475</wp:posOffset>
                </wp:positionH>
                <wp:positionV relativeFrom="paragraph">
                  <wp:posOffset>2691130</wp:posOffset>
                </wp:positionV>
                <wp:extent cx="196850" cy="196850"/>
                <wp:effectExtent l="19050" t="19050" r="127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8E954" id="Rectangle 29" o:spid="_x0000_s1026" style="position:absolute;margin-left:369.25pt;margin-top:211.9pt;width:15.5pt;height:1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" filled="f" strokecolor="#393737 [814]" strokeweight="2.25pt"/>
            </w:pict>
          </mc:Fallback>
        </mc:AlternateContent>
      </w:r>
      <w:r w:rsidR="00DA236C" w:rsidRPr="00F06F3F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19E95B9F" wp14:editId="6213BE7D">
                <wp:simplePos x="0" y="0"/>
                <wp:positionH relativeFrom="column">
                  <wp:posOffset>4899025</wp:posOffset>
                </wp:positionH>
                <wp:positionV relativeFrom="paragraph">
                  <wp:posOffset>2686050</wp:posOffset>
                </wp:positionV>
                <wp:extent cx="1250950" cy="33020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3020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BF0A6" w14:textId="3508EF36" w:rsidR="00DA236C" w:rsidRPr="00741BBC" w:rsidRDefault="00DA236C" w:rsidP="00DA236C">
                            <w:pPr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b/>
                              </w:rPr>
                              <w:t>Infographics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 and B., what are the best mediums for advancing your message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5B9F" id="Text Box 34" o:spid="_x0000_s1052" type="#_x0000_t202" style="position:absolute;margin-left:385.75pt;margin-top:211.5pt;width:98.5pt;height:26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" filled="f" stroked="f" strokeweight="1.75pt">
                <v:textbox>
                  <w:txbxContent>
                    <w:p w14:paraId="500BF0A6" w14:textId="3508EF36" w:rsidR="00DA236C" w:rsidRPr="00741BBC" w:rsidRDefault="00DA236C" w:rsidP="00DA236C">
                      <w:pPr>
                        <w:rPr>
                          <w:rFonts w:ascii="Georgia" w:hAnsi="Georgia"/>
                          <w:b/>
                          <w:color w:val="FFFFFF" w:themeColor="background1"/>
                        </w:rPr>
                      </w:pPr>
                      <w:r w:rsidRPr="00F06F3F">
                        <w:rPr>
                          <w:rFonts w:ascii="Arial Narrow" w:hAnsi="Arial Narrow"/>
                          <w:b/>
                        </w:rPr>
                        <w:t>Infographics</w:t>
                      </w:r>
                      <w:r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 and B., what are the best mediums for advancing your message?  </w:t>
                      </w:r>
                    </w:p>
                  </w:txbxContent>
                </v:textbox>
              </v:shape>
            </w:pict>
          </mc:Fallback>
        </mc:AlternateContent>
      </w:r>
      <w:r w:rsidR="00DA236C" w:rsidRPr="00F06F3F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135E6F3" wp14:editId="64E19A5D">
                <wp:simplePos x="0" y="0"/>
                <wp:positionH relativeFrom="column">
                  <wp:posOffset>4688958</wp:posOffset>
                </wp:positionH>
                <wp:positionV relativeFrom="paragraph">
                  <wp:posOffset>225263</wp:posOffset>
                </wp:positionV>
                <wp:extent cx="3700130" cy="1403497"/>
                <wp:effectExtent l="0" t="0" r="15240" b="2540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140349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3F04D" w14:textId="39B634B2" w:rsidR="00DA236C" w:rsidRPr="00F06F3F" w:rsidRDefault="00DA236C" w:rsidP="00DA236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b/>
                              </w:rPr>
                              <w:t xml:space="preserve">Audience #1:                                Priorities: </w:t>
                            </w:r>
                            <w:r w:rsidRPr="00F06F3F">
                              <w:rPr>
                                <w:rFonts w:ascii="Arial Narrow" w:hAnsi="Arial Narrow"/>
                                <w:b/>
                              </w:rPr>
                              <w:br/>
                            </w:r>
                            <w:r w:rsidRPr="00F06F3F">
                              <w:rPr>
                                <w:rFonts w:ascii="Arial Narrow" w:hAnsi="Arial Narrow"/>
                                <w:b/>
                              </w:rPr>
                              <w:br/>
                            </w:r>
                            <w:r w:rsidRPr="00F06F3F"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Audience #2:                                Priorities: </w:t>
                            </w:r>
                          </w:p>
                          <w:p w14:paraId="48084822" w14:textId="00C41938" w:rsidR="00DA236C" w:rsidRPr="00F06F3F" w:rsidRDefault="00DA236C" w:rsidP="00DA236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E083D27" w14:textId="4D2F3FE9" w:rsidR="00DA236C" w:rsidRPr="00F06F3F" w:rsidRDefault="00DA236C" w:rsidP="00DA236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06F3F">
                              <w:rPr>
                                <w:rFonts w:ascii="Arial Narrow" w:hAnsi="Arial Narrow"/>
                                <w:b/>
                              </w:rPr>
                              <w:t xml:space="preserve">Audience #3:                                Prioriti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E6F3" id="Text Box 23" o:spid="_x0000_s1053" type="#_x0000_t202" style="position:absolute;margin-left:369.2pt;margin-top:17.75pt;width:291.35pt;height:110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" filled="f" strokecolor="#272727 [2749]" strokeweight="1.75pt">
                <v:textbox>
                  <w:txbxContent>
                    <w:p w14:paraId="6703F04D" w14:textId="39B634B2" w:rsidR="00DA236C" w:rsidRPr="00F06F3F" w:rsidRDefault="00DA236C" w:rsidP="00DA236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F06F3F">
                        <w:rPr>
                          <w:rFonts w:ascii="Arial Narrow" w:hAnsi="Arial Narrow"/>
                          <w:b/>
                        </w:rPr>
                        <w:t xml:space="preserve">Audience #1:                                Priorities: </w:t>
                      </w:r>
                      <w:r w:rsidRPr="00F06F3F">
                        <w:rPr>
                          <w:rFonts w:ascii="Arial Narrow" w:hAnsi="Arial Narrow"/>
                          <w:b/>
                        </w:rPr>
                        <w:br/>
                      </w:r>
                      <w:r w:rsidRPr="00F06F3F">
                        <w:rPr>
                          <w:rFonts w:ascii="Arial Narrow" w:hAnsi="Arial Narrow"/>
                          <w:b/>
                        </w:rPr>
                        <w:br/>
                      </w:r>
                      <w:r w:rsidRPr="00F06F3F">
                        <w:rPr>
                          <w:rFonts w:ascii="Arial Narrow" w:hAnsi="Arial Narrow"/>
                          <w:b/>
                        </w:rPr>
                        <w:br/>
                        <w:t xml:space="preserve">Audience #2:                                Priorities: </w:t>
                      </w:r>
                    </w:p>
                    <w:p w14:paraId="48084822" w14:textId="00C41938" w:rsidR="00DA236C" w:rsidRPr="00F06F3F" w:rsidRDefault="00DA236C" w:rsidP="00DA236C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E083D27" w14:textId="4D2F3FE9" w:rsidR="00DA236C" w:rsidRPr="00F06F3F" w:rsidRDefault="00DA236C" w:rsidP="00DA236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F06F3F">
                        <w:rPr>
                          <w:rFonts w:ascii="Arial Narrow" w:hAnsi="Arial Narrow"/>
                          <w:b/>
                        </w:rPr>
                        <w:t xml:space="preserve">Audience #3:                                Priorities: </w:t>
                      </w:r>
                    </w:p>
                  </w:txbxContent>
                </v:textbox>
              </v:shape>
            </w:pict>
          </mc:Fallback>
        </mc:AlternateContent>
      </w:r>
      <w:r w:rsidR="00DD3DDD" w:rsidRPr="00F06F3F">
        <w:rPr>
          <w:rFonts w:ascii="Arial Narrow" w:hAnsi="Arial Narrow" w:cs="Arial"/>
        </w:rPr>
        <w:t xml:space="preserve"> </w:t>
      </w:r>
      <w:bookmarkStart w:id="1" w:name="_GoBack"/>
      <w:bookmarkEnd w:id="1"/>
    </w:p>
    <w:sectPr w:rsidR="00DD3DDD" w:rsidRPr="00F06F3F" w:rsidSect="004F4B00">
      <w:pgSz w:w="15840" w:h="12240" w:orient="landscape" w:code="1"/>
      <w:pgMar w:top="6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sion Gothic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22A2A"/>
    <w:multiLevelType w:val="hybridMultilevel"/>
    <w:tmpl w:val="BEC063B4"/>
    <w:lvl w:ilvl="0" w:tplc="578ABC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4"/>
    <w:rsid w:val="000262A8"/>
    <w:rsid w:val="00081356"/>
    <w:rsid w:val="000B5F39"/>
    <w:rsid w:val="000E7614"/>
    <w:rsid w:val="000F0C93"/>
    <w:rsid w:val="002234D7"/>
    <w:rsid w:val="002D386D"/>
    <w:rsid w:val="002E1D33"/>
    <w:rsid w:val="00322B7C"/>
    <w:rsid w:val="00344D60"/>
    <w:rsid w:val="00364FB8"/>
    <w:rsid w:val="003666F7"/>
    <w:rsid w:val="00396E4D"/>
    <w:rsid w:val="003A73DC"/>
    <w:rsid w:val="003B0D48"/>
    <w:rsid w:val="003D7574"/>
    <w:rsid w:val="003E07DA"/>
    <w:rsid w:val="003F2AD4"/>
    <w:rsid w:val="003F4177"/>
    <w:rsid w:val="003F51AF"/>
    <w:rsid w:val="0044146F"/>
    <w:rsid w:val="004509AD"/>
    <w:rsid w:val="00484C04"/>
    <w:rsid w:val="004F4B00"/>
    <w:rsid w:val="00501615"/>
    <w:rsid w:val="0053038C"/>
    <w:rsid w:val="00547523"/>
    <w:rsid w:val="00557D18"/>
    <w:rsid w:val="006275B1"/>
    <w:rsid w:val="006318B1"/>
    <w:rsid w:val="0064596F"/>
    <w:rsid w:val="00661DB3"/>
    <w:rsid w:val="00694C67"/>
    <w:rsid w:val="006C2394"/>
    <w:rsid w:val="00741BBC"/>
    <w:rsid w:val="00780B21"/>
    <w:rsid w:val="007A5298"/>
    <w:rsid w:val="007C720A"/>
    <w:rsid w:val="00801D71"/>
    <w:rsid w:val="00810ABB"/>
    <w:rsid w:val="00852365"/>
    <w:rsid w:val="008577F4"/>
    <w:rsid w:val="00895197"/>
    <w:rsid w:val="008C38E8"/>
    <w:rsid w:val="009268F5"/>
    <w:rsid w:val="00936BF4"/>
    <w:rsid w:val="00960FDB"/>
    <w:rsid w:val="00984E0E"/>
    <w:rsid w:val="009A3430"/>
    <w:rsid w:val="009C2701"/>
    <w:rsid w:val="009C5C6D"/>
    <w:rsid w:val="009D54F4"/>
    <w:rsid w:val="009E6321"/>
    <w:rsid w:val="009F5A3E"/>
    <w:rsid w:val="00AF66E9"/>
    <w:rsid w:val="00C30D11"/>
    <w:rsid w:val="00CA312B"/>
    <w:rsid w:val="00CB3C49"/>
    <w:rsid w:val="00D47173"/>
    <w:rsid w:val="00D90A17"/>
    <w:rsid w:val="00DA236C"/>
    <w:rsid w:val="00DB7EFD"/>
    <w:rsid w:val="00DD0612"/>
    <w:rsid w:val="00DD3DDD"/>
    <w:rsid w:val="00E25CDF"/>
    <w:rsid w:val="00E64B56"/>
    <w:rsid w:val="00EA4072"/>
    <w:rsid w:val="00EB25AB"/>
    <w:rsid w:val="00EB3735"/>
    <w:rsid w:val="00EB4C74"/>
    <w:rsid w:val="00EC38AE"/>
    <w:rsid w:val="00ED453F"/>
    <w:rsid w:val="00EE7582"/>
    <w:rsid w:val="00F06F3F"/>
    <w:rsid w:val="00F11B24"/>
    <w:rsid w:val="00F5654A"/>
    <w:rsid w:val="00F626DE"/>
    <w:rsid w:val="00FA0E08"/>
    <w:rsid w:val="00FA4232"/>
    <w:rsid w:val="00FB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0A53"/>
  <w15:chartTrackingRefBased/>
  <w15:docId w15:val="{F4DB1935-1B80-49A3-BB7A-EAC4D56B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A3E"/>
    <w:pPr>
      <w:keepNext/>
      <w:keepLines/>
      <w:spacing w:after="0"/>
      <w:outlineLvl w:val="0"/>
    </w:pPr>
    <w:rPr>
      <w:rFonts w:ascii="Arial Narrow" w:eastAsiaTheme="majorEastAsia" w:hAnsi="Arial Narrow" w:cstheme="majorBidi"/>
      <w:b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D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3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D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DD"/>
    <w:rPr>
      <w:rFonts w:ascii="Segoe UI" w:hAnsi="Segoe UI" w:cs="Segoe UI"/>
      <w:sz w:val="18"/>
      <w:szCs w:val="18"/>
    </w:rPr>
  </w:style>
  <w:style w:type="table" w:styleId="ListTable3-Accent1">
    <w:name w:val="List Table 3 Accent 1"/>
    <w:basedOn w:val="TableNormal"/>
    <w:uiPriority w:val="48"/>
    <w:rsid w:val="00960FD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C5C6D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">
    <w:name w:val="List Table 3 - Accent 12"/>
    <w:basedOn w:val="TableNormal"/>
    <w:next w:val="ListTable3-Accent1"/>
    <w:uiPriority w:val="48"/>
    <w:rsid w:val="00DD0612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54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54752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54752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44D6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F5A3E"/>
    <w:rPr>
      <w:rFonts w:ascii="Arial Narrow" w:eastAsiaTheme="majorEastAsia" w:hAnsi="Arial Narrow" w:cstheme="majorBidi"/>
      <w:b/>
      <w:color w:val="FFFFFF" w:themeColor="background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A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F5A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ullQuoteBody">
    <w:name w:val="PullQuoteBody"/>
    <w:basedOn w:val="Normal"/>
    <w:uiPriority w:val="99"/>
    <w:rsid w:val="00D47173"/>
    <w:pPr>
      <w:autoSpaceDE w:val="0"/>
      <w:autoSpaceDN w:val="0"/>
      <w:adjustRightInd w:val="0"/>
      <w:spacing w:after="0" w:line="300" w:lineRule="atLeast"/>
      <w:ind w:left="270" w:right="270"/>
      <w:jc w:val="both"/>
      <w:textAlignment w:val="center"/>
    </w:pPr>
    <w:rPr>
      <w:rFonts w:ascii="Mission Gothic Light" w:hAnsi="Mission Gothic Light" w:cs="Mission Gothic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C190-48B9-4138-B3A8-3C341F8D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rady</dc:creator>
  <cp:keywords/>
  <dc:description/>
  <cp:lastModifiedBy>Kevin Brady</cp:lastModifiedBy>
  <cp:revision>10</cp:revision>
  <dcterms:created xsi:type="dcterms:W3CDTF">2019-04-11T16:05:00Z</dcterms:created>
  <dcterms:modified xsi:type="dcterms:W3CDTF">2019-04-18T16:35:00Z</dcterms:modified>
</cp:coreProperties>
</file>